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3F" w:rsidRDefault="00286F3F" w:rsidP="00286F3F">
      <w:pPr>
        <w:spacing w:line="240" w:lineRule="atLeast"/>
        <w:ind w:right="-99"/>
        <w:jc w:val="center"/>
        <w:rPr>
          <w:b/>
          <w:sz w:val="28"/>
          <w:lang w:val="en-US"/>
        </w:rPr>
      </w:pPr>
      <w:bookmarkStart w:id="0" w:name="page1"/>
      <w:bookmarkStart w:id="1" w:name="_GoBack"/>
      <w:bookmarkEnd w:id="0"/>
      <w:bookmarkEnd w:id="1"/>
      <w:r>
        <w:rPr>
          <w:b/>
          <w:sz w:val="28"/>
          <w:lang w:val="en-US"/>
        </w:rPr>
        <w:t>REPORT</w:t>
      </w:r>
    </w:p>
    <w:p w:rsidR="00286F3F" w:rsidRDefault="00286F3F" w:rsidP="00286F3F">
      <w:pPr>
        <w:spacing w:line="240" w:lineRule="atLeast"/>
        <w:ind w:right="-9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f the issuer on the results of the </w:t>
      </w:r>
      <w:r w:rsidR="00797FC0" w:rsidRPr="00797FC0">
        <w:rPr>
          <w:b/>
          <w:sz w:val="28"/>
          <w:lang w:val="en-US"/>
        </w:rPr>
        <w:t>third</w:t>
      </w:r>
      <w:r w:rsidR="00797FC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quarter of</w:t>
      </w:r>
    </w:p>
    <w:p w:rsidR="00286F3F" w:rsidRDefault="00286F3F" w:rsidP="00286F3F">
      <w:pPr>
        <w:spacing w:line="2" w:lineRule="exact"/>
        <w:rPr>
          <w:lang w:val="en-US"/>
        </w:rPr>
      </w:pPr>
    </w:p>
    <w:p w:rsidR="00286F3F" w:rsidRPr="00286F3F" w:rsidRDefault="00286F3F" w:rsidP="00286F3F">
      <w:pPr>
        <w:spacing w:line="240" w:lineRule="atLeast"/>
        <w:ind w:right="-99"/>
        <w:jc w:val="center"/>
        <w:rPr>
          <w:b/>
          <w:sz w:val="28"/>
          <w:lang w:val="en-US"/>
        </w:rPr>
      </w:pPr>
      <w:r>
        <w:rPr>
          <w:b/>
          <w:sz w:val="28"/>
        </w:rPr>
        <w:t>201</w:t>
      </w:r>
      <w:r>
        <w:rPr>
          <w:b/>
          <w:sz w:val="28"/>
          <w:lang w:val="en-US"/>
        </w:rPr>
        <w:t>9</w:t>
      </w:r>
    </w:p>
    <w:p w:rsidR="007B2EF1" w:rsidRDefault="007B2EF1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</w:t>
      </w:r>
    </w:p>
    <w:tbl>
      <w:tblPr>
        <w:tblW w:w="498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"/>
        <w:gridCol w:w="249"/>
        <w:gridCol w:w="108"/>
        <w:gridCol w:w="2571"/>
        <w:gridCol w:w="69"/>
        <w:gridCol w:w="1063"/>
        <w:gridCol w:w="125"/>
        <w:gridCol w:w="1160"/>
        <w:gridCol w:w="1260"/>
        <w:gridCol w:w="123"/>
        <w:gridCol w:w="1269"/>
        <w:gridCol w:w="1096"/>
        <w:gridCol w:w="97"/>
      </w:tblGrid>
      <w:tr w:rsidR="00CA2E9E" w:rsidTr="00863A1B">
        <w:trPr>
          <w:gridBefore w:val="1"/>
          <w:wBefore w:w="63" w:type="pct"/>
          <w:trHeight w:val="345"/>
          <w:jc w:val="center"/>
        </w:trPr>
        <w:tc>
          <w:tcPr>
            <w:tcW w:w="1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7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815F4B" w:rsidRDefault="00CA2E9E" w:rsidP="000D53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152932" w:rsidRDefault="00CA2E9E" w:rsidP="0000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кционерное общество   «</w:t>
            </w:r>
            <w:r>
              <w:rPr>
                <w:sz w:val="22"/>
                <w:szCs w:val="22"/>
                <w:lang w:val="en-US"/>
              </w:rPr>
              <w:t>K</w:t>
            </w:r>
            <w:r w:rsidRPr="00A05346">
              <w:rPr>
                <w:sz w:val="22"/>
                <w:szCs w:val="22"/>
              </w:rPr>
              <w:t>varts</w:t>
            </w:r>
            <w:r w:rsidRPr="00152932">
              <w:rPr>
                <w:sz w:val="20"/>
                <w:szCs w:val="20"/>
              </w:rPr>
              <w:t>»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Default="00CA2E9E" w:rsidP="0000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152932">
              <w:rPr>
                <w:sz w:val="20"/>
                <w:szCs w:val="20"/>
              </w:rPr>
              <w:t xml:space="preserve">  «</w:t>
            </w:r>
            <w:r>
              <w:rPr>
                <w:sz w:val="22"/>
                <w:szCs w:val="22"/>
                <w:lang w:val="en-US"/>
              </w:rPr>
              <w:t>K</w:t>
            </w:r>
            <w:r w:rsidRPr="00A05346">
              <w:rPr>
                <w:sz w:val="22"/>
                <w:szCs w:val="22"/>
              </w:rPr>
              <w:t>varts</w:t>
            </w:r>
            <w:r w:rsidRPr="00152932">
              <w:rPr>
                <w:sz w:val="20"/>
                <w:szCs w:val="20"/>
              </w:rPr>
              <w:t>»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6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6F5587" w:rsidRDefault="00CA2E9E" w:rsidP="006F5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3834F3" w:rsidTr="008A3515">
        <w:trPr>
          <w:gridAfter w:val="1"/>
          <w:wAfter w:w="52" w:type="pct"/>
          <w:trHeight w:val="330"/>
          <w:jc w:val="center"/>
        </w:trPr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 w:rsidP="00CA2E9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47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CA2E9E" w:rsidRPr="008B26B0" w:rsidRDefault="008B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CONTACT INFORMATION</w:t>
            </w:r>
          </w:p>
          <w:p w:rsidR="00CA2E9E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6E0ED4" w:rsidRDefault="00CA2E9E" w:rsidP="000D5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900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7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Pr="00815F4B">
                <w:rPr>
                  <w:rStyle w:val="a3"/>
                  <w:sz w:val="20"/>
                  <w:szCs w:val="20"/>
                </w:rPr>
                <w:t>qvartznew</w:t>
              </w:r>
              <w:r w:rsidRPr="00815F4B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Pr="00815F4B">
                <w:rPr>
                  <w:rStyle w:val="a3"/>
                  <w:sz w:val="20"/>
                  <w:szCs w:val="20"/>
                </w:rPr>
                <w:t>mail</w:t>
              </w:r>
              <w:r w:rsidRPr="00815F4B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Pr="00815F4B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15F4B" w:rsidRDefault="00CA2E9E" w:rsidP="000D53D1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Pr="00F60C35">
                <w:rPr>
                  <w:rStyle w:val="a3"/>
                  <w:sz w:val="20"/>
                  <w:szCs w:val="20"/>
                </w:rPr>
                <w:t>www.kvarts.uz</w:t>
              </w:r>
            </w:hyperlink>
          </w:p>
        </w:tc>
      </w:tr>
      <w:tr w:rsidR="003834F3" w:rsidTr="008A3515">
        <w:trPr>
          <w:gridAfter w:val="1"/>
          <w:wAfter w:w="52" w:type="pct"/>
          <w:trHeight w:val="300"/>
          <w:jc w:val="center"/>
        </w:trPr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47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B65B6B" w:rsidP="00B65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BANK DETAILS</w:t>
            </w:r>
            <w:r w:rsidR="00CA2E9E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174AFB" w:rsidRPr="00B65B6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B65B6B" w:rsidRDefault="002C536E" w:rsidP="00B65B6B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</w:t>
            </w:r>
            <w:r w:rsidR="00B65B6B">
              <w:rPr>
                <w:noProof/>
                <w:sz w:val="20"/>
                <w:szCs w:val="20"/>
                <w:lang w:val="en-US"/>
              </w:rPr>
              <w:t>erving bank</w:t>
            </w:r>
            <w:r w:rsidR="00CA2E9E" w:rsidRPr="00B65B6B"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B65B6B" w:rsidRDefault="00CA2E9E" w:rsidP="00B65B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B65B6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797FC0" w:rsidRPr="00797FC0">
              <w:rPr>
                <w:noProof/>
                <w:sz w:val="20"/>
                <w:szCs w:val="20"/>
                <w:lang w:val="en-US"/>
              </w:rPr>
              <w:t>"Asakabank" Ferghana regional branch.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B65B6B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Default="002C536E" w:rsidP="00B65B6B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Current account</w:t>
            </w:r>
            <w:r w:rsidR="00CA2E9E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9E2071" w:rsidRDefault="00D12749" w:rsidP="009E207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0000</w:t>
            </w:r>
            <w:r>
              <w:rPr>
                <w:noProof/>
                <w:sz w:val="20"/>
                <w:szCs w:val="20"/>
                <w:lang w:val="en-US"/>
              </w:rPr>
              <w:t>4</w:t>
            </w:r>
            <w:r w:rsidR="00CA2E9E" w:rsidRPr="009E2071">
              <w:rPr>
                <w:noProof/>
                <w:sz w:val="20"/>
                <w:szCs w:val="20"/>
              </w:rPr>
              <w:t>00214148001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863A1B" w:rsidRDefault="00863A1B" w:rsidP="00B65B6B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18"/>
                <w:szCs w:val="18"/>
              </w:rPr>
            </w:pPr>
            <w:r w:rsidRPr="00863A1B">
              <w:rPr>
                <w:sz w:val="18"/>
                <w:szCs w:val="18"/>
              </w:rPr>
              <w:t>MFI: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D12749" w:rsidRDefault="00CA2E9E" w:rsidP="00D1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05</w:t>
            </w:r>
            <w:r w:rsidR="00D1274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39</w:t>
            </w:r>
          </w:p>
        </w:tc>
      </w:tr>
      <w:tr w:rsidR="003834F3" w:rsidTr="008A3515">
        <w:trPr>
          <w:gridAfter w:val="1"/>
          <w:wAfter w:w="52" w:type="pct"/>
          <w:trHeight w:val="570"/>
          <w:jc w:val="center"/>
        </w:trPr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 w:rsidP="00B65B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  </w:t>
            </w:r>
            <w:r w:rsidR="00B65B6B">
              <w:rPr>
                <w:b/>
                <w:bCs/>
                <w:noProof/>
                <w:sz w:val="20"/>
                <w:szCs w:val="20"/>
                <w:lang w:val="en-US"/>
              </w:rPr>
              <w:t>REGISTRATION AND IDENTIFICATION NUMBERS</w:t>
            </w:r>
            <w:r>
              <w:rPr>
                <w:b/>
                <w:bCs/>
                <w:noProof/>
                <w:sz w:val="20"/>
                <w:szCs w:val="20"/>
              </w:rPr>
              <w:t xml:space="preserve">:        </w:t>
            </w:r>
          </w:p>
        </w:tc>
      </w:tr>
      <w:tr w:rsidR="00174AFB" w:rsidRPr="0025367E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863A1B" w:rsidRDefault="00863A1B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904088" w:rsidP="0025367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Registry body</w:t>
            </w:r>
            <w:r w:rsidR="00CA2E9E">
              <w:rPr>
                <w:noProof/>
                <w:sz w:val="20"/>
                <w:szCs w:val="20"/>
              </w:rPr>
              <w:t>:</w:t>
            </w:r>
          </w:p>
          <w:p w:rsidR="00CA2E9E" w:rsidRDefault="00CA2E9E" w:rsidP="0025367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25367E" w:rsidRDefault="00CA2E9E" w:rsidP="0025367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</w:p>
          <w:p w:rsidR="00CA2E9E" w:rsidRPr="0025367E" w:rsidRDefault="00286F91" w:rsidP="00D1274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286F91">
              <w:rPr>
                <w:noProof/>
                <w:sz w:val="20"/>
                <w:szCs w:val="20"/>
                <w:lang w:val="en-US"/>
              </w:rPr>
              <w:t>Kuvasay, “Center of Sta</w:t>
            </w:r>
            <w:r w:rsidR="00356312">
              <w:rPr>
                <w:noProof/>
                <w:sz w:val="20"/>
                <w:szCs w:val="20"/>
                <w:lang w:val="en-US"/>
              </w:rPr>
              <w:t xml:space="preserve">te Services” re-registered on </w:t>
            </w:r>
            <w:r w:rsidR="00D12749">
              <w:rPr>
                <w:noProof/>
                <w:sz w:val="20"/>
                <w:szCs w:val="20"/>
                <w:lang w:val="en-US"/>
              </w:rPr>
              <w:t>14</w:t>
            </w:r>
            <w:r w:rsidR="00356312" w:rsidRPr="00356312">
              <w:rPr>
                <w:noProof/>
                <w:sz w:val="20"/>
                <w:szCs w:val="20"/>
                <w:lang w:val="en-US"/>
              </w:rPr>
              <w:t>.0</w:t>
            </w:r>
            <w:r w:rsidR="00D12749">
              <w:rPr>
                <w:noProof/>
                <w:sz w:val="20"/>
                <w:szCs w:val="20"/>
                <w:lang w:val="en-US"/>
              </w:rPr>
              <w:t>8</w:t>
            </w:r>
            <w:r w:rsidR="00356312" w:rsidRPr="00356312">
              <w:rPr>
                <w:noProof/>
                <w:sz w:val="20"/>
                <w:szCs w:val="20"/>
                <w:lang w:val="en-US"/>
              </w:rPr>
              <w:t>.</w:t>
            </w:r>
            <w:r w:rsidRPr="00286F91">
              <w:rPr>
                <w:noProof/>
                <w:sz w:val="20"/>
                <w:szCs w:val="20"/>
                <w:lang w:val="en-US"/>
              </w:rPr>
              <w:t>201</w:t>
            </w:r>
            <w:r w:rsidR="00D12749">
              <w:rPr>
                <w:noProof/>
                <w:sz w:val="20"/>
                <w:szCs w:val="20"/>
                <w:lang w:val="en-US"/>
              </w:rPr>
              <w:t>9</w:t>
            </w:r>
            <w:r w:rsidRPr="00286F91">
              <w:rPr>
                <w:noProof/>
                <w:sz w:val="20"/>
                <w:szCs w:val="20"/>
                <w:lang w:val="en-US"/>
              </w:rPr>
              <w:t>, №001</w:t>
            </w:r>
          </w:p>
        </w:tc>
      </w:tr>
      <w:tr w:rsidR="00174AFB" w:rsidRPr="00B91ED3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25367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904088" w:rsidRDefault="00904088" w:rsidP="0025367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</w:t>
            </w:r>
            <w:r w:rsidRPr="0090408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tate</w:t>
            </w:r>
            <w:r w:rsidRPr="0090408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x service department</w:t>
            </w:r>
            <w:r w:rsidRPr="00904088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CA2E9E" w:rsidRPr="00904088">
              <w:rPr>
                <w:noProof/>
                <w:sz w:val="20"/>
                <w:szCs w:val="20"/>
                <w:lang w:val="en-US"/>
              </w:rPr>
              <w:t>(</w:t>
            </w:r>
            <w:r>
              <w:rPr>
                <w:noProof/>
                <w:sz w:val="20"/>
                <w:szCs w:val="20"/>
                <w:lang w:val="en-US"/>
              </w:rPr>
              <w:t>HPI</w:t>
            </w:r>
            <w:r w:rsidR="00CA2E9E" w:rsidRPr="00904088">
              <w:rPr>
                <w:noProof/>
                <w:sz w:val="20"/>
                <w:szCs w:val="20"/>
                <w:lang w:val="en-US"/>
              </w:rPr>
              <w:t>):</w:t>
            </w:r>
          </w:p>
          <w:p w:rsidR="00CA2E9E" w:rsidRPr="00904088" w:rsidRDefault="00CA2E9E" w:rsidP="0025367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  <w:lang w:val="en-US"/>
              </w:rPr>
            </w:pPr>
            <w:r w:rsidRPr="0090408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B91ED3" w:rsidRDefault="00B91ED3" w:rsidP="0025367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uz-Latn-UZ"/>
              </w:rPr>
              <w:t xml:space="preserve">The State tax inspection </w:t>
            </w:r>
            <w:r>
              <w:rPr>
                <w:noProof/>
                <w:sz w:val="20"/>
                <w:szCs w:val="20"/>
                <w:lang w:val="en-US"/>
              </w:rPr>
              <w:t xml:space="preserve">of Kuvasai </w:t>
            </w:r>
            <w:r w:rsidR="0025367E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CA2E9E" w:rsidRPr="00B91ED3">
              <w:rPr>
                <w:noProof/>
                <w:sz w:val="20"/>
                <w:szCs w:val="20"/>
                <w:lang w:val="en-US"/>
              </w:rPr>
              <w:t>200124765</w:t>
            </w:r>
          </w:p>
        </w:tc>
      </w:tr>
      <w:tr w:rsidR="00CA2E9E" w:rsidRPr="00904088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B91ED3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47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904088" w:rsidRDefault="00904088">
            <w:pPr>
              <w:widowControl w:val="0"/>
              <w:autoSpaceDE w:val="0"/>
              <w:autoSpaceDN w:val="0"/>
              <w:adjustRightInd w:val="0"/>
              <w:ind w:left="240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Numbers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assigned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by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the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State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statistic</w:t>
            </w: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body</w:t>
            </w:r>
            <w:r w:rsidR="00CA2E9E" w:rsidRPr="00904088">
              <w:rPr>
                <w:b/>
                <w:bCs/>
                <w:noProof/>
                <w:sz w:val="20"/>
                <w:szCs w:val="20"/>
                <w:lang w:val="en-US"/>
              </w:rPr>
              <w:t>:</w:t>
            </w:r>
          </w:p>
          <w:p w:rsidR="00CA2E9E" w:rsidRPr="00904088" w:rsidRDefault="00CA2E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904088">
              <w:rPr>
                <w:b/>
                <w:bCs/>
                <w:noProof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174AFB" w:rsidTr="00863A1B">
        <w:trPr>
          <w:gridBefore w:val="1"/>
          <w:wBefore w:w="63" w:type="pct"/>
          <w:trHeight w:val="563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Pr="00904088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Default="00560676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FS</w:t>
            </w:r>
            <w:r w:rsidR="00CA2E9E">
              <w:rPr>
                <w:noProof/>
                <w:sz w:val="20"/>
                <w:szCs w:val="20"/>
              </w:rPr>
              <w:t>:</w:t>
            </w:r>
          </w:p>
          <w:p w:rsidR="00CA2E9E" w:rsidRDefault="00CA2E9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A22C41">
              <w:rPr>
                <w:noProof/>
                <w:sz w:val="20"/>
                <w:szCs w:val="20"/>
              </w:rPr>
              <w:t>144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Default="002963E4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CRRB</w:t>
            </w:r>
            <w:r w:rsidR="00CA2E9E">
              <w:rPr>
                <w:noProof/>
                <w:sz w:val="20"/>
                <w:szCs w:val="20"/>
              </w:rPr>
              <w:t xml:space="preserve">: </w:t>
            </w:r>
          </w:p>
          <w:p w:rsidR="00CA2E9E" w:rsidRDefault="00CA2E9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A22C41">
              <w:rPr>
                <w:noProof/>
                <w:sz w:val="20"/>
                <w:szCs w:val="20"/>
              </w:rPr>
              <w:t>05576905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160751" w:rsidRDefault="00DA1D8B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KED</w:t>
            </w:r>
            <w:r w:rsidR="00160751">
              <w:rPr>
                <w:noProof/>
                <w:sz w:val="20"/>
                <w:szCs w:val="20"/>
                <w:lang w:val="en-US"/>
              </w:rPr>
              <w:t>:</w:t>
            </w:r>
          </w:p>
          <w:p w:rsidR="00CA2E9E" w:rsidRDefault="00CA2E9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130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5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Default="00CA2E9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АТО:</w:t>
            </w:r>
          </w:p>
          <w:p w:rsidR="00CA2E9E" w:rsidRDefault="00CA2E9E">
            <w:pPr>
              <w:widowControl w:val="0"/>
              <w:autoSpaceDE w:val="0"/>
              <w:autoSpaceDN w:val="0"/>
              <w:adjustRightInd w:val="0"/>
              <w:ind w:left="2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8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CA2E9E" w:rsidRPr="00A22C41" w:rsidRDefault="00CA2E9E" w:rsidP="009A4B3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A22C41">
              <w:rPr>
                <w:noProof/>
                <w:sz w:val="20"/>
                <w:szCs w:val="20"/>
              </w:rPr>
              <w:t>1730408</w:t>
            </w:r>
          </w:p>
        </w:tc>
      </w:tr>
      <w:tr w:rsidR="003834F3" w:rsidRPr="008B26B0" w:rsidTr="008A3515">
        <w:trPr>
          <w:gridAfter w:val="1"/>
          <w:wAfter w:w="52" w:type="pct"/>
          <w:trHeight w:val="585"/>
          <w:jc w:val="center"/>
        </w:trPr>
        <w:tc>
          <w:tcPr>
            <w:tcW w:w="19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863A1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5</w:t>
            </w:r>
            <w:r w:rsidR="00F4643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75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F464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B12633">
              <w:rPr>
                <w:b/>
                <w:bCs/>
                <w:noProof/>
                <w:sz w:val="20"/>
                <w:szCs w:val="20"/>
                <w:lang w:val="en-US"/>
              </w:rPr>
              <w:t xml:space="preserve">           </w:t>
            </w:r>
          </w:p>
          <w:p w:rsidR="00F46438" w:rsidRPr="00B12633" w:rsidRDefault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BALANCE SHEET FOR STOCK COMPANIES</w:t>
            </w:r>
            <w:r w:rsidR="00F46438" w:rsidRPr="00B12633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:rsidR="00F46438" w:rsidRPr="008B26B0" w:rsidRDefault="00F46438" w:rsidP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8B26B0">
              <w:rPr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="00B12633">
              <w:rPr>
                <w:b/>
                <w:bCs/>
                <w:noProof/>
                <w:sz w:val="20"/>
                <w:szCs w:val="20"/>
                <w:lang w:val="en-US"/>
              </w:rPr>
              <w:t>thousand soums</w:t>
            </w:r>
            <w:r w:rsidRPr="008B26B0">
              <w:rPr>
                <w:b/>
                <w:bCs/>
                <w:noProof/>
                <w:sz w:val="20"/>
                <w:szCs w:val="20"/>
                <w:lang w:val="en-US"/>
              </w:rPr>
              <w:t xml:space="preserve">)            </w:t>
            </w:r>
          </w:p>
        </w:tc>
      </w:tr>
      <w:tr w:rsidR="00174AFB" w:rsidRPr="00B12633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863A1B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Index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 xml:space="preserve">Code 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F46438" w:rsidP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B12633">
              <w:rPr>
                <w:b/>
                <w:bCs/>
                <w:noProof/>
                <w:sz w:val="20"/>
                <w:szCs w:val="20"/>
                <w:lang w:val="en-US"/>
              </w:rPr>
              <w:t xml:space="preserve">      </w:t>
            </w:r>
            <w:r w:rsidR="00B12633">
              <w:rPr>
                <w:b/>
                <w:bCs/>
                <w:noProof/>
                <w:sz w:val="20"/>
                <w:szCs w:val="20"/>
                <w:lang w:val="en-US"/>
              </w:rPr>
              <w:t xml:space="preserve">At the beginning of reporting period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B12633" w:rsidP="00B126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 xml:space="preserve">At the end of reporting year 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B12633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CA637A" w:rsidRDefault="00F46438" w:rsidP="00CA637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A637A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CA637A" w:rsidRDefault="00F46438" w:rsidP="00CA637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A637A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CA637A" w:rsidRDefault="00F46438" w:rsidP="00CA637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A637A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CA637A" w:rsidRDefault="00F46438" w:rsidP="00CA637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CA637A">
              <w:rPr>
                <w:noProof/>
                <w:sz w:val="20"/>
                <w:szCs w:val="20"/>
              </w:rPr>
              <w:t>4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16DA7" w:rsidRPr="00516DA7" w:rsidRDefault="00516DA7" w:rsidP="00516DA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w w:val="95"/>
                <w:sz w:val="18"/>
              </w:rPr>
              <w:t>Assets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D1651D" w:rsidRDefault="00F4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F46438" w:rsidRPr="00D1651D" w:rsidRDefault="00516DA7" w:rsidP="00516D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w w:val="98"/>
                <w:sz w:val="18"/>
              </w:rPr>
              <w:t>I. Long-term assets</w:t>
            </w:r>
            <w:r w:rsidR="00F46438" w:rsidRPr="00D1651D">
              <w:rPr>
                <w:b/>
                <w:bCs/>
                <w:sz w:val="18"/>
                <w:szCs w:val="18"/>
              </w:rPr>
              <w:br/>
              <w:t>I.Долгосрочные активы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D1651D" w:rsidRDefault="00F4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F7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itial</w:t>
            </w:r>
            <w:r w:rsidRPr="00B1263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placement</w:t>
            </w:r>
            <w:r w:rsidRPr="00B1263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lang w:val="en-US"/>
              </w:rPr>
              <w:t>cost</w:t>
            </w:r>
            <w:r w:rsidRPr="00B12633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br/>
              <w:t>(0100,03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81 673 16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 109 87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prication</w:t>
            </w:r>
            <w:r w:rsidRPr="00D1651D">
              <w:rPr>
                <w:sz w:val="18"/>
                <w:szCs w:val="18"/>
              </w:rPr>
              <w:t>(0200)</w:t>
            </w:r>
            <w:r w:rsidRPr="00D1651D">
              <w:rPr>
                <w:sz w:val="18"/>
                <w:szCs w:val="18"/>
              </w:rPr>
              <w:br/>
              <w:t>Сумма износа(02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1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18 623 20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 434 55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  <w:r w:rsidRPr="008B26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st</w:t>
            </w:r>
            <w:r w:rsidRPr="008B26B0">
              <w:rPr>
                <w:sz w:val="18"/>
                <w:szCs w:val="18"/>
              </w:rPr>
              <w:t xml:space="preserve"> </w:t>
            </w:r>
          </w:p>
          <w:p w:rsidR="003A7869" w:rsidRPr="00D1651D" w:rsidRDefault="003A7869">
            <w:pPr>
              <w:rPr>
                <w:sz w:val="18"/>
                <w:szCs w:val="18"/>
              </w:rPr>
            </w:pPr>
            <w:r w:rsidRPr="00D165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page</w:t>
            </w:r>
            <w:r w:rsidRPr="00D1651D">
              <w:rPr>
                <w:sz w:val="18"/>
                <w:szCs w:val="18"/>
              </w:rPr>
              <w:t xml:space="preserve"> 010-011)</w:t>
            </w:r>
            <w:r w:rsidRPr="00D1651D">
              <w:rPr>
                <w:sz w:val="18"/>
                <w:szCs w:val="18"/>
              </w:rPr>
              <w:br/>
              <w:t>Остаточная(балансовая)стоимость</w:t>
            </w:r>
          </w:p>
          <w:p w:rsidR="003A7869" w:rsidRPr="00D1651D" w:rsidRDefault="003A7869">
            <w:pPr>
              <w:rPr>
                <w:sz w:val="18"/>
                <w:szCs w:val="18"/>
              </w:rPr>
            </w:pPr>
            <w:r w:rsidRPr="00D1651D">
              <w:rPr>
                <w:sz w:val="18"/>
                <w:szCs w:val="18"/>
              </w:rPr>
              <w:t>(стр 010-011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12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 049 96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9 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75 31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5340" w:type="dxa"/>
              <w:tblLayout w:type="fixed"/>
              <w:tblLook w:val="0000" w:firstRow="0" w:lastRow="0" w:firstColumn="0" w:lastColumn="0" w:noHBand="0" w:noVBand="0"/>
            </w:tblPr>
            <w:tblGrid>
              <w:gridCol w:w="5340"/>
            </w:tblGrid>
            <w:tr w:rsidR="003A7869" w:rsidRPr="00D1651D">
              <w:trPr>
                <w:trHeight w:val="255"/>
              </w:trPr>
              <w:tc>
                <w:tcPr>
                  <w:tcW w:w="5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7869" w:rsidRPr="00D1651D" w:rsidRDefault="003A7869" w:rsidP="00F713D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Intangible</w:t>
                  </w:r>
                  <w:r w:rsidRPr="00F713D1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assets</w:t>
                  </w:r>
                  <w:r w:rsidRPr="00D1651D">
                    <w:rPr>
                      <w:b/>
                      <w:bCs/>
                      <w:sz w:val="18"/>
                      <w:szCs w:val="18"/>
                    </w:rPr>
                    <w:t>:</w:t>
                  </w:r>
                  <w:r w:rsidRPr="00D1651D">
                    <w:rPr>
                      <w:b/>
                      <w:bCs/>
                      <w:sz w:val="18"/>
                      <w:szCs w:val="18"/>
                    </w:rPr>
                    <w:br/>
                    <w:t>Нематериальные активы:</w:t>
                  </w:r>
                </w:p>
              </w:tc>
            </w:tr>
            <w:tr w:rsidR="003A7869" w:rsidRPr="00D1651D">
              <w:trPr>
                <w:trHeight w:val="255"/>
              </w:trPr>
              <w:tc>
                <w:tcPr>
                  <w:tcW w:w="5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869" w:rsidRPr="00D1651D" w:rsidRDefault="003A786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A7869" w:rsidRPr="00D1651D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nitial cost </w:t>
            </w:r>
            <w:r w:rsidRPr="00D1651D">
              <w:rPr>
                <w:sz w:val="18"/>
                <w:szCs w:val="18"/>
              </w:rPr>
              <w:t>(0400)</w:t>
            </w:r>
            <w:r w:rsidRPr="00D1651D">
              <w:rPr>
                <w:sz w:val="18"/>
                <w:szCs w:val="18"/>
              </w:rPr>
              <w:br/>
              <w:t>Первоначальная стоимость(04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1C82" w:rsidRDefault="003A7869" w:rsidP="007D25C3">
            <w:pPr>
              <w:jc w:val="center"/>
            </w:pPr>
            <w:r>
              <w:t>88 13</w:t>
            </w:r>
            <w:r>
              <w:rPr>
                <w:lang w:val="uz-Cyrl-UZ"/>
              </w:rPr>
              <w:t>0</w:t>
            </w:r>
            <w:r w:rsidRPr="00941C82"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1C82" w:rsidRDefault="003A7869" w:rsidP="007D25C3">
            <w:pPr>
              <w:jc w:val="center"/>
            </w:pPr>
            <w:r w:rsidRPr="00941C82">
              <w:t>8</w:t>
            </w:r>
            <w:r>
              <w:rPr>
                <w:lang w:val="uz-Cyrl-UZ"/>
              </w:rPr>
              <w:t>2 306</w:t>
            </w:r>
            <w:r w:rsidRPr="00941C82"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F7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prication</w:t>
            </w:r>
            <w:r w:rsidRPr="00D1651D">
              <w:rPr>
                <w:sz w:val="18"/>
                <w:szCs w:val="18"/>
              </w:rPr>
              <w:t>(0500)</w:t>
            </w:r>
            <w:r w:rsidRPr="00D1651D">
              <w:rPr>
                <w:sz w:val="18"/>
                <w:szCs w:val="18"/>
              </w:rPr>
              <w:br/>
              <w:t>Сумма амортизации(05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2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1C82" w:rsidRDefault="003A7869" w:rsidP="007D25C3">
            <w:pPr>
              <w:jc w:val="center"/>
            </w:pPr>
            <w:r w:rsidRPr="00941C82">
              <w:t xml:space="preserve">38 304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1C82" w:rsidRDefault="003A7869" w:rsidP="007D25C3">
            <w:pPr>
              <w:jc w:val="center"/>
            </w:pPr>
            <w:r w:rsidRPr="00941C82">
              <w:t>4</w:t>
            </w:r>
            <w:r>
              <w:rPr>
                <w:lang w:val="uz-Cyrl-UZ"/>
              </w:rPr>
              <w:t>2 680</w:t>
            </w:r>
            <w:r w:rsidRPr="00941C82"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253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  <w:r w:rsidRPr="00F713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st</w:t>
            </w:r>
            <w:r w:rsidRPr="00D165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D1651D">
              <w:rPr>
                <w:sz w:val="18"/>
                <w:szCs w:val="18"/>
              </w:rPr>
              <w:t xml:space="preserve"> 020-021)</w:t>
            </w:r>
            <w:r w:rsidRPr="00D1651D">
              <w:rPr>
                <w:sz w:val="18"/>
                <w:szCs w:val="18"/>
              </w:rPr>
              <w:br/>
              <w:t>Остаточная(балансовая)стоимость(стр 020-021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22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 8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9 62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253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F713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F713D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F713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vestments</w:t>
            </w:r>
            <w:r w:rsidRPr="00D1651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D1651D">
              <w:rPr>
                <w:sz w:val="18"/>
                <w:szCs w:val="18"/>
              </w:rPr>
              <w:br/>
              <w:t xml:space="preserve"> 040+050+060+070+080),</w:t>
            </w:r>
            <w:r>
              <w:rPr>
                <w:sz w:val="18"/>
                <w:szCs w:val="18"/>
                <w:lang w:val="en-US"/>
              </w:rPr>
              <w:t>including</w:t>
            </w:r>
            <w:r w:rsidRPr="00F713D1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br/>
              <w:t>Долгосрочные инвестиции,всего(стр.040+050+060+070+080)</w:t>
            </w:r>
            <w:r w:rsidRPr="00D1651D">
              <w:rPr>
                <w:sz w:val="18"/>
                <w:szCs w:val="18"/>
              </w:rPr>
              <w:br/>
              <w:t>,в том числе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87FF5">
              <w:rPr>
                <w:rFonts w:ascii="Arial" w:hAnsi="Arial"/>
                <w:sz w:val="20"/>
                <w:szCs w:val="20"/>
              </w:rPr>
              <w:t>18 627 39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8 627 398 </w:t>
            </w:r>
          </w:p>
        </w:tc>
      </w:tr>
      <w:tr w:rsidR="003A7869" w:rsidTr="006A266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F71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curities</w:t>
            </w:r>
            <w:r w:rsidRPr="00D1651D">
              <w:rPr>
                <w:sz w:val="18"/>
                <w:szCs w:val="18"/>
              </w:rPr>
              <w:t>(0610)</w:t>
            </w:r>
            <w:r w:rsidRPr="00D1651D">
              <w:rPr>
                <w:sz w:val="18"/>
                <w:szCs w:val="18"/>
              </w:rPr>
              <w:br/>
              <w:t>Ценные бумаги(06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4 748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4 748 </w:t>
            </w:r>
          </w:p>
        </w:tc>
      </w:tr>
      <w:tr w:rsidR="003A7869" w:rsidTr="005F7DE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D7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vestments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bsidiaries</w:t>
            </w:r>
            <w:r w:rsidRPr="00D7222C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0620)</w:t>
            </w:r>
            <w:r w:rsidRPr="00D1651D">
              <w:rPr>
                <w:sz w:val="18"/>
                <w:szCs w:val="18"/>
              </w:rPr>
              <w:br/>
              <w:t>Инвестиции в дочерние хозяйственные общества(06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6 309 84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6 309 840 </w:t>
            </w:r>
          </w:p>
        </w:tc>
      </w:tr>
      <w:tr w:rsidR="003A7869" w:rsidTr="005F7DE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D72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vestments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endant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Pr="00D7222C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0630)</w:t>
            </w:r>
            <w:r w:rsidRPr="00D1651D">
              <w:rPr>
                <w:sz w:val="18"/>
                <w:szCs w:val="18"/>
              </w:rPr>
              <w:br/>
              <w:t>Инвестиции в зависимые хозяйственные общества(063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00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0 000 </w:t>
            </w:r>
          </w:p>
        </w:tc>
      </w:tr>
      <w:tr w:rsidR="003A7869" w:rsidTr="003346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A4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vestment</w:t>
            </w:r>
            <w:r w:rsidRPr="00D722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6842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Pr="00A45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ith</w:t>
            </w:r>
            <w:r w:rsidRPr="006842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ign</w:t>
            </w:r>
            <w:r w:rsidRPr="006842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pital</w:t>
            </w:r>
            <w:r w:rsidRPr="00A45DE6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0640)</w:t>
            </w:r>
            <w:r w:rsidRPr="00D1651D">
              <w:rPr>
                <w:sz w:val="18"/>
                <w:szCs w:val="18"/>
              </w:rPr>
              <w:br/>
              <w:t>Инвестиции в предприятие с иностранным капиталом(064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5F7DE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45DE6" w:rsidRDefault="003A7869" w:rsidP="00A45D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A45DE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A45DE6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A45DE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vestments</w:t>
            </w:r>
            <w:r w:rsidRPr="00A45DE6">
              <w:rPr>
                <w:sz w:val="18"/>
                <w:szCs w:val="18"/>
                <w:lang w:val="en-US"/>
              </w:rPr>
              <w:t xml:space="preserve"> (0690)</w:t>
            </w:r>
            <w:r w:rsidRPr="00A45DE6">
              <w:rPr>
                <w:sz w:val="18"/>
                <w:szCs w:val="18"/>
                <w:lang w:val="en-US"/>
              </w:rPr>
              <w:br/>
            </w:r>
            <w:r w:rsidRPr="00D1651D">
              <w:rPr>
                <w:sz w:val="18"/>
                <w:szCs w:val="18"/>
              </w:rPr>
              <w:t>Прочие</w:t>
            </w:r>
            <w:r w:rsidRPr="00A45DE6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долгосрочные</w:t>
            </w:r>
            <w:r w:rsidRPr="00A45DE6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инвестиции</w:t>
            </w:r>
            <w:r w:rsidRPr="00A45DE6">
              <w:rPr>
                <w:sz w:val="18"/>
                <w:szCs w:val="18"/>
                <w:lang w:val="en-US"/>
              </w:rPr>
              <w:t xml:space="preserve"> (06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202 81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202 810 </w:t>
            </w:r>
          </w:p>
        </w:tc>
      </w:tr>
      <w:tr w:rsidR="003A7869" w:rsidTr="005F7DE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A4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quiments</w:t>
            </w:r>
            <w:r w:rsidRPr="00D1651D">
              <w:rPr>
                <w:sz w:val="18"/>
                <w:szCs w:val="18"/>
              </w:rPr>
              <w:t xml:space="preserve"> (0700)</w:t>
            </w:r>
            <w:r w:rsidRPr="00D1651D">
              <w:rPr>
                <w:sz w:val="18"/>
                <w:szCs w:val="18"/>
              </w:rPr>
              <w:br/>
              <w:t>Оборудование к установке(0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0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238 35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69 12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5F7DE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A4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pital</w:t>
            </w:r>
            <w:r w:rsidRPr="00A45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vestments</w:t>
            </w:r>
            <w:r w:rsidRPr="00D1651D">
              <w:rPr>
                <w:sz w:val="18"/>
                <w:szCs w:val="18"/>
              </w:rPr>
              <w:t xml:space="preserve"> (0800)</w:t>
            </w:r>
            <w:r w:rsidRPr="00D1651D">
              <w:rPr>
                <w:sz w:val="18"/>
                <w:szCs w:val="18"/>
              </w:rPr>
              <w:br/>
              <w:t>Капитальные вложения(08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 551 633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0 738 55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A4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A45DE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A45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ceivables</w:t>
            </w:r>
            <w:r w:rsidRPr="00A45DE6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0910,0920,0930,0940)</w:t>
            </w:r>
            <w:r w:rsidRPr="00D1651D">
              <w:rPr>
                <w:sz w:val="18"/>
                <w:szCs w:val="18"/>
              </w:rPr>
              <w:br/>
              <w:t>Долгосрочная дебиторская задолженность(0910,0920,093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 68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21 52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trHeight w:val="65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26785" w:rsidRDefault="003A7869" w:rsidP="00226785">
            <w:pPr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45DE6" w:rsidRDefault="003A7869" w:rsidP="0022678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A45DE6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A45DE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deferred expenditures </w:t>
            </w:r>
            <w:r w:rsidRPr="00A45DE6">
              <w:rPr>
                <w:sz w:val="18"/>
                <w:szCs w:val="18"/>
                <w:lang w:val="en-US"/>
              </w:rPr>
              <w:t>(0950,0960,0990)</w:t>
            </w:r>
          </w:p>
          <w:p w:rsidR="003A7869" w:rsidRPr="00C903E6" w:rsidRDefault="003A7869" w:rsidP="00226785">
            <w:pPr>
              <w:rPr>
                <w:sz w:val="18"/>
                <w:szCs w:val="18"/>
                <w:lang w:val="en-US"/>
              </w:rPr>
            </w:pPr>
            <w:r w:rsidRPr="00226785">
              <w:rPr>
                <w:sz w:val="18"/>
                <w:szCs w:val="18"/>
              </w:rPr>
              <w:t>Долгосрочные</w:t>
            </w:r>
            <w:r w:rsidRPr="00C903E6">
              <w:rPr>
                <w:sz w:val="18"/>
                <w:szCs w:val="18"/>
                <w:lang w:val="en-US"/>
              </w:rPr>
              <w:t xml:space="preserve"> </w:t>
            </w:r>
            <w:r w:rsidRPr="00226785">
              <w:rPr>
                <w:sz w:val="18"/>
                <w:szCs w:val="18"/>
              </w:rPr>
              <w:t>отсроченные</w:t>
            </w:r>
            <w:r w:rsidRPr="00C903E6">
              <w:rPr>
                <w:sz w:val="18"/>
                <w:szCs w:val="18"/>
                <w:lang w:val="en-US"/>
              </w:rPr>
              <w:t xml:space="preserve"> </w:t>
            </w:r>
            <w:r w:rsidRPr="00226785">
              <w:rPr>
                <w:sz w:val="18"/>
                <w:szCs w:val="18"/>
              </w:rPr>
              <w:t>расходы</w:t>
            </w:r>
            <w:r w:rsidRPr="00C903E6">
              <w:rPr>
                <w:sz w:val="18"/>
                <w:szCs w:val="18"/>
                <w:lang w:val="en-US"/>
              </w:rPr>
              <w:t>(0950,0960,09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26785" w:rsidRDefault="003A7869" w:rsidP="00226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A45DE6">
              <w:rPr>
                <w:sz w:val="18"/>
                <w:szCs w:val="18"/>
              </w:rPr>
              <w:t xml:space="preserve"> </w:t>
            </w:r>
            <w:r w:rsidRPr="00226785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  <w:lang w:val="en-US"/>
              </w:rPr>
              <w:t xml:space="preserve">item </w:t>
            </w:r>
            <w:r w:rsidRPr="0022678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col </w:t>
            </w:r>
            <w:r w:rsidRPr="00226785">
              <w:rPr>
                <w:sz w:val="18"/>
                <w:szCs w:val="18"/>
              </w:rPr>
              <w:t>012+022+030+090+100+110+120)</w:t>
            </w:r>
          </w:p>
          <w:p w:rsidR="003A7869" w:rsidRPr="00226785" w:rsidRDefault="003A7869" w:rsidP="00226785">
            <w:pPr>
              <w:rPr>
                <w:sz w:val="18"/>
                <w:szCs w:val="18"/>
              </w:rPr>
            </w:pPr>
            <w:r w:rsidRPr="00226785">
              <w:rPr>
                <w:sz w:val="18"/>
                <w:szCs w:val="18"/>
              </w:rPr>
              <w:t>Итого по разделу I(стр 012+022+030+090+100+110+1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8 572 85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22 671 53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RPr="00C903E6" w:rsidTr="008730D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903E6" w:rsidRDefault="003A7869" w:rsidP="00A45DE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903E6">
              <w:rPr>
                <w:b/>
                <w:bCs/>
                <w:sz w:val="18"/>
                <w:szCs w:val="18"/>
                <w:lang w:val="en-US"/>
              </w:rPr>
              <w:t>II.</w:t>
            </w:r>
            <w:r>
              <w:rPr>
                <w:b/>
                <w:bCs/>
                <w:sz w:val="18"/>
                <w:szCs w:val="18"/>
                <w:lang w:val="en-US"/>
              </w:rPr>
              <w:t>Current</w:t>
            </w:r>
            <w:r w:rsidRPr="00C903E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assets</w:t>
            </w:r>
            <w:r w:rsidRPr="00C903E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903E6">
              <w:rPr>
                <w:b/>
                <w:bCs/>
                <w:sz w:val="18"/>
                <w:szCs w:val="18"/>
                <w:lang w:val="en-US"/>
              </w:rPr>
              <w:br/>
              <w:t>II.</w:t>
            </w:r>
            <w:r w:rsidRPr="00D1651D">
              <w:rPr>
                <w:b/>
                <w:bCs/>
                <w:sz w:val="18"/>
                <w:szCs w:val="18"/>
              </w:rPr>
              <w:t>Текущие</w:t>
            </w:r>
            <w:r w:rsidRPr="00C903E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C903E6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A7869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A7869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C903E6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A45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sl</w:t>
            </w:r>
            <w:r w:rsidRPr="00A45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ventories</w:t>
            </w:r>
            <w:r w:rsidRPr="00A45DE6">
              <w:rPr>
                <w:sz w:val="18"/>
                <w:szCs w:val="18"/>
              </w:rPr>
              <w:t xml:space="preserve">: </w:t>
            </w:r>
            <w:r w:rsidRPr="00D165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page</w:t>
            </w:r>
            <w:r w:rsidRPr="00D1651D">
              <w:rPr>
                <w:sz w:val="18"/>
                <w:szCs w:val="18"/>
              </w:rPr>
              <w:t>.150+160+170+180)</w:t>
            </w:r>
            <w:r w:rsidRPr="00A45DE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luding</w:t>
            </w:r>
            <w:r w:rsidRPr="00D1651D">
              <w:rPr>
                <w:sz w:val="18"/>
                <w:szCs w:val="18"/>
              </w:rPr>
              <w:br/>
              <w:t>Товаро-материальные запасы,всего(стр.150+160+170+(180),в том числе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6 660 393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91 601 05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Production inventories </w:t>
            </w:r>
            <w:r w:rsidRPr="00D1651D">
              <w:rPr>
                <w:sz w:val="18"/>
                <w:szCs w:val="18"/>
              </w:rPr>
              <w:t>(1000,1100,1500,1600)</w:t>
            </w:r>
            <w:r w:rsidRPr="00D1651D">
              <w:rPr>
                <w:sz w:val="18"/>
                <w:szCs w:val="18"/>
              </w:rPr>
              <w:br/>
              <w:t>Производственные запасы(1000,1100,1500,16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3 216 403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65 487 539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ork</w:t>
            </w:r>
            <w:r w:rsidRPr="00A45DE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in</w:t>
            </w:r>
            <w:r w:rsidRPr="00A45D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gress</w:t>
            </w:r>
            <w:r w:rsidRPr="00A45DE6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2000,2100,2300,2700)</w:t>
            </w:r>
            <w:r w:rsidRPr="00D1651D">
              <w:rPr>
                <w:sz w:val="18"/>
                <w:szCs w:val="18"/>
              </w:rPr>
              <w:br/>
              <w:t>Незавершенное производство(2000,2100,2300,2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 507 88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 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04 92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Final output </w:t>
            </w:r>
            <w:r w:rsidRPr="00D1651D">
              <w:rPr>
                <w:sz w:val="18"/>
                <w:szCs w:val="18"/>
              </w:rPr>
              <w:t>(2800)</w:t>
            </w:r>
            <w:r w:rsidRPr="00D1651D">
              <w:rPr>
                <w:sz w:val="18"/>
                <w:szCs w:val="18"/>
              </w:rPr>
              <w:br/>
              <w:t>Готовая продукция(28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 936 11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0 608 59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8730D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52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oods</w:t>
            </w:r>
            <w:r w:rsidRPr="00D1651D">
              <w:rPr>
                <w:sz w:val="18"/>
                <w:szCs w:val="18"/>
              </w:rPr>
              <w:t>(2900</w:t>
            </w:r>
            <w:r>
              <w:rPr>
                <w:sz w:val="18"/>
                <w:szCs w:val="18"/>
                <w:lang w:val="en-US"/>
              </w:rPr>
              <w:t>minus</w:t>
            </w:r>
            <w:r w:rsidRPr="00D1651D">
              <w:rPr>
                <w:sz w:val="18"/>
                <w:szCs w:val="18"/>
              </w:rPr>
              <w:t xml:space="preserve"> 2980)</w:t>
            </w:r>
            <w:r w:rsidRPr="00D1651D">
              <w:rPr>
                <w:sz w:val="18"/>
                <w:szCs w:val="18"/>
              </w:rPr>
              <w:br/>
              <w:t>Товары(2900 за минусом 298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303CA5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52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uture peiod expenditures</w:t>
            </w:r>
            <w:r w:rsidRPr="00D1651D">
              <w:rPr>
                <w:sz w:val="18"/>
                <w:szCs w:val="18"/>
              </w:rPr>
              <w:t>(3100)</w:t>
            </w:r>
            <w:r w:rsidRPr="00D1651D">
              <w:rPr>
                <w:sz w:val="18"/>
                <w:szCs w:val="18"/>
              </w:rPr>
              <w:br/>
              <w:t>Расходы будующих периодов(31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1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440 43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537 15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Deferred expenditures </w:t>
            </w:r>
            <w:r w:rsidRPr="00D1651D">
              <w:rPr>
                <w:sz w:val="18"/>
                <w:szCs w:val="18"/>
              </w:rPr>
              <w:t>(3200)</w:t>
            </w:r>
            <w:r w:rsidRPr="00D1651D">
              <w:rPr>
                <w:sz w:val="18"/>
                <w:szCs w:val="18"/>
              </w:rPr>
              <w:br/>
              <w:t>Отсроченные расходы(32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2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5367E" w:rsidRDefault="003A7869" w:rsidP="0025367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25367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ceivables</w:t>
            </w:r>
            <w:r w:rsidRPr="0025367E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 xml:space="preserve">col </w:t>
            </w:r>
            <w:r w:rsidRPr="0025367E">
              <w:rPr>
                <w:sz w:val="18"/>
                <w:szCs w:val="18"/>
                <w:lang w:val="en-US"/>
              </w:rPr>
              <w:t>220+230+240+250+260+270+280+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5367E">
              <w:rPr>
                <w:sz w:val="18"/>
                <w:szCs w:val="18"/>
                <w:lang w:val="en-US"/>
              </w:rPr>
              <w:t>290+300+310)</w:t>
            </w:r>
            <w:r w:rsidRPr="0025367E">
              <w:rPr>
                <w:sz w:val="18"/>
                <w:szCs w:val="18"/>
                <w:lang w:val="en-US"/>
              </w:rPr>
              <w:br/>
            </w:r>
            <w:r w:rsidRPr="00D1651D">
              <w:rPr>
                <w:sz w:val="18"/>
                <w:szCs w:val="18"/>
              </w:rPr>
              <w:t>Дебиторы</w:t>
            </w:r>
            <w:r w:rsidRPr="0025367E">
              <w:rPr>
                <w:sz w:val="18"/>
                <w:szCs w:val="18"/>
                <w:lang w:val="en-US"/>
              </w:rPr>
              <w:t>,</w:t>
            </w:r>
            <w:r w:rsidRPr="00D1651D">
              <w:rPr>
                <w:sz w:val="18"/>
                <w:szCs w:val="18"/>
              </w:rPr>
              <w:t>всего</w:t>
            </w:r>
            <w:r w:rsidRPr="0025367E">
              <w:rPr>
                <w:sz w:val="18"/>
                <w:szCs w:val="18"/>
                <w:lang w:val="en-US"/>
              </w:rPr>
              <w:t>(</w:t>
            </w:r>
            <w:r w:rsidRPr="00D1651D">
              <w:rPr>
                <w:sz w:val="18"/>
                <w:szCs w:val="18"/>
              </w:rPr>
              <w:t>стр</w:t>
            </w:r>
            <w:r w:rsidRPr="0025367E">
              <w:rPr>
                <w:sz w:val="18"/>
                <w:szCs w:val="18"/>
                <w:lang w:val="en-US"/>
              </w:rPr>
              <w:t xml:space="preserve"> 220+230+240+250+260+270+280+290+300+3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2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 6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93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99 521 19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8C7A5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270C0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cluding deferred receivables 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21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5270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527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5270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ustomers</w:t>
            </w:r>
            <w:r w:rsidRPr="00D1651D">
              <w:rPr>
                <w:sz w:val="18"/>
                <w:szCs w:val="18"/>
              </w:rPr>
              <w:t xml:space="preserve">(4000 </w:t>
            </w:r>
            <w:r>
              <w:rPr>
                <w:sz w:val="18"/>
                <w:szCs w:val="18"/>
                <w:lang w:val="en-US"/>
              </w:rPr>
              <w:t>minus</w:t>
            </w:r>
            <w:r w:rsidRPr="00D1651D">
              <w:rPr>
                <w:sz w:val="18"/>
                <w:szCs w:val="18"/>
              </w:rPr>
              <w:t xml:space="preserve"> 4900)</w:t>
            </w:r>
            <w:r w:rsidRPr="00D1651D">
              <w:rPr>
                <w:sz w:val="18"/>
                <w:szCs w:val="18"/>
              </w:rPr>
              <w:br/>
              <w:t>Задолженность покупателей и заказчиков(4000 за минусом 49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2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 582 57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E2483" w:rsidRDefault="003A7869" w:rsidP="007D25C3">
            <w:pPr>
              <w:jc w:val="center"/>
              <w:rPr>
                <w:rFonts w:ascii="Arial" w:hAnsi="Arial"/>
                <w:sz w:val="20"/>
                <w:szCs w:val="20"/>
                <w:lang w:val="uz-Cyrl-UZ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8 172 582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4D4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parate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artments</w:t>
            </w:r>
            <w:r w:rsidRPr="004D4D97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4110)</w:t>
            </w:r>
            <w:r w:rsidRPr="00D1651D">
              <w:rPr>
                <w:sz w:val="18"/>
                <w:szCs w:val="18"/>
              </w:rPr>
              <w:br/>
              <w:t>Задолженность обособленных подразделений(41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18"/>
                <w:szCs w:val="18"/>
              </w:rPr>
            </w:pPr>
            <w:r w:rsidRPr="00E23CB2">
              <w:rPr>
                <w:sz w:val="18"/>
                <w:szCs w:val="18"/>
              </w:rPr>
              <w:t>2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1651D" w:rsidRDefault="003A7869" w:rsidP="004D4D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bsidiaries</w:t>
            </w:r>
            <w:r w:rsidRPr="004D4D97">
              <w:rPr>
                <w:sz w:val="18"/>
                <w:szCs w:val="18"/>
              </w:rPr>
              <w:t xml:space="preserve"> </w:t>
            </w:r>
            <w:r w:rsidRPr="00D1651D">
              <w:rPr>
                <w:sz w:val="18"/>
                <w:szCs w:val="18"/>
              </w:rPr>
              <w:t>(4120)</w:t>
            </w:r>
            <w:r w:rsidRPr="00D1651D">
              <w:rPr>
                <w:sz w:val="18"/>
                <w:szCs w:val="18"/>
              </w:rPr>
              <w:br/>
              <w:t>Задолженность дочерних и зависимых хозяйственных обществ(41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D4D97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 payment to staff</w:t>
            </w:r>
            <w:r w:rsidRPr="004D4D97">
              <w:rPr>
                <w:sz w:val="18"/>
                <w:szCs w:val="18"/>
                <w:lang w:val="en-US"/>
              </w:rPr>
              <w:t>(4200)</w:t>
            </w:r>
            <w:r w:rsidRPr="004D4D97">
              <w:rPr>
                <w:sz w:val="18"/>
                <w:szCs w:val="18"/>
                <w:lang w:val="en-US"/>
              </w:rPr>
              <w:br/>
            </w:r>
            <w:r w:rsidRPr="00D1651D">
              <w:rPr>
                <w:sz w:val="18"/>
                <w:szCs w:val="18"/>
              </w:rPr>
              <w:t>Авансы</w:t>
            </w:r>
            <w:r w:rsidRPr="004D4D97">
              <w:rPr>
                <w:sz w:val="18"/>
                <w:szCs w:val="18"/>
                <w:lang w:val="en-US"/>
              </w:rPr>
              <w:t xml:space="preserve"> ,</w:t>
            </w:r>
            <w:r w:rsidRPr="00D1651D">
              <w:rPr>
                <w:sz w:val="18"/>
                <w:szCs w:val="18"/>
              </w:rPr>
              <w:t>выданные</w:t>
            </w:r>
            <w:r w:rsidRPr="004D4D97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персоналу</w:t>
            </w:r>
            <w:r w:rsidRPr="004D4D97">
              <w:rPr>
                <w:sz w:val="18"/>
                <w:szCs w:val="18"/>
                <w:lang w:val="en-US"/>
              </w:rPr>
              <w:t>(42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42 20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40 42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D4D97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vance payment to suppliers and contractors</w:t>
            </w:r>
            <w:r w:rsidRPr="004D4D97">
              <w:rPr>
                <w:sz w:val="18"/>
                <w:szCs w:val="18"/>
                <w:lang w:val="en-US"/>
              </w:rPr>
              <w:t>(4300)</w:t>
            </w:r>
            <w:r w:rsidRPr="004D4D97">
              <w:rPr>
                <w:sz w:val="18"/>
                <w:szCs w:val="18"/>
                <w:lang w:val="en-US"/>
              </w:rPr>
              <w:br/>
            </w:r>
            <w:r w:rsidRPr="00D1651D">
              <w:rPr>
                <w:sz w:val="18"/>
                <w:szCs w:val="18"/>
              </w:rPr>
              <w:t>Авансы</w:t>
            </w:r>
            <w:r w:rsidRPr="004D4D97">
              <w:rPr>
                <w:sz w:val="18"/>
                <w:szCs w:val="18"/>
                <w:lang w:val="en-US"/>
              </w:rPr>
              <w:t>,</w:t>
            </w:r>
            <w:r w:rsidRPr="00D1651D">
              <w:rPr>
                <w:sz w:val="18"/>
                <w:szCs w:val="18"/>
              </w:rPr>
              <w:t>выданные</w:t>
            </w:r>
            <w:r w:rsidRPr="004D4D97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поставщикам</w:t>
            </w:r>
            <w:r w:rsidRPr="004D4D97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и</w:t>
            </w:r>
            <w:r w:rsidRPr="004D4D97">
              <w:rPr>
                <w:sz w:val="18"/>
                <w:szCs w:val="18"/>
                <w:lang w:val="en-US"/>
              </w:rPr>
              <w:t xml:space="preserve"> </w:t>
            </w:r>
            <w:r w:rsidRPr="00D1651D">
              <w:rPr>
                <w:sz w:val="18"/>
                <w:szCs w:val="18"/>
              </w:rPr>
              <w:t>подрядчикам</w:t>
            </w:r>
            <w:r w:rsidRPr="004D4D97">
              <w:rPr>
                <w:sz w:val="18"/>
                <w:szCs w:val="18"/>
                <w:lang w:val="en-US"/>
              </w:rPr>
              <w:t>(43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9 865 816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68 469 75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D1651D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dvance payment to taxes and funds </w:t>
            </w:r>
            <w:r w:rsidRPr="00D1651D">
              <w:rPr>
                <w:sz w:val="18"/>
                <w:szCs w:val="18"/>
              </w:rPr>
              <w:t>(4400)</w:t>
            </w:r>
            <w:r w:rsidRPr="00D1651D">
              <w:rPr>
                <w:sz w:val="18"/>
                <w:szCs w:val="18"/>
              </w:rPr>
              <w:br/>
              <w:t>Авансовые платежи по налогам и сборам(44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538 396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 180 94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vance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ment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rust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nds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C4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urance</w:t>
            </w:r>
            <w:r w:rsidRPr="00267B68">
              <w:rPr>
                <w:sz w:val="18"/>
                <w:szCs w:val="18"/>
              </w:rPr>
              <w:t>(4500)</w:t>
            </w:r>
            <w:r w:rsidRPr="00267B68">
              <w:rPr>
                <w:sz w:val="18"/>
                <w:szCs w:val="18"/>
              </w:rPr>
              <w:br/>
              <w:t xml:space="preserve"> Авансовые платежи в государственные целевые фонды и по страхованию(45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2 877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9 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2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ares</w:t>
            </w:r>
            <w:r w:rsidRPr="00C072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to</w:t>
            </w:r>
            <w:r w:rsidRPr="00C072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pit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C072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unders</w:t>
            </w:r>
            <w:r w:rsidRPr="00267B68">
              <w:rPr>
                <w:sz w:val="18"/>
                <w:szCs w:val="18"/>
              </w:rPr>
              <w:t xml:space="preserve"> (4600)</w:t>
            </w:r>
            <w:r w:rsidRPr="00267B68">
              <w:rPr>
                <w:sz w:val="18"/>
                <w:szCs w:val="18"/>
              </w:rPr>
              <w:br/>
              <w:t>Задолженность учредителей по вкладам</w:t>
            </w:r>
            <w:r w:rsidRPr="00267B68">
              <w:rPr>
                <w:sz w:val="18"/>
                <w:szCs w:val="18"/>
              </w:rPr>
              <w:br/>
              <w:t>в уставный капитал(46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08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082 </w:t>
            </w:r>
          </w:p>
        </w:tc>
      </w:tr>
      <w:tr w:rsidR="003A7869" w:rsidTr="00784FF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ff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ther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perations</w:t>
            </w:r>
            <w:r w:rsidRPr="00C903E6">
              <w:rPr>
                <w:sz w:val="18"/>
                <w:szCs w:val="18"/>
              </w:rPr>
              <w:t xml:space="preserve"> </w:t>
            </w:r>
            <w:r w:rsidRPr="00267B68">
              <w:rPr>
                <w:sz w:val="18"/>
                <w:szCs w:val="18"/>
              </w:rPr>
              <w:t>(4700)</w:t>
            </w:r>
            <w:r w:rsidRPr="00267B68">
              <w:rPr>
                <w:sz w:val="18"/>
                <w:szCs w:val="18"/>
              </w:rPr>
              <w:br/>
              <w:t>Задолженность персонала по прочим операциям(4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64 009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63 47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ceivables</w:t>
            </w:r>
            <w:r w:rsidRPr="00267B68">
              <w:rPr>
                <w:sz w:val="18"/>
                <w:szCs w:val="18"/>
              </w:rPr>
              <w:t>(4800)</w:t>
            </w:r>
            <w:r w:rsidRPr="00267B68">
              <w:rPr>
                <w:sz w:val="18"/>
                <w:szCs w:val="18"/>
              </w:rPr>
              <w:br/>
              <w:t>(48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396 98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E2483" w:rsidRDefault="003A7869" w:rsidP="007D25C3">
            <w:pPr>
              <w:jc w:val="center"/>
              <w:rPr>
                <w:rFonts w:ascii="Arial" w:hAnsi="Arial"/>
                <w:sz w:val="20"/>
                <w:szCs w:val="20"/>
                <w:lang w:val="uz-Cyrl-UZ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9 352 312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 w:rsidP="00253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sh</w:t>
            </w:r>
            <w:r w:rsidRPr="00C903E6">
              <w:rPr>
                <w:sz w:val="18"/>
                <w:szCs w:val="18"/>
              </w:rPr>
              <w:t xml:space="preserve"> </w:t>
            </w:r>
            <w:r w:rsidRPr="00267B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C903E6">
              <w:rPr>
                <w:sz w:val="18"/>
                <w:szCs w:val="18"/>
              </w:rPr>
              <w:t xml:space="preserve"> </w:t>
            </w:r>
            <w:r w:rsidRPr="00267B68">
              <w:rPr>
                <w:sz w:val="18"/>
                <w:szCs w:val="18"/>
              </w:rPr>
              <w:t>330+340+350+360)</w:t>
            </w:r>
            <w:r w:rsidRPr="00C903E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including</w:t>
            </w:r>
            <w:r w:rsidRPr="00C903E6">
              <w:rPr>
                <w:sz w:val="18"/>
                <w:szCs w:val="18"/>
              </w:rPr>
              <w:t xml:space="preserve"> </w:t>
            </w:r>
            <w:r w:rsidRPr="00267B68">
              <w:rPr>
                <w:sz w:val="18"/>
                <w:szCs w:val="18"/>
              </w:rPr>
              <w:t>Денежные средства,всего(стр 330+340+350+360),в том числе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1 538 44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7 628 04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sh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shier</w:t>
            </w:r>
            <w:r w:rsidRPr="00C903E6">
              <w:rPr>
                <w:sz w:val="18"/>
                <w:szCs w:val="18"/>
              </w:rPr>
              <w:t xml:space="preserve"> </w:t>
            </w:r>
            <w:r w:rsidRPr="00267B68">
              <w:rPr>
                <w:sz w:val="18"/>
                <w:szCs w:val="18"/>
              </w:rPr>
              <w:t>(5000)</w:t>
            </w:r>
            <w:r w:rsidRPr="00267B68">
              <w:rPr>
                <w:sz w:val="18"/>
                <w:szCs w:val="18"/>
              </w:rPr>
              <w:br/>
              <w:t>Денежные средства в кассе(50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shes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ount</w:t>
            </w:r>
            <w:r w:rsidRPr="00267B68">
              <w:rPr>
                <w:sz w:val="18"/>
                <w:szCs w:val="18"/>
              </w:rPr>
              <w:t>(5100)</w:t>
            </w:r>
            <w:r w:rsidRPr="00267B68">
              <w:rPr>
                <w:sz w:val="18"/>
                <w:szCs w:val="18"/>
              </w:rPr>
              <w:br/>
              <w:t>Денежные средства на расчетном счете(51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694 367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762 29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sh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eign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urrency</w:t>
            </w:r>
            <w:r w:rsidRPr="00267B68">
              <w:rPr>
                <w:sz w:val="18"/>
                <w:szCs w:val="18"/>
              </w:rPr>
              <w:t>(5200)</w:t>
            </w:r>
            <w:r w:rsidRPr="00267B68">
              <w:rPr>
                <w:sz w:val="18"/>
                <w:szCs w:val="18"/>
              </w:rPr>
              <w:br/>
              <w:t>Денежные средства на расчетном счете (52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 330 348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E2483" w:rsidRDefault="003A7869" w:rsidP="007D25C3">
            <w:pPr>
              <w:jc w:val="center"/>
              <w:rPr>
                <w:rFonts w:ascii="Arial" w:hAnsi="Arial"/>
                <w:sz w:val="20"/>
                <w:szCs w:val="20"/>
                <w:lang w:val="uz-Cyrl-UZ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2 317 914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sh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cash equivalents </w:t>
            </w:r>
            <w:r w:rsidRPr="00267B68">
              <w:rPr>
                <w:sz w:val="18"/>
                <w:szCs w:val="18"/>
              </w:rPr>
              <w:t>(5500,5600,5700)</w:t>
            </w:r>
            <w:r w:rsidRPr="00267B68">
              <w:rPr>
                <w:sz w:val="18"/>
                <w:szCs w:val="18"/>
              </w:rPr>
              <w:br/>
              <w:t>Прочие денежные средства и эквиваленты(5500,5600,5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513 726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4 547 832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C903E6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rt-term investments</w:t>
            </w:r>
            <w:r w:rsidRPr="00C903E6">
              <w:rPr>
                <w:sz w:val="18"/>
                <w:szCs w:val="18"/>
                <w:lang w:val="en-US"/>
              </w:rPr>
              <w:t>(5800)</w:t>
            </w:r>
            <w:r w:rsidRPr="00C903E6">
              <w:rPr>
                <w:sz w:val="18"/>
                <w:szCs w:val="18"/>
                <w:lang w:val="en-US"/>
              </w:rPr>
              <w:br/>
            </w:r>
            <w:r w:rsidRPr="00267B68">
              <w:rPr>
                <w:sz w:val="18"/>
                <w:szCs w:val="18"/>
              </w:rPr>
              <w:t>Краткосрочные</w:t>
            </w:r>
            <w:r w:rsidRPr="00C903E6">
              <w:rPr>
                <w:sz w:val="18"/>
                <w:szCs w:val="18"/>
                <w:lang w:val="en-US"/>
              </w:rPr>
              <w:t xml:space="preserve"> </w:t>
            </w:r>
            <w:r w:rsidRPr="00267B68">
              <w:rPr>
                <w:sz w:val="18"/>
                <w:szCs w:val="18"/>
              </w:rPr>
              <w:t>инвестиции</w:t>
            </w:r>
            <w:r w:rsidRPr="00C903E6">
              <w:rPr>
                <w:sz w:val="18"/>
                <w:szCs w:val="18"/>
                <w:lang w:val="en-US"/>
              </w:rPr>
              <w:t>(58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3 721 523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4 300 88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F927C7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 current assets</w:t>
            </w:r>
            <w:r w:rsidRPr="00267B68">
              <w:rPr>
                <w:sz w:val="18"/>
                <w:szCs w:val="18"/>
              </w:rPr>
              <w:t>(5900)</w:t>
            </w:r>
            <w:r w:rsidRPr="00267B68">
              <w:rPr>
                <w:sz w:val="18"/>
                <w:szCs w:val="18"/>
              </w:rPr>
              <w:br/>
              <w:t>Прочие текущие активы(59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326C6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326C6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267B68" w:rsidRDefault="003A7869" w:rsidP="00C90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 w:rsidRPr="00C90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tem</w:t>
            </w:r>
            <w:r w:rsidRPr="00267B6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pages</w:t>
            </w:r>
            <w:r w:rsidRPr="00267B68">
              <w:rPr>
                <w:sz w:val="18"/>
                <w:szCs w:val="18"/>
              </w:rPr>
              <w:t xml:space="preserve"> 140+190+200+210+320+370+380)</w:t>
            </w:r>
            <w:r w:rsidRPr="00267B68">
              <w:rPr>
                <w:sz w:val="18"/>
                <w:szCs w:val="18"/>
              </w:rPr>
              <w:br/>
              <w:t>Итого по разделу II (стр140+190+200+210+320+370+38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9 98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4 72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3 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588 32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EF501E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Pr="003B7C0C" w:rsidRDefault="003A7869" w:rsidP="003B7C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sets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balance </w:t>
            </w:r>
            <w:r w:rsidRPr="003B7C0C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pages</w:t>
            </w:r>
            <w:r w:rsidRPr="003B7C0C">
              <w:rPr>
                <w:sz w:val="18"/>
                <w:szCs w:val="18"/>
                <w:lang w:val="en-US"/>
              </w:rPr>
              <w:t>130+390)</w:t>
            </w:r>
            <w:r w:rsidRPr="003B7C0C">
              <w:rPr>
                <w:sz w:val="18"/>
                <w:szCs w:val="18"/>
                <w:lang w:val="en-US"/>
              </w:rPr>
              <w:br/>
            </w:r>
            <w:r w:rsidRPr="00267B68">
              <w:rPr>
                <w:sz w:val="18"/>
                <w:szCs w:val="18"/>
              </w:rPr>
              <w:t>Всего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267B68">
              <w:rPr>
                <w:sz w:val="18"/>
                <w:szCs w:val="18"/>
              </w:rPr>
              <w:t>по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267B68">
              <w:rPr>
                <w:sz w:val="18"/>
                <w:szCs w:val="18"/>
              </w:rPr>
              <w:t>активу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267B68">
              <w:rPr>
                <w:sz w:val="18"/>
                <w:szCs w:val="18"/>
              </w:rPr>
              <w:t>баланса</w:t>
            </w:r>
            <w:r w:rsidRPr="003B7C0C">
              <w:rPr>
                <w:sz w:val="18"/>
                <w:szCs w:val="18"/>
                <w:lang w:val="en-US"/>
              </w:rPr>
              <w:t xml:space="preserve"> (</w:t>
            </w:r>
            <w:r w:rsidRPr="00267B68">
              <w:rPr>
                <w:sz w:val="18"/>
                <w:szCs w:val="18"/>
              </w:rPr>
              <w:t>стр</w:t>
            </w:r>
            <w:r w:rsidRPr="003B7C0C">
              <w:rPr>
                <w:sz w:val="18"/>
                <w:szCs w:val="18"/>
                <w:lang w:val="en-US"/>
              </w:rPr>
              <w:t xml:space="preserve"> 130+</w:t>
            </w:r>
            <w:r w:rsidRPr="00267B68">
              <w:rPr>
                <w:sz w:val="18"/>
                <w:szCs w:val="18"/>
              </w:rPr>
              <w:t>стр</w:t>
            </w:r>
            <w:r w:rsidRPr="003B7C0C">
              <w:rPr>
                <w:sz w:val="18"/>
                <w:szCs w:val="18"/>
                <w:lang w:val="en-US"/>
              </w:rPr>
              <w:t xml:space="preserve"> 3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25367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327686" w:rsidRDefault="003A7869" w:rsidP="007D25C3">
            <w:pPr>
              <w:jc w:val="center"/>
              <w:rPr>
                <w:rFonts w:ascii="Arial" w:hAnsi="Arial"/>
                <w:sz w:val="20"/>
                <w:szCs w:val="20"/>
                <w:lang w:val="uz-Cyrl-UZ"/>
              </w:rPr>
            </w:pPr>
            <w:r>
              <w:rPr>
                <w:rFonts w:ascii="Arial" w:hAnsi="Arial"/>
                <w:sz w:val="20"/>
                <w:szCs w:val="20"/>
              </w:rPr>
              <w:t>318 55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7 575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6 259 86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7C0C" w:rsidRDefault="003A786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67B68" w:rsidRDefault="003A7869" w:rsidP="003B7C0C">
            <w:pPr>
              <w:jc w:val="center"/>
              <w:rPr>
                <w:b/>
                <w:bCs/>
                <w:sz w:val="18"/>
                <w:szCs w:val="18"/>
              </w:rPr>
            </w:pPr>
            <w:r w:rsidRPr="00267B68">
              <w:rPr>
                <w:b/>
                <w:bCs/>
                <w:sz w:val="18"/>
                <w:szCs w:val="18"/>
              </w:rPr>
              <w:t>I.</w:t>
            </w:r>
            <w:r>
              <w:rPr>
                <w:b/>
                <w:bCs/>
                <w:sz w:val="18"/>
                <w:szCs w:val="18"/>
                <w:lang w:val="en-US"/>
              </w:rPr>
              <w:t>Own</w:t>
            </w:r>
            <w:r w:rsidRPr="003B7C0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means</w:t>
            </w:r>
            <w:r w:rsidRPr="003B7C0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resources</w:t>
            </w:r>
            <w:r w:rsidRPr="00267B68">
              <w:rPr>
                <w:b/>
                <w:bCs/>
                <w:sz w:val="18"/>
                <w:szCs w:val="18"/>
              </w:rPr>
              <w:br/>
              <w:t>I.Источники собственных средств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7C0C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are capital</w:t>
            </w:r>
            <w:r w:rsidRPr="00267B68">
              <w:rPr>
                <w:sz w:val="18"/>
                <w:szCs w:val="18"/>
              </w:rPr>
              <w:t>(8300)</w:t>
            </w:r>
            <w:r w:rsidRPr="00267B68">
              <w:rPr>
                <w:sz w:val="18"/>
                <w:szCs w:val="18"/>
              </w:rPr>
              <w:br/>
              <w:t>Уставной капитал(83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A33CAF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33CAF">
              <w:rPr>
                <w:rFonts w:ascii="Arial" w:hAnsi="Arial"/>
                <w:sz w:val="20"/>
                <w:szCs w:val="20"/>
              </w:rPr>
              <w:t xml:space="preserve">82 705 204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A33CAF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65 410 409</w:t>
            </w:r>
            <w:r w:rsidRPr="00A33CA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67B6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ded capital</w:t>
            </w:r>
            <w:r w:rsidRPr="00267B68">
              <w:rPr>
                <w:sz w:val="18"/>
                <w:szCs w:val="18"/>
              </w:rPr>
              <w:t>(8400)</w:t>
            </w:r>
            <w:r w:rsidRPr="00267B68">
              <w:rPr>
                <w:sz w:val="18"/>
                <w:szCs w:val="18"/>
              </w:rPr>
              <w:br/>
              <w:t>Добавленный капитал(84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 33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 44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 33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6 448</w:t>
            </w: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FB27C7" w:rsidRDefault="003A7869" w:rsidP="003B7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  <w:r>
              <w:rPr>
                <w:sz w:val="18"/>
                <w:szCs w:val="18"/>
                <w:lang w:val="en-US"/>
              </w:rPr>
              <w:t xml:space="preserve"> Reserved capital</w:t>
            </w:r>
            <w:r w:rsidRPr="00FB27C7">
              <w:rPr>
                <w:sz w:val="18"/>
                <w:szCs w:val="18"/>
              </w:rPr>
              <w:t>(8500)</w:t>
            </w:r>
            <w:r w:rsidRPr="00FB27C7">
              <w:rPr>
                <w:sz w:val="18"/>
                <w:szCs w:val="18"/>
              </w:rPr>
              <w:br/>
              <w:t>Резервный капитал(85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2 556 002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63 565 03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413BB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35CD" w:rsidRDefault="003A7869" w:rsidP="003B7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ught</w:t>
            </w:r>
            <w:r w:rsidRPr="003B7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ares</w:t>
            </w:r>
            <w:r w:rsidRPr="001735CD">
              <w:rPr>
                <w:sz w:val="18"/>
                <w:szCs w:val="18"/>
              </w:rPr>
              <w:t>(8600)</w:t>
            </w:r>
            <w:r w:rsidRPr="001735CD">
              <w:rPr>
                <w:sz w:val="18"/>
                <w:szCs w:val="18"/>
              </w:rPr>
              <w:br/>
              <w:t>Выкупленные собственные акции(86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35CD" w:rsidRDefault="003A7869" w:rsidP="003B7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ndistributed</w:t>
            </w:r>
            <w:r w:rsidRPr="003B7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fit</w:t>
            </w:r>
            <w:r w:rsidRPr="001735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uncovered loss</w:t>
            </w:r>
            <w:r w:rsidRPr="001735C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(8700)</w:t>
            </w:r>
            <w:r w:rsidRPr="001735CD">
              <w:rPr>
                <w:sz w:val="18"/>
                <w:szCs w:val="18"/>
              </w:rPr>
              <w:br/>
              <w:t>Нераспределенная прибыль (непокрытый убыток)(8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84 544 817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4 713 91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7C0C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pecial-purpose income </w:t>
            </w:r>
            <w:r w:rsidRPr="003B7C0C">
              <w:rPr>
                <w:sz w:val="18"/>
                <w:szCs w:val="18"/>
                <w:lang w:val="en-US"/>
              </w:rPr>
              <w:t>(8800)</w:t>
            </w:r>
            <w:r w:rsidRPr="003B7C0C">
              <w:rPr>
                <w:sz w:val="18"/>
                <w:szCs w:val="18"/>
                <w:lang w:val="en-US"/>
              </w:rPr>
              <w:br/>
            </w:r>
            <w:r w:rsidRPr="001735CD">
              <w:rPr>
                <w:sz w:val="18"/>
                <w:szCs w:val="18"/>
              </w:rPr>
              <w:t>Целевые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поступления</w:t>
            </w:r>
            <w:r w:rsidRPr="003B7C0C">
              <w:rPr>
                <w:sz w:val="18"/>
                <w:szCs w:val="18"/>
                <w:lang w:val="en-US"/>
              </w:rPr>
              <w:t>(88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4 356 056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 874 55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7C0C" w:rsidRDefault="003A7869" w:rsidP="003B7C0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ture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riod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penses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ment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erves</w:t>
            </w:r>
            <w:r w:rsidRPr="003B7C0C">
              <w:rPr>
                <w:sz w:val="18"/>
                <w:szCs w:val="18"/>
                <w:lang w:val="en-US"/>
              </w:rPr>
              <w:t xml:space="preserve"> (8900)</w:t>
            </w:r>
            <w:r w:rsidRPr="003B7C0C">
              <w:rPr>
                <w:sz w:val="18"/>
                <w:szCs w:val="18"/>
                <w:lang w:val="en-US"/>
              </w:rPr>
              <w:br/>
            </w:r>
            <w:r w:rsidRPr="001735CD">
              <w:rPr>
                <w:sz w:val="18"/>
                <w:szCs w:val="18"/>
              </w:rPr>
              <w:t>Резервы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предстоящих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расходов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и</w:t>
            </w:r>
            <w:r w:rsidRPr="003B7C0C">
              <w:rPr>
                <w:sz w:val="18"/>
                <w:szCs w:val="18"/>
                <w:lang w:val="en-US"/>
              </w:rPr>
              <w:t xml:space="preserve"> </w:t>
            </w:r>
            <w:r w:rsidRPr="001735CD">
              <w:rPr>
                <w:sz w:val="18"/>
                <w:szCs w:val="18"/>
              </w:rPr>
              <w:t>платежей</w:t>
            </w:r>
            <w:r w:rsidRPr="003B7C0C">
              <w:rPr>
                <w:sz w:val="18"/>
                <w:szCs w:val="18"/>
                <w:lang w:val="en-US"/>
              </w:rPr>
              <w:t>(89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48 690 118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48 112 774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3D380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1735CD" w:rsidRDefault="003A7869" w:rsidP="009B2B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472AB6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t>I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tem</w:t>
            </w:r>
            <w:r w:rsidRPr="001735C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 xml:space="preserve">col </w:t>
            </w:r>
            <w:r w:rsidRPr="001735CD">
              <w:rPr>
                <w:sz w:val="18"/>
                <w:szCs w:val="18"/>
              </w:rPr>
              <w:t xml:space="preserve"> 410+420+430-440+450+460+470)</w:t>
            </w:r>
            <w:r w:rsidRPr="001735CD">
              <w:rPr>
                <w:sz w:val="18"/>
                <w:szCs w:val="18"/>
              </w:rPr>
              <w:br/>
              <w:t>Итого по разделу I (стр 410+420+430-440+450+460+47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 18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8 64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28 013 124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5380" w:type="dxa"/>
              <w:tblLayout w:type="fixed"/>
              <w:tblLook w:val="0000" w:firstRow="0" w:lastRow="0" w:firstColumn="0" w:lastColumn="0" w:noHBand="0" w:noVBand="0"/>
            </w:tblPr>
            <w:tblGrid>
              <w:gridCol w:w="5380"/>
            </w:tblGrid>
            <w:tr w:rsidR="003A7869">
              <w:trPr>
                <w:trHeight w:val="255"/>
              </w:trPr>
              <w:tc>
                <w:tcPr>
                  <w:tcW w:w="5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A7869" w:rsidRDefault="003A7869" w:rsidP="00472AB6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35CD">
                    <w:rPr>
                      <w:b/>
                      <w:bCs/>
                      <w:sz w:val="18"/>
                      <w:szCs w:val="18"/>
                    </w:rPr>
                    <w:t>II.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Responsibilities </w:t>
                  </w:r>
                </w:p>
                <w:p w:rsidR="003A7869" w:rsidRPr="001735CD" w:rsidRDefault="003A7869" w:rsidP="00472AB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1735CD">
                    <w:rPr>
                      <w:b/>
                      <w:bCs/>
                      <w:sz w:val="18"/>
                      <w:szCs w:val="18"/>
                    </w:rPr>
                    <w:t>II.Обязательства</w:t>
                  </w:r>
                </w:p>
              </w:tc>
            </w:tr>
            <w:tr w:rsidR="003A7869">
              <w:trPr>
                <w:trHeight w:val="240"/>
              </w:trPr>
              <w:tc>
                <w:tcPr>
                  <w:tcW w:w="5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A7869" w:rsidRDefault="003A786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A7869" w:rsidRPr="00CA637A" w:rsidRDefault="003A7869" w:rsidP="001735C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AF40F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35CD" w:rsidRDefault="003A7869" w:rsidP="00EE0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472AB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abilities</w:t>
            </w:r>
            <w:r w:rsidRPr="00472AB6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1735CD">
              <w:rPr>
                <w:sz w:val="18"/>
                <w:szCs w:val="18"/>
              </w:rPr>
              <w:t xml:space="preserve"> 500+510+520+530+540+550+</w:t>
            </w:r>
            <w:r w:rsidRPr="009B2B75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t>560+570+580+590)</w:t>
            </w:r>
            <w:r w:rsidRPr="001735CD">
              <w:rPr>
                <w:sz w:val="18"/>
                <w:szCs w:val="18"/>
              </w:rPr>
              <w:br/>
              <w:t>Долгосрочные обязательства.всего</w:t>
            </w:r>
            <w:r w:rsidRPr="001735CD">
              <w:rPr>
                <w:sz w:val="18"/>
                <w:szCs w:val="18"/>
              </w:rPr>
              <w:br/>
              <w:t>(стр.500+510+520+530+540+550+560+570+580+5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9B2B75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1 093 73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065A4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35CD" w:rsidRDefault="003A7869" w:rsidP="0047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cluding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472AB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ounts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472AB6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EE06CC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t>500+520+540+560+590)</w:t>
            </w:r>
            <w:r w:rsidRPr="001735CD">
              <w:rPr>
                <w:sz w:val="18"/>
                <w:szCs w:val="18"/>
              </w:rPr>
              <w:br/>
              <w:t>в том числе;долгосрочнаякредиторская задолженность</w:t>
            </w:r>
            <w:r w:rsidRPr="001735CD">
              <w:rPr>
                <w:sz w:val="18"/>
                <w:szCs w:val="18"/>
              </w:rPr>
              <w:br/>
              <w:t>(стр 500+520+540+560+5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9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Default="003A7869" w:rsidP="007D25C3">
            <w:pPr>
              <w:jc w:val="center"/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7869" w:rsidRDefault="003A7869" w:rsidP="007D25C3">
            <w:pPr>
              <w:jc w:val="center"/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35CD" w:rsidRDefault="003A7869" w:rsidP="00472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rom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at</w:t>
            </w:r>
            <w:r w:rsidRPr="00472AB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ounts</w:t>
            </w:r>
            <w:r w:rsidRPr="00472A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472AB6">
              <w:rPr>
                <w:sz w:val="18"/>
                <w:szCs w:val="18"/>
              </w:rPr>
              <w:t xml:space="preserve"> </w:t>
            </w:r>
            <w:r w:rsidRPr="001735CD">
              <w:rPr>
                <w:sz w:val="18"/>
                <w:szCs w:val="18"/>
              </w:rPr>
              <w:t>из нее;просроченная долгосрочная кредиторская задолженность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92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8A09FC" w:rsidRDefault="003A7869" w:rsidP="004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4970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s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ppliers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tractors</w:t>
            </w:r>
            <w:r w:rsidRPr="008A09FC">
              <w:rPr>
                <w:sz w:val="18"/>
                <w:szCs w:val="18"/>
              </w:rPr>
              <w:t xml:space="preserve"> (7000)</w:t>
            </w:r>
            <w:r w:rsidRPr="008A09FC">
              <w:rPr>
                <w:sz w:val="18"/>
                <w:szCs w:val="18"/>
              </w:rPr>
              <w:br/>
              <w:t>Долгосрочная задолженность поставщикам и подрядчикам(70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parate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artments</w:t>
            </w:r>
            <w:r w:rsidRPr="004D4D97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7110)</w:t>
            </w:r>
            <w:r w:rsidRPr="00E53B28">
              <w:rPr>
                <w:sz w:val="18"/>
                <w:szCs w:val="18"/>
              </w:rPr>
              <w:br/>
              <w:t>Долгосрочная задолженность обособленным подразделениям(71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4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4970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bsidiaries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endant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Pr="0049706C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7120)</w:t>
            </w:r>
            <w:r w:rsidRPr="00E53B28">
              <w:rPr>
                <w:sz w:val="18"/>
                <w:szCs w:val="18"/>
              </w:rPr>
              <w:br/>
              <w:t>Долгосрочная задолженность дочерним и зависимым хозяйственным обществам(71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4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4970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comes</w:t>
            </w:r>
            <w:r w:rsidRPr="00E53B28">
              <w:rPr>
                <w:sz w:val="18"/>
                <w:szCs w:val="18"/>
              </w:rPr>
              <w:t xml:space="preserve"> (7210,7220,7230)</w:t>
            </w:r>
            <w:r w:rsidRPr="00E53B28">
              <w:rPr>
                <w:sz w:val="18"/>
                <w:szCs w:val="18"/>
              </w:rPr>
              <w:br/>
              <w:t>Долгосрочные отсроченные доходы(7210,7220,723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4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4970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ponsibilities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xes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ndatory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ments</w:t>
            </w:r>
            <w:r w:rsidRPr="0049706C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7240)</w:t>
            </w:r>
            <w:r w:rsidRPr="00E53B28">
              <w:rPr>
                <w:sz w:val="18"/>
                <w:szCs w:val="18"/>
              </w:rPr>
              <w:br/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497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49706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4970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ponsibilities</w:t>
            </w:r>
            <w:r w:rsidRPr="0049706C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7250,7290)</w:t>
            </w:r>
            <w:r w:rsidRPr="00E53B28">
              <w:rPr>
                <w:sz w:val="18"/>
                <w:szCs w:val="18"/>
              </w:rPr>
              <w:br/>
              <w:t>Прочие долгосрочные отсроченные обязательства(7250,72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E06CC" w:rsidRDefault="003A7869" w:rsidP="000D7809">
            <w:pPr>
              <w:rPr>
                <w:sz w:val="18"/>
                <w:szCs w:val="18"/>
              </w:rPr>
            </w:pPr>
            <w:r w:rsidRPr="00EE06CC">
              <w:rPr>
                <w:sz w:val="18"/>
                <w:szCs w:val="18"/>
                <w:lang w:val="en-US"/>
              </w:rPr>
              <w:t>Advance</w:t>
            </w:r>
            <w:r w:rsidRPr="00EE06CC">
              <w:rPr>
                <w:sz w:val="18"/>
                <w:szCs w:val="18"/>
              </w:rPr>
              <w:t xml:space="preserve"> </w:t>
            </w:r>
            <w:r w:rsidRPr="00EE06CC">
              <w:rPr>
                <w:sz w:val="18"/>
                <w:szCs w:val="18"/>
                <w:lang w:val="en-US"/>
              </w:rPr>
              <w:t>payments</w:t>
            </w:r>
            <w:r w:rsidRPr="00EE06CC">
              <w:rPr>
                <w:sz w:val="18"/>
                <w:szCs w:val="18"/>
              </w:rPr>
              <w:t xml:space="preserve"> </w:t>
            </w:r>
            <w:r w:rsidRPr="00EE06CC">
              <w:rPr>
                <w:sz w:val="18"/>
                <w:szCs w:val="18"/>
                <w:lang w:val="en-US"/>
              </w:rPr>
              <w:t>from</w:t>
            </w:r>
            <w:r w:rsidRPr="00EE06CC">
              <w:rPr>
                <w:sz w:val="18"/>
                <w:szCs w:val="18"/>
              </w:rPr>
              <w:t xml:space="preserve"> </w:t>
            </w:r>
            <w:r w:rsidRPr="00EE06CC">
              <w:rPr>
                <w:sz w:val="18"/>
                <w:szCs w:val="18"/>
                <w:lang w:val="en-US"/>
              </w:rPr>
              <w:t>customers</w:t>
            </w:r>
            <w:r w:rsidRPr="00EE06CC">
              <w:rPr>
                <w:sz w:val="18"/>
                <w:szCs w:val="18"/>
              </w:rPr>
              <w:t xml:space="preserve"> (7300)</w:t>
            </w:r>
            <w:r w:rsidRPr="00EE06CC">
              <w:rPr>
                <w:sz w:val="18"/>
                <w:szCs w:val="18"/>
              </w:rPr>
              <w:br/>
              <w:t xml:space="preserve">Авансы,полученные от </w:t>
            </w:r>
            <w:r w:rsidRPr="00EE06CC">
              <w:rPr>
                <w:sz w:val="18"/>
                <w:szCs w:val="18"/>
              </w:rPr>
              <w:lastRenderedPageBreak/>
              <w:t>покупателей и заказчиков (73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lastRenderedPageBreak/>
              <w:t>5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</w:t>
            </w:r>
            <w:r w:rsidRPr="000D78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nk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edits</w:t>
            </w:r>
            <w:r w:rsidRPr="00E53B28">
              <w:rPr>
                <w:sz w:val="18"/>
                <w:szCs w:val="18"/>
              </w:rPr>
              <w:t>(7810)</w:t>
            </w:r>
            <w:r w:rsidRPr="00E53B28">
              <w:rPr>
                <w:sz w:val="18"/>
                <w:szCs w:val="18"/>
              </w:rPr>
              <w:br/>
              <w:t>Долгосрочные банковские кредиты(78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71AAD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33CA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 w:rsidRPr="00200372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1 093 738</w:t>
            </w: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ng-term debts</w:t>
            </w:r>
            <w:r w:rsidRPr="00E53B28">
              <w:rPr>
                <w:sz w:val="18"/>
                <w:szCs w:val="18"/>
              </w:rPr>
              <w:t>(7820,7830,7840)</w:t>
            </w:r>
            <w:r w:rsidRPr="00E53B28">
              <w:rPr>
                <w:sz w:val="18"/>
                <w:szCs w:val="18"/>
              </w:rPr>
              <w:br/>
              <w:t>Долгосрочные займы(7820,7830,784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0D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0D78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s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0D7809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7900)</w:t>
            </w:r>
            <w:r w:rsidRPr="00E53B28">
              <w:rPr>
                <w:sz w:val="18"/>
                <w:szCs w:val="18"/>
              </w:rPr>
              <w:br/>
              <w:t>Прочие долгосрочные кредиторские задолженности(79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5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5AD4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B5AD4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D7809" w:rsidRDefault="003A7869" w:rsidP="00EE06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tal current responsibilities </w:t>
            </w:r>
            <w:r w:rsidRPr="000D7809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0D7809">
              <w:rPr>
                <w:sz w:val="18"/>
                <w:szCs w:val="18"/>
                <w:lang w:val="en-US"/>
              </w:rPr>
              <w:t xml:space="preserve"> 610+630+640+650+660+670</w:t>
            </w:r>
            <w:r w:rsidRPr="000D7809">
              <w:rPr>
                <w:sz w:val="18"/>
                <w:szCs w:val="18"/>
                <w:lang w:val="en-US"/>
              </w:rPr>
              <w:br/>
              <w:t>+680+690+700+710+720+730+740+750+760)</w:t>
            </w:r>
            <w:r w:rsidRPr="000D7809">
              <w:rPr>
                <w:sz w:val="18"/>
                <w:szCs w:val="18"/>
                <w:lang w:val="en-US"/>
              </w:rPr>
              <w:br/>
            </w:r>
            <w:r w:rsidRPr="00E53B28">
              <w:rPr>
                <w:sz w:val="18"/>
                <w:szCs w:val="18"/>
              </w:rPr>
              <w:t>Текучие</w:t>
            </w:r>
            <w:r w:rsidRPr="000D7809">
              <w:rPr>
                <w:sz w:val="18"/>
                <w:szCs w:val="18"/>
                <w:lang w:val="en-US"/>
              </w:rPr>
              <w:t xml:space="preserve"> </w:t>
            </w:r>
            <w:r w:rsidRPr="00E53B28">
              <w:rPr>
                <w:sz w:val="18"/>
                <w:szCs w:val="18"/>
              </w:rPr>
              <w:t>обязательства</w:t>
            </w:r>
            <w:r w:rsidRPr="000D7809">
              <w:rPr>
                <w:sz w:val="18"/>
                <w:szCs w:val="18"/>
                <w:lang w:val="en-US"/>
              </w:rPr>
              <w:t>,</w:t>
            </w:r>
            <w:r w:rsidRPr="00E53B28">
              <w:rPr>
                <w:sz w:val="18"/>
                <w:szCs w:val="18"/>
              </w:rPr>
              <w:t>всего</w:t>
            </w:r>
            <w:r w:rsidRPr="000D7809">
              <w:rPr>
                <w:sz w:val="18"/>
                <w:szCs w:val="18"/>
                <w:lang w:val="en-US"/>
              </w:rPr>
              <w:t>(</w:t>
            </w:r>
            <w:r w:rsidRPr="00E53B28">
              <w:rPr>
                <w:sz w:val="18"/>
                <w:szCs w:val="18"/>
              </w:rPr>
              <w:t>стр</w:t>
            </w:r>
            <w:r w:rsidRPr="000D7809">
              <w:rPr>
                <w:sz w:val="18"/>
                <w:szCs w:val="18"/>
                <w:lang w:val="en-US"/>
              </w:rPr>
              <w:t>.610+620+630+640+650+660+670</w:t>
            </w:r>
            <w:r w:rsidRPr="000D7809">
              <w:rPr>
                <w:sz w:val="18"/>
                <w:szCs w:val="18"/>
                <w:lang w:val="en-US"/>
              </w:rPr>
              <w:br/>
              <w:t>+680+690+700+710+720+730+740+750+76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 368 93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27 153 00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0D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cluding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urrent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s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0D7809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EE06CC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610+630+650+670+680+690+700+710+720+730+760)</w:t>
            </w:r>
            <w:r w:rsidRPr="00E53B28">
              <w:rPr>
                <w:sz w:val="18"/>
                <w:szCs w:val="18"/>
              </w:rPr>
              <w:br/>
              <w:t>в том числе:текущая кредиторская задолженность</w:t>
            </w:r>
            <w:r w:rsidRPr="00E53B28">
              <w:rPr>
                <w:sz w:val="18"/>
                <w:szCs w:val="18"/>
              </w:rPr>
              <w:br/>
              <w:t>(стр610+630+650+670+680+690+700+710+720+76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0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 368 93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146220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27 153 003</w:t>
            </w: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0D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rom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at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urrent</w:t>
            </w:r>
            <w:r w:rsidRPr="000D7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0D7809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из нее:просроченная текущая кредиторская задолженность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02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BD4CD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BE7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s</w:t>
            </w:r>
            <w:r w:rsidRPr="00BE71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BE71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ppliers</w:t>
            </w:r>
            <w:r w:rsidRPr="00BE71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BE71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tractors</w:t>
            </w:r>
            <w:r w:rsidRPr="00BE7102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6000)</w:t>
            </w:r>
            <w:r w:rsidRPr="00E53B28">
              <w:rPr>
                <w:sz w:val="18"/>
                <w:szCs w:val="18"/>
              </w:rPr>
              <w:br/>
              <w:t>Задолженность поставщикам и подрядчикам(60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8 954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10 505 80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RPr="00E23CB2" w:rsidTr="00CD2F6D">
        <w:trPr>
          <w:gridAfter w:val="1"/>
          <w:wAfter w:w="52" w:type="pct"/>
          <w:jc w:val="center"/>
        </w:trPr>
        <w:tc>
          <w:tcPr>
            <w:tcW w:w="197" w:type="pct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parate</w:t>
            </w:r>
            <w:r w:rsidRPr="004D4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artments</w:t>
            </w:r>
            <w:r w:rsidRPr="004D4D97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6110)</w:t>
            </w:r>
            <w:r w:rsidRPr="00E53B28">
              <w:rPr>
                <w:sz w:val="18"/>
                <w:szCs w:val="18"/>
              </w:rPr>
              <w:br/>
              <w:t>Задолженность обособленных подразделений(6110)</w:t>
            </w:r>
          </w:p>
        </w:tc>
        <w:tc>
          <w:tcPr>
            <w:tcW w:w="6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20</w:t>
            </w:r>
          </w:p>
        </w:tc>
        <w:tc>
          <w:tcPr>
            <w:tcW w:w="13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E1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bsidiaries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endant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mpanies</w:t>
            </w:r>
            <w:r w:rsidRPr="00E145D0">
              <w:rPr>
                <w:sz w:val="18"/>
                <w:szCs w:val="18"/>
              </w:rPr>
              <w:t xml:space="preserve"> </w:t>
            </w:r>
            <w:r w:rsidRPr="00E53B28">
              <w:rPr>
                <w:sz w:val="18"/>
                <w:szCs w:val="18"/>
              </w:rPr>
              <w:t>(6120)</w:t>
            </w:r>
            <w:r w:rsidRPr="00E53B28">
              <w:rPr>
                <w:sz w:val="18"/>
                <w:szCs w:val="18"/>
              </w:rPr>
              <w:br/>
              <w:t>Задолженность дочерних и зависимых хозяйственным обществам(61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51F70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322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33CA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226 322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53B28" w:rsidRDefault="003A7869" w:rsidP="00E1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ferred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comes</w:t>
            </w:r>
            <w:r w:rsidRPr="00E53B28">
              <w:rPr>
                <w:sz w:val="18"/>
                <w:szCs w:val="18"/>
              </w:rPr>
              <w:t>(6210,6220,6230)</w:t>
            </w:r>
            <w:r w:rsidRPr="00E53B28">
              <w:rPr>
                <w:sz w:val="18"/>
                <w:szCs w:val="18"/>
              </w:rPr>
              <w:br/>
              <w:t>Отсроченные доходы(6210,6220,623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C4E01" w:rsidRDefault="003A7869" w:rsidP="00E1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ferred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abilities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x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ndatory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ments</w:t>
            </w:r>
            <w:r w:rsidRPr="000C4E01">
              <w:rPr>
                <w:sz w:val="18"/>
                <w:szCs w:val="18"/>
              </w:rPr>
              <w:t xml:space="preserve"> (6240)</w:t>
            </w:r>
            <w:r w:rsidRPr="000C4E01">
              <w:rPr>
                <w:sz w:val="18"/>
                <w:szCs w:val="18"/>
              </w:rPr>
              <w:br/>
              <w:t xml:space="preserve">Отсроченные обязательства по налогам и обязательным </w:t>
            </w:r>
            <w:r w:rsidRPr="000C4E01">
              <w:rPr>
                <w:sz w:val="18"/>
                <w:szCs w:val="18"/>
              </w:rPr>
              <w:br/>
              <w:t>платежам(624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C4E01" w:rsidRDefault="003A7869" w:rsidP="00E14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ferred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sponsibilities</w:t>
            </w:r>
            <w:r w:rsidRPr="00E145D0">
              <w:rPr>
                <w:sz w:val="18"/>
                <w:szCs w:val="18"/>
              </w:rPr>
              <w:t xml:space="preserve"> </w:t>
            </w:r>
            <w:r w:rsidRPr="000C4E01">
              <w:rPr>
                <w:sz w:val="18"/>
                <w:szCs w:val="18"/>
              </w:rPr>
              <w:t>(6250,6290)</w:t>
            </w:r>
            <w:r w:rsidRPr="000C4E01">
              <w:rPr>
                <w:sz w:val="18"/>
                <w:szCs w:val="18"/>
              </w:rPr>
              <w:br/>
              <w:t>Прочие отсроченные обязательства(6250,62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C4E01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dvance payments</w:t>
            </w:r>
            <w:r w:rsidRPr="000C4E01">
              <w:rPr>
                <w:sz w:val="18"/>
                <w:szCs w:val="18"/>
              </w:rPr>
              <w:t>(6300)</w:t>
            </w:r>
            <w:r w:rsidRPr="000C4E01">
              <w:rPr>
                <w:sz w:val="18"/>
                <w:szCs w:val="18"/>
              </w:rPr>
              <w:br/>
              <w:t>Полученные авансы(63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569 23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A33CAF" w:rsidRDefault="003A7869" w:rsidP="007D25C3">
            <w:pPr>
              <w:jc w:val="center"/>
              <w:rPr>
                <w:rFonts w:ascii="Arial" w:hAnsi="Arial"/>
                <w:sz w:val="20"/>
                <w:szCs w:val="20"/>
                <w:lang w:val="uz-Cyrl-UZ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.3 678 549</w:t>
            </w: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FB1A42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 on payments to budjet</w:t>
            </w:r>
            <w:r w:rsidRPr="00FB1A42">
              <w:rPr>
                <w:sz w:val="18"/>
                <w:szCs w:val="18"/>
              </w:rPr>
              <w:t>(6400)</w:t>
            </w:r>
            <w:r w:rsidRPr="00FB1A42">
              <w:rPr>
                <w:sz w:val="18"/>
                <w:szCs w:val="18"/>
              </w:rPr>
              <w:br/>
              <w:t>Задолженность по платежам в бюджет(64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 436 098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6 388 00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FB1A42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surance</w:t>
            </w:r>
            <w:r w:rsidRPr="00E14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</w:t>
            </w:r>
            <w:r w:rsidRPr="00FB1A42">
              <w:rPr>
                <w:sz w:val="18"/>
                <w:szCs w:val="18"/>
              </w:rPr>
              <w:t>(6510)</w:t>
            </w:r>
            <w:r w:rsidRPr="00FB1A42">
              <w:rPr>
                <w:sz w:val="18"/>
                <w:szCs w:val="18"/>
              </w:rPr>
              <w:br/>
              <w:t>Задолженность по страхованию(65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6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F0BC1" w:rsidRDefault="003A7869" w:rsidP="005B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ate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ecial</w:t>
            </w:r>
            <w:r w:rsidRPr="005B1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purpose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nds</w:t>
            </w:r>
            <w:r w:rsidRPr="005B1306">
              <w:rPr>
                <w:sz w:val="18"/>
                <w:szCs w:val="18"/>
              </w:rPr>
              <w:t xml:space="preserve"> </w:t>
            </w:r>
            <w:r w:rsidRPr="006F0BC1">
              <w:rPr>
                <w:sz w:val="18"/>
                <w:szCs w:val="18"/>
              </w:rPr>
              <w:t>(6520)</w:t>
            </w:r>
            <w:r w:rsidRPr="006F0BC1">
              <w:rPr>
                <w:sz w:val="18"/>
                <w:szCs w:val="18"/>
              </w:rPr>
              <w:br/>
              <w:t>Задолженность по платежам в государственные целевые фонды(65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E49A6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2 320 905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33CA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1 071 202</w:t>
            </w: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F0BC1" w:rsidRDefault="003A7869" w:rsidP="005B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s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unders</w:t>
            </w:r>
            <w:r w:rsidRPr="005B1306">
              <w:rPr>
                <w:sz w:val="18"/>
                <w:szCs w:val="18"/>
              </w:rPr>
              <w:t xml:space="preserve"> </w:t>
            </w:r>
            <w:r w:rsidRPr="006F0BC1">
              <w:rPr>
                <w:sz w:val="18"/>
                <w:szCs w:val="18"/>
              </w:rPr>
              <w:t>(6600)</w:t>
            </w:r>
            <w:r w:rsidRPr="006F0BC1">
              <w:rPr>
                <w:sz w:val="18"/>
                <w:szCs w:val="18"/>
              </w:rPr>
              <w:br/>
              <w:t>Задолженность учредителям (66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EE06C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8 81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9 695 </w:t>
            </w:r>
          </w:p>
        </w:tc>
      </w:tr>
      <w:tr w:rsidR="003A7869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F0BC1" w:rsidRDefault="003A7869" w:rsidP="005B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ebt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lary</w:t>
            </w:r>
            <w:r w:rsidRPr="006F0BC1">
              <w:rPr>
                <w:sz w:val="18"/>
                <w:szCs w:val="18"/>
              </w:rPr>
              <w:t>(6700)</w:t>
            </w:r>
            <w:r w:rsidRPr="006F0BC1">
              <w:rPr>
                <w:sz w:val="18"/>
                <w:szCs w:val="18"/>
              </w:rPr>
              <w:br/>
            </w:r>
            <w:r w:rsidRPr="006F0BC1">
              <w:rPr>
                <w:sz w:val="18"/>
                <w:szCs w:val="18"/>
              </w:rPr>
              <w:lastRenderedPageBreak/>
              <w:t>Задолженность по оплате труда(67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lastRenderedPageBreak/>
              <w:t>7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33CA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1 493 248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A33CA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2 794 132</w:t>
            </w: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F0BC1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ort</w:t>
            </w:r>
            <w:r w:rsidRPr="005B1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nk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edits</w:t>
            </w:r>
            <w:r w:rsidRPr="006F0BC1">
              <w:rPr>
                <w:sz w:val="18"/>
                <w:szCs w:val="18"/>
              </w:rPr>
              <w:t>(6810)</w:t>
            </w:r>
            <w:r w:rsidRPr="006F0BC1">
              <w:rPr>
                <w:sz w:val="18"/>
                <w:szCs w:val="18"/>
              </w:rPr>
              <w:br/>
              <w:t>Краткосрочные банковские кредиты(68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ort-term debts</w:t>
            </w:r>
            <w:r w:rsidRPr="00EB2AD0">
              <w:rPr>
                <w:sz w:val="18"/>
                <w:szCs w:val="18"/>
              </w:rPr>
              <w:t>(6820,6830,6840)</w:t>
            </w:r>
            <w:r w:rsidRPr="00EB2AD0">
              <w:rPr>
                <w:sz w:val="18"/>
                <w:szCs w:val="18"/>
              </w:rPr>
              <w:br/>
              <w:t>Краткосрочные займы(6820,6830,684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B1306" w:rsidRDefault="003A7869" w:rsidP="005B13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urrent part of long-term liabilities </w:t>
            </w:r>
            <w:r w:rsidRPr="005B1306">
              <w:rPr>
                <w:sz w:val="18"/>
                <w:szCs w:val="18"/>
                <w:lang w:val="en-US"/>
              </w:rPr>
              <w:t>(6950)</w:t>
            </w:r>
            <w:r w:rsidRPr="005B1306">
              <w:rPr>
                <w:sz w:val="18"/>
                <w:szCs w:val="18"/>
                <w:lang w:val="en-US"/>
              </w:rPr>
              <w:br/>
              <w:t>(695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A6E3F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383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ther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s</w:t>
            </w:r>
            <w:r w:rsidRPr="005B13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EB2AD0">
              <w:rPr>
                <w:sz w:val="18"/>
                <w:szCs w:val="18"/>
              </w:rPr>
              <w:t xml:space="preserve">(6950 </w:t>
            </w:r>
            <w:r>
              <w:rPr>
                <w:sz w:val="18"/>
                <w:szCs w:val="18"/>
                <w:lang w:val="en-US"/>
              </w:rPr>
              <w:t>except</w:t>
            </w:r>
            <w:r w:rsidRPr="00EB2AD0">
              <w:rPr>
                <w:sz w:val="18"/>
                <w:szCs w:val="18"/>
              </w:rPr>
              <w:t xml:space="preserve"> 6900)</w:t>
            </w:r>
            <w:r w:rsidRPr="00EB2AD0">
              <w:rPr>
                <w:sz w:val="18"/>
                <w:szCs w:val="18"/>
              </w:rPr>
              <w:br/>
              <w:t>Прочие кредиторские задолженности(6900 кроме 695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450 361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2 449 296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FA27F0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5B13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5B1306">
              <w:rPr>
                <w:sz w:val="18"/>
                <w:szCs w:val="18"/>
              </w:rPr>
              <w:t xml:space="preserve"> </w:t>
            </w:r>
            <w:r w:rsidRPr="00EB2AD0">
              <w:rPr>
                <w:sz w:val="18"/>
                <w:szCs w:val="18"/>
              </w:rPr>
              <w:t xml:space="preserve">II </w:t>
            </w:r>
            <w:r>
              <w:rPr>
                <w:sz w:val="18"/>
                <w:szCs w:val="18"/>
                <w:lang w:val="en-US"/>
              </w:rPr>
              <w:t>item</w:t>
            </w:r>
            <w:r w:rsidRPr="00EB2A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EB2AD0">
              <w:rPr>
                <w:sz w:val="18"/>
                <w:szCs w:val="18"/>
              </w:rPr>
              <w:t xml:space="preserve"> 490+600)</w:t>
            </w:r>
            <w:r w:rsidRPr="00EB2AD0">
              <w:rPr>
                <w:sz w:val="18"/>
                <w:szCs w:val="18"/>
              </w:rPr>
              <w:br/>
              <w:t>Итого по разделу II (стр490+60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2 368 930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uz-Cyrl-UZ"/>
              </w:rPr>
              <w:t>38 246 741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FA27F0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383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tal</w:t>
            </w:r>
            <w:r w:rsidRPr="00AF63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gative</w:t>
            </w:r>
            <w:r w:rsidRPr="00AF63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lance</w:t>
            </w:r>
            <w:r w:rsidRPr="00EB2AD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col</w:t>
            </w:r>
            <w:r w:rsidRPr="00EB2AD0">
              <w:rPr>
                <w:sz w:val="18"/>
                <w:szCs w:val="18"/>
              </w:rPr>
              <w:t xml:space="preserve"> 480+770)</w:t>
            </w:r>
            <w:r w:rsidRPr="00EB2AD0">
              <w:rPr>
                <w:sz w:val="18"/>
                <w:szCs w:val="18"/>
              </w:rPr>
              <w:br/>
              <w:t>Всего по пассиву баланса (стр 480+ 77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8 55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7 57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  <w:lang w:val="uz-Cyrl-UZ"/>
              </w:rPr>
              <w:t>366 259 865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ED0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rmanent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sets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btained</w:t>
            </w:r>
            <w:r w:rsidRPr="00ED0B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rt</w:t>
            </w:r>
            <w:r w:rsidRPr="00CF51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tal</w:t>
            </w:r>
            <w:r w:rsidRPr="00CF5117">
              <w:rPr>
                <w:sz w:val="18"/>
                <w:szCs w:val="18"/>
              </w:rPr>
              <w:t xml:space="preserve"> </w:t>
            </w:r>
            <w:r w:rsidRPr="00EB2AD0">
              <w:rPr>
                <w:sz w:val="18"/>
                <w:szCs w:val="18"/>
              </w:rPr>
              <w:t>(001)</w:t>
            </w:r>
            <w:r w:rsidRPr="00EB2AD0">
              <w:rPr>
                <w:sz w:val="18"/>
                <w:szCs w:val="18"/>
              </w:rPr>
              <w:br/>
              <w:t>Основные средства,полученные по краткосрочной аренде(001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7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CF5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ventory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tems</w:t>
            </w:r>
            <w:r w:rsidRPr="00CF511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ut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cure</w:t>
            </w:r>
            <w:r w:rsidRPr="00CF51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torage</w:t>
            </w:r>
            <w:r w:rsidRPr="00CF5117">
              <w:rPr>
                <w:sz w:val="18"/>
                <w:szCs w:val="18"/>
              </w:rPr>
              <w:t xml:space="preserve"> </w:t>
            </w:r>
            <w:r w:rsidRPr="00EB2AD0">
              <w:rPr>
                <w:sz w:val="18"/>
                <w:szCs w:val="18"/>
              </w:rPr>
              <w:t>(002)</w:t>
            </w:r>
            <w:r w:rsidRPr="00EB2AD0">
              <w:rPr>
                <w:sz w:val="18"/>
                <w:szCs w:val="18"/>
              </w:rPr>
              <w:br/>
              <w:t>Товарно-материальные ценности,принятые на ответственное хранение(002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0C90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70C90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F5117" w:rsidRDefault="003A7869" w:rsidP="00CF51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btained materials to reprocessing</w:t>
            </w:r>
            <w:r w:rsidRPr="00CF5117">
              <w:rPr>
                <w:sz w:val="18"/>
                <w:szCs w:val="18"/>
                <w:lang w:val="en-US"/>
              </w:rPr>
              <w:t xml:space="preserve">  (003)</w:t>
            </w:r>
            <w:r w:rsidRPr="00CF5117">
              <w:rPr>
                <w:sz w:val="18"/>
                <w:szCs w:val="18"/>
                <w:lang w:val="en-US"/>
              </w:rPr>
              <w:br/>
            </w:r>
            <w:r w:rsidRPr="00EB2AD0">
              <w:rPr>
                <w:sz w:val="18"/>
                <w:szCs w:val="18"/>
              </w:rPr>
              <w:t>Материалы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принятые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в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переработку</w:t>
            </w:r>
            <w:r w:rsidRPr="00CF5117">
              <w:rPr>
                <w:sz w:val="18"/>
                <w:szCs w:val="18"/>
                <w:lang w:val="en-US"/>
              </w:rPr>
              <w:t>(003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F5117" w:rsidRDefault="003A7869" w:rsidP="00CF51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quipments got for commission</w:t>
            </w:r>
            <w:r w:rsidRPr="00CF5117">
              <w:rPr>
                <w:sz w:val="18"/>
                <w:szCs w:val="18"/>
                <w:lang w:val="en-US"/>
              </w:rPr>
              <w:t>(004)</w:t>
            </w:r>
            <w:r w:rsidRPr="00CF5117">
              <w:rPr>
                <w:sz w:val="18"/>
                <w:szCs w:val="18"/>
                <w:lang w:val="en-US"/>
              </w:rPr>
              <w:br/>
            </w:r>
            <w:r w:rsidRPr="00EB2AD0">
              <w:rPr>
                <w:sz w:val="18"/>
                <w:szCs w:val="18"/>
              </w:rPr>
              <w:t>Товары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принятые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на</w:t>
            </w:r>
            <w:r w:rsidRPr="00CF5117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комиссию</w:t>
            </w:r>
            <w:r w:rsidRPr="00CF5117">
              <w:rPr>
                <w:sz w:val="18"/>
                <w:szCs w:val="18"/>
                <w:lang w:val="en-US"/>
              </w:rPr>
              <w:t>(004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D0B31" w:rsidRDefault="003A786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quipments for the installation </w:t>
            </w:r>
            <w:r w:rsidRPr="00ED0B31">
              <w:rPr>
                <w:sz w:val="18"/>
                <w:szCs w:val="18"/>
                <w:lang w:val="en-US"/>
              </w:rPr>
              <w:t>(005)</w:t>
            </w:r>
            <w:r w:rsidRPr="00ED0B31">
              <w:rPr>
                <w:sz w:val="18"/>
                <w:szCs w:val="18"/>
                <w:lang w:val="en-US"/>
              </w:rPr>
              <w:br/>
            </w:r>
            <w:r w:rsidRPr="00EB2AD0">
              <w:rPr>
                <w:sz w:val="18"/>
                <w:szCs w:val="18"/>
              </w:rPr>
              <w:t>Оборудование</w:t>
            </w:r>
            <w:r w:rsidRPr="00ED0B31">
              <w:rPr>
                <w:sz w:val="18"/>
                <w:szCs w:val="18"/>
                <w:lang w:val="en-US"/>
              </w:rPr>
              <w:t>,</w:t>
            </w:r>
            <w:r w:rsidRPr="00EB2AD0">
              <w:rPr>
                <w:sz w:val="18"/>
                <w:szCs w:val="18"/>
              </w:rPr>
              <w:t>приное</w:t>
            </w:r>
            <w:r w:rsidRPr="00ED0B31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для</w:t>
            </w:r>
            <w:r w:rsidRPr="00ED0B31">
              <w:rPr>
                <w:sz w:val="18"/>
                <w:szCs w:val="18"/>
                <w:lang w:val="en-US"/>
              </w:rPr>
              <w:t xml:space="preserve"> </w:t>
            </w:r>
            <w:r w:rsidRPr="00EB2AD0">
              <w:rPr>
                <w:sz w:val="18"/>
                <w:szCs w:val="18"/>
              </w:rPr>
              <w:t>монтажа</w:t>
            </w:r>
            <w:r w:rsidRPr="00ED0B31">
              <w:rPr>
                <w:sz w:val="18"/>
                <w:szCs w:val="18"/>
                <w:lang w:val="en-US"/>
              </w:rPr>
              <w:t>(005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trict reporting forms</w:t>
            </w:r>
            <w:r w:rsidRPr="00EB2AD0">
              <w:rPr>
                <w:sz w:val="18"/>
                <w:szCs w:val="18"/>
              </w:rPr>
              <w:t>(006)</w:t>
            </w:r>
            <w:r w:rsidRPr="00EB2AD0">
              <w:rPr>
                <w:sz w:val="18"/>
                <w:szCs w:val="18"/>
              </w:rPr>
              <w:br/>
              <w:t>Бланки строгой отчетности(006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B9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ss</w:t>
            </w:r>
            <w:r w:rsidRPr="00B91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B91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solvent</w:t>
            </w:r>
            <w:r w:rsidRPr="00B91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btor</w:t>
            </w:r>
            <w:r w:rsidRPr="00B91ED3">
              <w:rPr>
                <w:sz w:val="18"/>
                <w:szCs w:val="18"/>
              </w:rPr>
              <w:t xml:space="preserve"> </w:t>
            </w:r>
            <w:r w:rsidRPr="00EB2AD0">
              <w:rPr>
                <w:sz w:val="18"/>
                <w:szCs w:val="18"/>
              </w:rPr>
              <w:t>(007)</w:t>
            </w:r>
            <w:r w:rsidRPr="00EB2AD0">
              <w:rPr>
                <w:sz w:val="18"/>
                <w:szCs w:val="18"/>
              </w:rPr>
              <w:br/>
              <w:t xml:space="preserve">Списанная в убыток задолженность неплатежеспособных </w:t>
            </w:r>
            <w:r w:rsidRPr="00EB2AD0">
              <w:rPr>
                <w:sz w:val="18"/>
                <w:szCs w:val="18"/>
              </w:rPr>
              <w:br/>
              <w:t>дебиторов(007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 w:rsidP="00490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curing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bligations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 received payments</w:t>
            </w:r>
            <w:r w:rsidRPr="00EB2AD0">
              <w:rPr>
                <w:sz w:val="18"/>
                <w:szCs w:val="18"/>
              </w:rPr>
              <w:t>(008)</w:t>
            </w:r>
            <w:r w:rsidRPr="00EB2AD0">
              <w:rPr>
                <w:sz w:val="18"/>
                <w:szCs w:val="18"/>
              </w:rPr>
              <w:br/>
              <w:t>Обеспечение обязательств и платежей-полученные(008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B2AD0" w:rsidRDefault="003A7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ecuring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bligations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ayables</w:t>
            </w:r>
            <w:r w:rsidRPr="004906E5">
              <w:rPr>
                <w:sz w:val="18"/>
                <w:szCs w:val="18"/>
              </w:rPr>
              <w:t xml:space="preserve"> </w:t>
            </w:r>
            <w:r w:rsidRPr="00EB2AD0">
              <w:rPr>
                <w:sz w:val="18"/>
                <w:szCs w:val="18"/>
              </w:rPr>
              <w:t xml:space="preserve"> (009)</w:t>
            </w:r>
            <w:r w:rsidRPr="00EB2AD0">
              <w:rPr>
                <w:sz w:val="18"/>
                <w:szCs w:val="18"/>
              </w:rPr>
              <w:br/>
              <w:t>Обеспечение обязательств и платежей-выданные(009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F49FA" w:rsidRDefault="003A7869" w:rsidP="00490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ixed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sets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iven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ng</w:t>
            </w:r>
            <w:r w:rsidRPr="004906E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erm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ntal</w:t>
            </w:r>
            <w:r w:rsidRPr="004906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tracts</w:t>
            </w:r>
            <w:r w:rsidRPr="00EF49FA">
              <w:rPr>
                <w:sz w:val="18"/>
                <w:szCs w:val="18"/>
              </w:rPr>
              <w:t>(010)</w:t>
            </w:r>
            <w:r w:rsidRPr="00EF49FA">
              <w:rPr>
                <w:sz w:val="18"/>
                <w:szCs w:val="18"/>
              </w:rPr>
              <w:br/>
              <w:t>Основные средства,сданные по договору долгосрочной аренды(01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F49FA" w:rsidRDefault="003A7869" w:rsidP="000D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roperties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ken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y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an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tract</w:t>
            </w:r>
            <w:r w:rsidRPr="000D2809">
              <w:rPr>
                <w:sz w:val="18"/>
                <w:szCs w:val="18"/>
              </w:rPr>
              <w:t xml:space="preserve"> </w:t>
            </w:r>
            <w:r w:rsidRPr="00EF49FA">
              <w:rPr>
                <w:sz w:val="18"/>
                <w:szCs w:val="18"/>
              </w:rPr>
              <w:t>(011)</w:t>
            </w:r>
            <w:r w:rsidRPr="00EF49FA">
              <w:rPr>
                <w:sz w:val="18"/>
                <w:szCs w:val="18"/>
              </w:rPr>
              <w:br/>
              <w:t>Имущество,полученное по договору ссуды(011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8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F49FA" w:rsidRDefault="003A7869" w:rsidP="00CB3A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xpenses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eprived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rom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x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ase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or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ture</w:t>
            </w:r>
            <w:r w:rsidRPr="000D28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eriod</w:t>
            </w:r>
            <w:r w:rsidRPr="000D2809">
              <w:rPr>
                <w:sz w:val="18"/>
                <w:szCs w:val="18"/>
              </w:rPr>
              <w:t xml:space="preserve"> </w:t>
            </w:r>
            <w:r w:rsidRPr="00EF49FA">
              <w:rPr>
                <w:sz w:val="18"/>
                <w:szCs w:val="18"/>
              </w:rPr>
              <w:t>(012)</w:t>
            </w:r>
            <w:r w:rsidRPr="00EF49FA">
              <w:rPr>
                <w:sz w:val="18"/>
                <w:szCs w:val="18"/>
              </w:rPr>
              <w:br/>
              <w:t>Расходы,исключаемые из налогооблагаемой базы следующих периодов(012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9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2E0ED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B3A9C" w:rsidRDefault="003A7869" w:rsidP="00CB3A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mporary</w:t>
            </w:r>
            <w:r w:rsidRPr="00CB3A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x</w:t>
            </w:r>
            <w:r w:rsidRPr="00CB3A9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emptions</w:t>
            </w:r>
            <w:r w:rsidRPr="00CB3A9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according  to types</w:t>
            </w:r>
            <w:r w:rsidRPr="00CB3A9C">
              <w:rPr>
                <w:sz w:val="18"/>
                <w:szCs w:val="18"/>
                <w:lang w:val="en-US"/>
              </w:rPr>
              <w:t>)(013)</w:t>
            </w:r>
            <w:r w:rsidRPr="00CB3A9C">
              <w:rPr>
                <w:sz w:val="18"/>
                <w:szCs w:val="18"/>
                <w:lang w:val="en-US"/>
              </w:rPr>
              <w:br/>
            </w:r>
            <w:r w:rsidRPr="00EF49FA">
              <w:rPr>
                <w:sz w:val="18"/>
                <w:szCs w:val="18"/>
              </w:rPr>
              <w:lastRenderedPageBreak/>
              <w:t>Временные</w:t>
            </w:r>
            <w:r w:rsidRPr="00CB3A9C">
              <w:rPr>
                <w:sz w:val="18"/>
                <w:szCs w:val="18"/>
                <w:lang w:val="en-US"/>
              </w:rPr>
              <w:t xml:space="preserve"> </w:t>
            </w:r>
            <w:r w:rsidRPr="00EF49FA">
              <w:rPr>
                <w:sz w:val="18"/>
                <w:szCs w:val="18"/>
              </w:rPr>
              <w:t>налоговые</w:t>
            </w:r>
            <w:r w:rsidRPr="00CB3A9C">
              <w:rPr>
                <w:sz w:val="18"/>
                <w:szCs w:val="18"/>
                <w:lang w:val="en-US"/>
              </w:rPr>
              <w:t xml:space="preserve"> </w:t>
            </w:r>
            <w:r w:rsidRPr="00EF49FA">
              <w:rPr>
                <w:sz w:val="18"/>
                <w:szCs w:val="18"/>
              </w:rPr>
              <w:t>льготы</w:t>
            </w:r>
            <w:r w:rsidRPr="00CB3A9C">
              <w:rPr>
                <w:sz w:val="18"/>
                <w:szCs w:val="18"/>
                <w:lang w:val="en-US"/>
              </w:rPr>
              <w:t>(</w:t>
            </w:r>
            <w:r w:rsidRPr="00EF49FA">
              <w:rPr>
                <w:sz w:val="18"/>
                <w:szCs w:val="18"/>
              </w:rPr>
              <w:t>по</w:t>
            </w:r>
            <w:r w:rsidRPr="00CB3A9C">
              <w:rPr>
                <w:sz w:val="18"/>
                <w:szCs w:val="18"/>
                <w:lang w:val="en-US"/>
              </w:rPr>
              <w:t xml:space="preserve"> </w:t>
            </w:r>
            <w:r w:rsidRPr="00EF49FA">
              <w:rPr>
                <w:sz w:val="18"/>
                <w:szCs w:val="18"/>
              </w:rPr>
              <w:t>видам</w:t>
            </w:r>
            <w:r w:rsidRPr="00CB3A9C">
              <w:rPr>
                <w:sz w:val="18"/>
                <w:szCs w:val="18"/>
                <w:lang w:val="en-US"/>
              </w:rPr>
              <w:t>)(013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lastRenderedPageBreak/>
              <w:t>9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CA637A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</w:tr>
      <w:tr w:rsidR="003A7869" w:rsidTr="003C72D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F49FA" w:rsidRDefault="003A7869" w:rsidP="00383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nventories</w:t>
            </w:r>
            <w:r w:rsidRPr="00CB3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CB3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essories</w:t>
            </w:r>
            <w:r w:rsidRPr="00CB3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CB3A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se</w:t>
            </w:r>
            <w:r w:rsidRPr="00CB3A9C">
              <w:rPr>
                <w:sz w:val="18"/>
                <w:szCs w:val="18"/>
              </w:rPr>
              <w:t xml:space="preserve"> </w:t>
            </w:r>
            <w:r w:rsidRPr="00EF49FA">
              <w:rPr>
                <w:sz w:val="18"/>
                <w:szCs w:val="18"/>
              </w:rPr>
              <w:t>(014)</w:t>
            </w:r>
            <w:r w:rsidRPr="00EF49FA">
              <w:rPr>
                <w:sz w:val="18"/>
                <w:szCs w:val="18"/>
              </w:rPr>
              <w:br/>
              <w:t>Инвентарь и хозяйственные принадлежности в эксплуата-</w:t>
            </w:r>
            <w:r w:rsidRPr="00EF49FA">
              <w:rPr>
                <w:sz w:val="18"/>
                <w:szCs w:val="18"/>
              </w:rPr>
              <w:br/>
              <w:t>ции(014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9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3 834 435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  <w:lang w:val="uz-Cyrl-UZ"/>
              </w:rPr>
            </w:pPr>
            <w:r w:rsidRPr="00F0095B">
              <w:rPr>
                <w:sz w:val="20"/>
                <w:szCs w:val="20"/>
              </w:rPr>
              <w:t>4 </w:t>
            </w:r>
            <w:r w:rsidRPr="00F0095B">
              <w:rPr>
                <w:sz w:val="20"/>
                <w:szCs w:val="20"/>
                <w:lang w:val="uz-Cyrl-UZ"/>
              </w:rPr>
              <w:t>151 799</w:t>
            </w:r>
          </w:p>
        </w:tc>
      </w:tr>
      <w:tr w:rsidR="00F46438" w:rsidRPr="00CB3A9C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3A9C" w:rsidRPr="0037098B" w:rsidRDefault="00CB3A9C" w:rsidP="001C1C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 xml:space="preserve">REPORT ON FINANCIAL RESULTS FOR STOCK COMPANIES </w:t>
            </w:r>
          </w:p>
          <w:p w:rsidR="00F46438" w:rsidRPr="0037098B" w:rsidRDefault="00CB3A9C" w:rsidP="00CB3A9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="00F46438" w:rsidRPr="0037098B">
              <w:rPr>
                <w:b/>
                <w:bCs/>
                <w:noProof/>
                <w:sz w:val="20"/>
                <w:szCs w:val="20"/>
                <w:lang w:val="en-US"/>
              </w:rPr>
              <w:t>(</w:t>
            </w: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 xml:space="preserve">in thousand soums) 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CB3A9C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CB3A9C" w:rsidRDefault="00CB3A9C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 xml:space="preserve">Indicator 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CB3A9C" w:rsidRDefault="00CB3A9C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CB3A9C" w:rsidP="00CB3A9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 xml:space="preserve">Respective period of the last year 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CB3A9C" w:rsidP="001C1C4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 xml:space="preserve">Reporting period 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913" w:rsidRDefault="00395913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913" w:rsidRPr="00484389" w:rsidRDefault="00395913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5913" w:rsidRPr="00E23CB2" w:rsidRDefault="00395913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5913" w:rsidRPr="0037098B" w:rsidRDefault="00395913" w:rsidP="00CB3A9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income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 (</w:t>
            </w: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profit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)   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5913" w:rsidRPr="0037098B" w:rsidRDefault="00395913" w:rsidP="00CB3A9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Expenses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 (</w:t>
            </w: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losses</w:t>
            </w:r>
            <w:r w:rsidRPr="0037098B">
              <w:rPr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5913" w:rsidRPr="0037098B" w:rsidRDefault="00395913" w:rsidP="000A175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income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 (</w:t>
            </w: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profit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)   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5913" w:rsidRPr="0037098B" w:rsidRDefault="00395913" w:rsidP="000A175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Expenses</w:t>
            </w:r>
            <w:r w:rsidRPr="0037098B">
              <w:rPr>
                <w:b/>
                <w:bCs/>
                <w:noProof/>
                <w:sz w:val="20"/>
                <w:szCs w:val="20"/>
              </w:rPr>
              <w:t xml:space="preserve"> (</w:t>
            </w:r>
            <w:r w:rsidRPr="0037098B">
              <w:rPr>
                <w:b/>
                <w:bCs/>
                <w:noProof/>
                <w:sz w:val="20"/>
                <w:szCs w:val="20"/>
                <w:lang w:val="en-US"/>
              </w:rPr>
              <w:t>losses</w:t>
            </w:r>
            <w:r w:rsidRPr="0037098B">
              <w:rPr>
                <w:b/>
                <w:bCs/>
                <w:noProof/>
                <w:sz w:val="20"/>
                <w:szCs w:val="20"/>
              </w:rPr>
              <w:t>)</w:t>
            </w: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484389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E23CB2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6438" w:rsidRPr="0037098B" w:rsidRDefault="00F46438" w:rsidP="0048438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7098B">
              <w:rPr>
                <w:noProof/>
                <w:sz w:val="20"/>
                <w:szCs w:val="20"/>
              </w:rPr>
              <w:t>6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383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t</w:t>
            </w:r>
            <w:r w:rsidRPr="003959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come</w:t>
            </w:r>
            <w:r w:rsidRPr="003959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3959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</w:t>
            </w:r>
            <w:r w:rsidRPr="0039591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le (product, service)</w:t>
            </w:r>
          </w:p>
          <w:p w:rsidR="003A7869" w:rsidRPr="00484389" w:rsidRDefault="003A7869" w:rsidP="003834F3">
            <w:pPr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t>Чистая выручка от реализации продукции</w:t>
            </w:r>
            <w:r w:rsidRPr="00484389">
              <w:rPr>
                <w:sz w:val="20"/>
                <w:szCs w:val="20"/>
              </w:rPr>
              <w:br/>
              <w:t xml:space="preserve"> (товар,услуг работ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  <w:lang w:val="uz-Cyrl-UZ"/>
              </w:rPr>
            </w:pPr>
            <w:r w:rsidRPr="00E23CB2">
              <w:rPr>
                <w:sz w:val="20"/>
                <w:szCs w:val="20"/>
                <w:lang w:val="uz-Cyrl-UZ"/>
              </w:rPr>
              <w:t>01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19"/>
                <w:szCs w:val="19"/>
              </w:rPr>
            </w:pPr>
            <w:r w:rsidRPr="00F0095B">
              <w:rPr>
                <w:sz w:val="19"/>
                <w:szCs w:val="19"/>
                <w:lang w:val="uz-Cyrl-UZ"/>
              </w:rPr>
              <w:t>224 753 965</w:t>
            </w:r>
            <w:r w:rsidRPr="00F0095B">
              <w:rPr>
                <w:sz w:val="19"/>
                <w:szCs w:val="19"/>
              </w:rPr>
              <w:t>,95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Cs/>
                <w:sz w:val="19"/>
                <w:szCs w:val="19"/>
              </w:rPr>
            </w:pPr>
            <w:r w:rsidRPr="00F0095B">
              <w:rPr>
                <w:bCs/>
                <w:sz w:val="19"/>
                <w:szCs w:val="19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19"/>
                <w:szCs w:val="19"/>
              </w:rPr>
            </w:pPr>
            <w:r w:rsidRPr="00F0095B">
              <w:rPr>
                <w:sz w:val="19"/>
                <w:szCs w:val="19"/>
              </w:rPr>
              <w:t>187899473,2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Cs/>
                <w:sz w:val="20"/>
                <w:szCs w:val="20"/>
              </w:rPr>
            </w:pPr>
            <w:r w:rsidRPr="00F0095B">
              <w:rPr>
                <w:bCs/>
                <w:sz w:val="20"/>
                <w:szCs w:val="20"/>
              </w:rPr>
              <w:t>х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st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ce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d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</w:t>
            </w:r>
            <w:r w:rsidRPr="0048438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oduct</w:t>
            </w:r>
            <w:r w:rsidRPr="003959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ork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3959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395913">
              <w:rPr>
                <w:sz w:val="20"/>
                <w:szCs w:val="20"/>
              </w:rPr>
              <w:t>)</w:t>
            </w:r>
            <w:r w:rsidRPr="00484389">
              <w:rPr>
                <w:sz w:val="20"/>
                <w:szCs w:val="20"/>
              </w:rPr>
              <w:t xml:space="preserve"> </w:t>
            </w:r>
            <w:r w:rsidRPr="00484389">
              <w:rPr>
                <w:sz w:val="20"/>
                <w:szCs w:val="20"/>
              </w:rPr>
              <w:br/>
              <w:t xml:space="preserve">Себестоимость реализованной продукции </w:t>
            </w:r>
            <w:r w:rsidRPr="00484389">
              <w:rPr>
                <w:sz w:val="20"/>
                <w:szCs w:val="20"/>
              </w:rPr>
              <w:br/>
              <w:t>(товаров,работ и услуг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2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19"/>
                <w:szCs w:val="19"/>
              </w:rPr>
            </w:pPr>
            <w:r w:rsidRPr="00F0095B">
              <w:rPr>
                <w:sz w:val="19"/>
                <w:szCs w:val="19"/>
              </w:rPr>
              <w:t>118744227,83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19"/>
                <w:szCs w:val="19"/>
              </w:rPr>
              <w:t>124832590,6</w:t>
            </w:r>
            <w:r w:rsidRPr="00F0095B">
              <w:rPr>
                <w:sz w:val="20"/>
                <w:szCs w:val="20"/>
              </w:rPr>
              <w:t>5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144CD" w:rsidRDefault="003A7869" w:rsidP="00383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ss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it</w:t>
            </w:r>
            <w:r w:rsidRPr="006144CD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loss</w:t>
            </w:r>
            <w:r w:rsidRPr="006144CD">
              <w:rPr>
                <w:sz w:val="20"/>
                <w:szCs w:val="20"/>
                <w:lang w:val="en-US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le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duct</w:t>
            </w:r>
            <w:r w:rsidRPr="006144CD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product</w:t>
            </w:r>
            <w:r w:rsidRPr="006144CD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ork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vice</w:t>
            </w:r>
            <w:r w:rsidRPr="006144CD">
              <w:rPr>
                <w:sz w:val="20"/>
                <w:szCs w:val="20"/>
                <w:lang w:val="en-US"/>
              </w:rPr>
              <w:t>) 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6144CD">
              <w:rPr>
                <w:sz w:val="20"/>
                <w:szCs w:val="20"/>
                <w:lang w:val="en-US"/>
              </w:rPr>
              <w:t xml:space="preserve">. 010-020)  </w:t>
            </w:r>
            <w:r w:rsidRPr="006144CD">
              <w:rPr>
                <w:sz w:val="20"/>
                <w:szCs w:val="20"/>
                <w:lang w:val="en-US"/>
              </w:rPr>
              <w:br/>
            </w:r>
            <w:r w:rsidRPr="00484389">
              <w:rPr>
                <w:sz w:val="20"/>
                <w:szCs w:val="20"/>
              </w:rPr>
              <w:t>Валовая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 w:rsidRPr="00484389">
              <w:rPr>
                <w:sz w:val="20"/>
                <w:szCs w:val="20"/>
              </w:rPr>
              <w:t>прибыль</w:t>
            </w:r>
            <w:r w:rsidRPr="006144CD">
              <w:rPr>
                <w:sz w:val="20"/>
                <w:szCs w:val="20"/>
                <w:lang w:val="en-US"/>
              </w:rPr>
              <w:t xml:space="preserve"> (</w:t>
            </w:r>
            <w:r w:rsidRPr="00484389">
              <w:rPr>
                <w:sz w:val="20"/>
                <w:szCs w:val="20"/>
              </w:rPr>
              <w:t>убыток</w:t>
            </w:r>
            <w:r w:rsidRPr="006144CD">
              <w:rPr>
                <w:sz w:val="20"/>
                <w:szCs w:val="20"/>
                <w:lang w:val="en-US"/>
              </w:rPr>
              <w:t xml:space="preserve">) </w:t>
            </w:r>
            <w:r w:rsidRPr="00484389">
              <w:rPr>
                <w:sz w:val="20"/>
                <w:szCs w:val="20"/>
              </w:rPr>
              <w:t>от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 w:rsidRPr="00484389">
              <w:rPr>
                <w:sz w:val="20"/>
                <w:szCs w:val="20"/>
              </w:rPr>
              <w:t>реализации</w:t>
            </w:r>
            <w:r w:rsidRPr="006144CD">
              <w:rPr>
                <w:sz w:val="20"/>
                <w:szCs w:val="20"/>
                <w:lang w:val="en-US"/>
              </w:rPr>
              <w:t xml:space="preserve"> </w:t>
            </w:r>
            <w:r w:rsidRPr="00484389">
              <w:rPr>
                <w:sz w:val="20"/>
                <w:szCs w:val="20"/>
              </w:rPr>
              <w:t>продукции</w:t>
            </w:r>
            <w:r w:rsidRPr="006144CD">
              <w:rPr>
                <w:sz w:val="20"/>
                <w:szCs w:val="20"/>
                <w:lang w:val="en-US"/>
              </w:rPr>
              <w:br/>
              <w:t>(</w:t>
            </w:r>
            <w:r w:rsidRPr="00484389">
              <w:rPr>
                <w:sz w:val="20"/>
                <w:szCs w:val="20"/>
              </w:rPr>
              <w:t>тавр</w:t>
            </w:r>
            <w:r w:rsidRPr="006144CD">
              <w:rPr>
                <w:sz w:val="20"/>
                <w:szCs w:val="20"/>
                <w:lang w:val="en-US"/>
              </w:rPr>
              <w:t>.,</w:t>
            </w:r>
            <w:r w:rsidRPr="00484389">
              <w:rPr>
                <w:sz w:val="20"/>
                <w:szCs w:val="20"/>
              </w:rPr>
              <w:t>работ</w:t>
            </w:r>
            <w:r w:rsidRPr="006144CD">
              <w:rPr>
                <w:sz w:val="20"/>
                <w:szCs w:val="20"/>
                <w:lang w:val="en-US"/>
              </w:rPr>
              <w:t>,</w:t>
            </w:r>
            <w:r w:rsidRPr="00484389">
              <w:rPr>
                <w:sz w:val="20"/>
                <w:szCs w:val="20"/>
              </w:rPr>
              <w:t>услуг</w:t>
            </w:r>
            <w:r w:rsidRPr="006144CD">
              <w:rPr>
                <w:sz w:val="20"/>
                <w:szCs w:val="20"/>
                <w:lang w:val="en-US"/>
              </w:rPr>
              <w:t>)(</w:t>
            </w:r>
            <w:r w:rsidRPr="00484389">
              <w:rPr>
                <w:sz w:val="20"/>
                <w:szCs w:val="20"/>
              </w:rPr>
              <w:t>стр</w:t>
            </w:r>
            <w:r w:rsidRPr="006144CD">
              <w:rPr>
                <w:sz w:val="20"/>
                <w:szCs w:val="20"/>
                <w:lang w:val="en-US"/>
              </w:rPr>
              <w:t>010-02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3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06009738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63066883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tal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0A1750">
              <w:rPr>
                <w:sz w:val="20"/>
                <w:szCs w:val="20"/>
              </w:rPr>
              <w:t xml:space="preserve"> </w:t>
            </w:r>
            <w:r w:rsidRPr="004843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ol.</w:t>
            </w:r>
            <w:r w:rsidRPr="00484389">
              <w:rPr>
                <w:sz w:val="20"/>
                <w:szCs w:val="20"/>
              </w:rPr>
              <w:t xml:space="preserve"> 050+060+070+080)</w:t>
            </w:r>
            <w:r w:rsidRPr="00484389">
              <w:rPr>
                <w:sz w:val="20"/>
                <w:szCs w:val="20"/>
              </w:rPr>
              <w:br/>
              <w:t>Расходы периода,всего(стр 050+060+070+08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4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4259666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36491885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A1750" w:rsidRDefault="003A7869" w:rsidP="003834F3">
            <w:pPr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t>Сотиш харажатлар</w:t>
            </w:r>
            <w:r w:rsidRPr="0048438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Realization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0A1750">
              <w:rPr>
                <w:sz w:val="20"/>
                <w:szCs w:val="20"/>
              </w:rPr>
              <w:t xml:space="preserve"> </w:t>
            </w:r>
          </w:p>
          <w:p w:rsidR="003A7869" w:rsidRPr="00484389" w:rsidRDefault="003A7869" w:rsidP="003834F3">
            <w:pPr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t>Расходы по реализаци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5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6138808,6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7455317,86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ministrative expenses</w:t>
            </w:r>
            <w:r w:rsidRPr="00484389">
              <w:rPr>
                <w:sz w:val="20"/>
                <w:szCs w:val="20"/>
              </w:rPr>
              <w:br/>
              <w:t>Административные расходы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6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7588456,03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9434587,72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erational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0A1750">
              <w:rPr>
                <w:sz w:val="20"/>
                <w:szCs w:val="20"/>
              </w:rPr>
              <w:t xml:space="preserve"> </w:t>
            </w:r>
            <w:r w:rsidRPr="00484389">
              <w:rPr>
                <w:sz w:val="20"/>
                <w:szCs w:val="20"/>
              </w:rPr>
              <w:t>Бошка операцион харажатлар</w:t>
            </w:r>
            <w:r w:rsidRPr="00484389">
              <w:rPr>
                <w:sz w:val="20"/>
                <w:szCs w:val="20"/>
              </w:rPr>
              <w:br/>
              <w:t>Прочие операционные расходы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7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28869397,2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9601979,04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porting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383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0A175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xcluding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d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ture</w:t>
            </w:r>
            <w:r w:rsidRPr="000A1750">
              <w:rPr>
                <w:sz w:val="20"/>
                <w:szCs w:val="20"/>
              </w:rPr>
              <w:t xml:space="preserve"> </w:t>
            </w:r>
            <w:r w:rsidRPr="00484389">
              <w:rPr>
                <w:sz w:val="20"/>
                <w:szCs w:val="20"/>
              </w:rPr>
              <w:t>Расходы отчетного периода,исключаемые из</w:t>
            </w:r>
            <w:r w:rsidRPr="00484389">
              <w:rPr>
                <w:sz w:val="20"/>
                <w:szCs w:val="20"/>
              </w:rPr>
              <w:br/>
              <w:t>налогооблагаемой базы в будущем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8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383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incomes from the main activity </w:t>
            </w:r>
          </w:p>
          <w:p w:rsidR="003A7869" w:rsidRPr="00484389" w:rsidRDefault="003A7869" w:rsidP="003834F3">
            <w:pPr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t>Прочие доходы от основной деятельност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09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2171734,02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668587,07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0A1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its</w:t>
            </w:r>
            <w:r w:rsidRPr="000A17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losses</w:t>
            </w:r>
            <w:r w:rsidRPr="000A1750">
              <w:rPr>
                <w:sz w:val="20"/>
                <w:szCs w:val="20"/>
              </w:rPr>
              <w:t xml:space="preserve">)  </w:t>
            </w:r>
            <w:r w:rsidRPr="00484389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0A1750">
              <w:rPr>
                <w:sz w:val="20"/>
                <w:szCs w:val="20"/>
              </w:rPr>
              <w:t>.</w:t>
            </w:r>
            <w:r w:rsidRPr="00484389">
              <w:rPr>
                <w:sz w:val="20"/>
                <w:szCs w:val="20"/>
              </w:rPr>
              <w:t xml:space="preserve"> 030-040+090)</w:t>
            </w:r>
            <w:r w:rsidRPr="00484389">
              <w:rPr>
                <w:sz w:val="20"/>
                <w:szCs w:val="20"/>
              </w:rPr>
              <w:br/>
              <w:t>Прибыль(убыток)от основной деятельности</w:t>
            </w:r>
            <w:r w:rsidRPr="00484389">
              <w:rPr>
                <w:sz w:val="20"/>
                <w:szCs w:val="20"/>
              </w:rPr>
              <w:br/>
              <w:t>(стр 030-040+09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0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65584810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28243585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-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0A175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ome</w:t>
            </w:r>
            <w:r w:rsidRPr="000A17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0A17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nancial</w:t>
            </w:r>
            <w:r w:rsidRPr="000A175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0A1750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0A1750">
              <w:rPr>
                <w:sz w:val="20"/>
                <w:szCs w:val="20"/>
                <w:lang w:val="en-US"/>
              </w:rPr>
              <w:t xml:space="preserve"> 120+130+140+150+160) </w:t>
            </w:r>
            <w:r>
              <w:rPr>
                <w:sz w:val="20"/>
                <w:szCs w:val="20"/>
                <w:lang w:val="en-US"/>
              </w:rPr>
              <w:t xml:space="preserve">including </w:t>
            </w:r>
          </w:p>
          <w:p w:rsidR="003A7869" w:rsidRPr="00484389" w:rsidRDefault="003A7869" w:rsidP="000A1750">
            <w:pPr>
              <w:jc w:val="both"/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t>Доходы от финансовой деятельности,всего</w:t>
            </w:r>
            <w:r w:rsidRPr="00484389">
              <w:rPr>
                <w:sz w:val="20"/>
                <w:szCs w:val="20"/>
              </w:rPr>
              <w:br/>
              <w:t>(стр 120+130+140+150+160) в том числе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1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2470056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7570598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F61022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B4637C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ividends</w:t>
            </w:r>
            <w:r w:rsidRPr="00B4637C">
              <w:rPr>
                <w:sz w:val="20"/>
                <w:szCs w:val="20"/>
              </w:rPr>
              <w:t xml:space="preserve"> </w:t>
            </w:r>
          </w:p>
          <w:p w:rsidR="003A7869" w:rsidRPr="00484389" w:rsidRDefault="003A7869" w:rsidP="003834F3">
            <w:pPr>
              <w:rPr>
                <w:sz w:val="20"/>
                <w:szCs w:val="20"/>
              </w:rPr>
            </w:pPr>
            <w:r w:rsidRPr="00484389">
              <w:rPr>
                <w:sz w:val="20"/>
                <w:szCs w:val="20"/>
              </w:rPr>
              <w:lastRenderedPageBreak/>
              <w:t>Доходы в виде дивидендов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4A3BE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484389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est</w:t>
            </w:r>
            <w:r w:rsidRPr="00064642">
              <w:rPr>
                <w:sz w:val="20"/>
                <w:szCs w:val="20"/>
              </w:rPr>
              <w:t xml:space="preserve"> </w:t>
            </w:r>
            <w:r w:rsidRPr="00484389">
              <w:rPr>
                <w:sz w:val="20"/>
                <w:szCs w:val="20"/>
              </w:rPr>
              <w:br/>
              <w:t>Доходы в виде процентов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3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11400267,45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sz w:val="20"/>
                <w:szCs w:val="20"/>
              </w:rPr>
            </w:pPr>
            <w:r w:rsidRPr="00F0095B">
              <w:rPr>
                <w:sz w:val="20"/>
                <w:szCs w:val="20"/>
              </w:rPr>
              <w:t>6077460,14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F0095B" w:rsidRDefault="003A7869" w:rsidP="007D25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095B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4A3BE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144CD" w:rsidRDefault="003A7869" w:rsidP="00557EE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ome from long-term rental (financial lease)</w:t>
            </w:r>
          </w:p>
          <w:p w:rsidR="003A7869" w:rsidRPr="00036EFF" w:rsidRDefault="003A7869" w:rsidP="006144CD">
            <w:pPr>
              <w:jc w:val="both"/>
              <w:rPr>
                <w:sz w:val="20"/>
                <w:szCs w:val="20"/>
              </w:rPr>
            </w:pPr>
            <w:r w:rsidRPr="00036EFF">
              <w:rPr>
                <w:sz w:val="20"/>
                <w:szCs w:val="20"/>
              </w:rPr>
              <w:t>Доходы от долг</w:t>
            </w:r>
            <w:r>
              <w:rPr>
                <w:sz w:val="20"/>
                <w:szCs w:val="20"/>
              </w:rPr>
              <w:t>о</w:t>
            </w:r>
            <w:r w:rsidRPr="00036EFF">
              <w:rPr>
                <w:sz w:val="20"/>
                <w:szCs w:val="20"/>
              </w:rPr>
              <w:t>срочной аренды(финансовый лизинг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4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4A3BE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36EFF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ncome from exchange differences </w:t>
            </w:r>
            <w:r w:rsidRPr="00036EFF">
              <w:rPr>
                <w:sz w:val="20"/>
                <w:szCs w:val="20"/>
              </w:rPr>
              <w:br/>
              <w:t>Доходы от валютных курсовых разниц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5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788,25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3137,50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</w:tr>
      <w:tr w:rsidR="003A7869" w:rsidTr="004A3BE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036EFF" w:rsidRDefault="003A7869" w:rsidP="00DC3B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come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nancial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DC3B85">
              <w:rPr>
                <w:sz w:val="20"/>
                <w:szCs w:val="20"/>
              </w:rPr>
              <w:t xml:space="preserve"> </w:t>
            </w:r>
            <w:r w:rsidRPr="00036EFF">
              <w:rPr>
                <w:sz w:val="20"/>
                <w:szCs w:val="20"/>
              </w:rPr>
              <w:br/>
              <w:t>Прочие доходы от финансовой деятельност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6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</w:tr>
      <w:tr w:rsidR="003A7869" w:rsidRPr="00DC3B85" w:rsidTr="004A3BE1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E06CC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ancial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EE06CC">
              <w:rPr>
                <w:sz w:val="20"/>
                <w:szCs w:val="20"/>
              </w:rPr>
              <w:t xml:space="preserve"> </w:t>
            </w:r>
            <w:r w:rsidRPr="00EE06CC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EE06CC">
              <w:rPr>
                <w:sz w:val="20"/>
                <w:szCs w:val="20"/>
              </w:rPr>
              <w:t xml:space="preserve">. 180+190+200+210), </w:t>
            </w:r>
            <w:r>
              <w:rPr>
                <w:sz w:val="20"/>
                <w:szCs w:val="20"/>
                <w:lang w:val="en-US"/>
              </w:rPr>
              <w:t>including</w:t>
            </w:r>
            <w:r w:rsidRPr="00EE06CC">
              <w:rPr>
                <w:sz w:val="20"/>
                <w:szCs w:val="20"/>
              </w:rPr>
              <w:br/>
            </w:r>
            <w:r w:rsidRPr="00557EEF">
              <w:rPr>
                <w:sz w:val="20"/>
                <w:szCs w:val="20"/>
              </w:rPr>
              <w:t>Расходы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по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финансовой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деятельности</w:t>
            </w:r>
            <w:r w:rsidRPr="00EE06CC">
              <w:rPr>
                <w:sz w:val="20"/>
                <w:szCs w:val="20"/>
              </w:rPr>
              <w:br/>
              <w:t>(</w:t>
            </w:r>
            <w:r w:rsidRPr="00557EEF">
              <w:rPr>
                <w:sz w:val="20"/>
                <w:szCs w:val="20"/>
              </w:rPr>
              <w:t>стр</w:t>
            </w:r>
            <w:r w:rsidRPr="00EE06CC">
              <w:rPr>
                <w:sz w:val="20"/>
                <w:szCs w:val="20"/>
              </w:rPr>
              <w:t xml:space="preserve"> 180+190+200+210),</w:t>
            </w:r>
            <w:r w:rsidRPr="00557EEF">
              <w:rPr>
                <w:sz w:val="20"/>
                <w:szCs w:val="20"/>
              </w:rPr>
              <w:t>в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том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числе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DC3B85" w:rsidRDefault="003A7869" w:rsidP="00DC3B85">
            <w:pPr>
              <w:jc w:val="center"/>
              <w:rPr>
                <w:sz w:val="20"/>
                <w:szCs w:val="20"/>
                <w:lang w:val="en-US"/>
              </w:rPr>
            </w:pPr>
            <w:r w:rsidRPr="00DC3B85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42140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71327</w:t>
            </w:r>
          </w:p>
        </w:tc>
      </w:tr>
      <w:tr w:rsidR="003A7869" w:rsidRPr="00DC3B85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DC3B85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E06CC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est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EE06CC">
              <w:rPr>
                <w:sz w:val="20"/>
                <w:szCs w:val="20"/>
              </w:rPr>
              <w:t xml:space="preserve"> </w:t>
            </w:r>
          </w:p>
          <w:p w:rsidR="003A7869" w:rsidRPr="00EE06CC" w:rsidRDefault="003A7869" w:rsidP="003834F3">
            <w:pPr>
              <w:rPr>
                <w:sz w:val="20"/>
                <w:szCs w:val="20"/>
              </w:rPr>
            </w:pPr>
            <w:r w:rsidRPr="00557EEF">
              <w:rPr>
                <w:sz w:val="20"/>
                <w:szCs w:val="20"/>
              </w:rPr>
              <w:t>Расходы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в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виде</w:t>
            </w:r>
            <w:r w:rsidRPr="00EE06CC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процентов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DC3B85" w:rsidRDefault="003A7869" w:rsidP="00DC3B85">
            <w:pPr>
              <w:jc w:val="center"/>
              <w:rPr>
                <w:sz w:val="20"/>
                <w:szCs w:val="20"/>
                <w:lang w:val="en-US"/>
              </w:rPr>
            </w:pPr>
            <w:r w:rsidRPr="00DC3B85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431,69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318,57</w:t>
            </w:r>
          </w:p>
        </w:tc>
      </w:tr>
      <w:tr w:rsidR="003A7869" w:rsidTr="008833BA">
        <w:trPr>
          <w:gridBefore w:val="1"/>
          <w:wBefore w:w="63" w:type="pct"/>
          <w:trHeight w:val="1071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DC3B85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  <w:lang w:val="en-US"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57EEF" w:rsidRDefault="003A7869" w:rsidP="00383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penses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terest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ng</w:t>
            </w:r>
            <w:r w:rsidRPr="00DC3B8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term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tal</w:t>
            </w:r>
            <w:r w:rsidRPr="00DC3B85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financial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ase</w:t>
            </w:r>
            <w:r w:rsidRPr="00DC3B85">
              <w:rPr>
                <w:sz w:val="20"/>
                <w:szCs w:val="20"/>
              </w:rPr>
              <w:t>)</w:t>
            </w:r>
            <w:r w:rsidRPr="00557EEF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br/>
              <w:t>Расходы в виде процентов по долгосрочной</w:t>
            </w:r>
            <w:r w:rsidRPr="00557EEF">
              <w:rPr>
                <w:sz w:val="20"/>
                <w:szCs w:val="20"/>
              </w:rPr>
              <w:br/>
              <w:t>аренде(финансовому лизингу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19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C3B85" w:rsidRDefault="003A7869" w:rsidP="00383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sses on exchange differences </w:t>
            </w:r>
            <w:r w:rsidRPr="00557EEF">
              <w:rPr>
                <w:sz w:val="20"/>
                <w:szCs w:val="20"/>
              </w:rPr>
              <w:t>Убытки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от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валютных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курсовых</w:t>
            </w:r>
            <w:r w:rsidRPr="00DC3B85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разниц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3834F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0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708,46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1008,33</w:t>
            </w: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3834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penses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nancial</w:t>
            </w:r>
            <w:r w:rsidRPr="00DC3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DC3B85">
              <w:rPr>
                <w:sz w:val="20"/>
                <w:szCs w:val="20"/>
              </w:rPr>
              <w:t xml:space="preserve"> </w:t>
            </w:r>
          </w:p>
          <w:p w:rsidR="003A7869" w:rsidRPr="00557EEF" w:rsidRDefault="003A7869" w:rsidP="003834F3">
            <w:pPr>
              <w:rPr>
                <w:sz w:val="20"/>
                <w:szCs w:val="20"/>
              </w:rPr>
            </w:pPr>
            <w:r w:rsidRPr="00557EEF"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F91FD0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1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57EEF" w:rsidRDefault="003A7869" w:rsidP="00F9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come</w:t>
            </w:r>
            <w:r w:rsidRPr="00D323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loss</w:t>
            </w:r>
            <w:r w:rsidRPr="00D3239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on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verall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usehold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ivity</w:t>
            </w:r>
            <w:r w:rsidRPr="00D3239A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D3239A">
              <w:rPr>
                <w:sz w:val="20"/>
                <w:szCs w:val="20"/>
              </w:rPr>
              <w:t>.</w:t>
            </w:r>
            <w:r w:rsidRPr="00557EEF">
              <w:rPr>
                <w:sz w:val="20"/>
                <w:szCs w:val="20"/>
              </w:rPr>
              <w:t xml:space="preserve"> 100+110-170)</w:t>
            </w:r>
            <w:r w:rsidRPr="00557EEF">
              <w:rPr>
                <w:sz w:val="20"/>
                <w:szCs w:val="20"/>
              </w:rPr>
              <w:br/>
              <w:t xml:space="preserve">Прибыль(убыток)от общехозяйственной </w:t>
            </w:r>
            <w:r w:rsidRPr="00557EEF">
              <w:rPr>
                <w:sz w:val="20"/>
                <w:szCs w:val="20"/>
              </w:rPr>
              <w:br/>
              <w:t>деятельности(стр.100+110-17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F91FD0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2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6812726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242856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3239A" w:rsidRDefault="003A7869" w:rsidP="00F91F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ergency incomes and losses</w:t>
            </w:r>
            <w:r w:rsidRPr="00D3239A">
              <w:rPr>
                <w:sz w:val="20"/>
                <w:szCs w:val="20"/>
                <w:lang w:val="en-US"/>
              </w:rPr>
              <w:br/>
            </w:r>
            <w:r w:rsidRPr="00557EEF">
              <w:rPr>
                <w:sz w:val="20"/>
                <w:szCs w:val="20"/>
              </w:rPr>
              <w:t>Чрезвычайные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прибыли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и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убытк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F91FD0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3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57EEF" w:rsidRDefault="003A7869" w:rsidP="00F9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come</w:t>
            </w:r>
            <w:r w:rsidRPr="00D3239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loss</w:t>
            </w:r>
            <w:r w:rsidRPr="00D3239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lang w:val="en-US"/>
              </w:rPr>
              <w:t>before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es</w:t>
            </w:r>
            <w:r w:rsidRPr="00D3239A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557EEF">
              <w:rPr>
                <w:sz w:val="20"/>
                <w:szCs w:val="20"/>
              </w:rPr>
              <w:t xml:space="preserve"> 220+/-230)</w:t>
            </w:r>
            <w:r w:rsidRPr="00557EEF">
              <w:rPr>
                <w:sz w:val="20"/>
                <w:szCs w:val="20"/>
              </w:rPr>
              <w:br/>
              <w:t>Прибыль(убыток)до уплаты налога</w:t>
            </w:r>
            <w:r w:rsidRPr="00557EEF">
              <w:rPr>
                <w:sz w:val="20"/>
                <w:szCs w:val="20"/>
              </w:rPr>
              <w:br/>
              <w:t xml:space="preserve"> на доходы(прибыль)(стр.220+/-23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F91FD0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4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6812726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343856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A7869" w:rsidTr="008833B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D3239A" w:rsidRDefault="003A7869" w:rsidP="00F91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come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</w:p>
          <w:p w:rsidR="003A7869" w:rsidRPr="00557EEF" w:rsidRDefault="003A7869" w:rsidP="00F91FD0">
            <w:pPr>
              <w:rPr>
                <w:sz w:val="20"/>
                <w:szCs w:val="20"/>
              </w:rPr>
            </w:pPr>
            <w:r w:rsidRPr="00557EEF">
              <w:rPr>
                <w:sz w:val="20"/>
                <w:szCs w:val="20"/>
              </w:rPr>
              <w:t>Налог на доходы(прибыль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F91FD0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5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1829,92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8946,19</w:t>
            </w:r>
          </w:p>
        </w:tc>
      </w:tr>
      <w:tr w:rsidR="003A7869" w:rsidTr="009A2438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557EEF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es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D323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come</w:t>
            </w:r>
            <w:r w:rsidRPr="00D3239A">
              <w:rPr>
                <w:sz w:val="20"/>
                <w:szCs w:val="20"/>
              </w:rPr>
              <w:t xml:space="preserve"> </w:t>
            </w:r>
            <w:r w:rsidRPr="00557EEF">
              <w:rPr>
                <w:sz w:val="20"/>
                <w:szCs w:val="20"/>
              </w:rPr>
              <w:t>Прочие налоги и сборы от прибыл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8F7216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6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9A2438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D3239A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t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fit(loss)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porting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riod</w:t>
            </w:r>
            <w:r w:rsidRPr="00D3239A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ol</w:t>
            </w:r>
            <w:r w:rsidRPr="00D3239A">
              <w:rPr>
                <w:sz w:val="20"/>
                <w:szCs w:val="20"/>
                <w:lang w:val="en-US"/>
              </w:rPr>
              <w:t xml:space="preserve"> 240-250-260)</w:t>
            </w:r>
            <w:r w:rsidRPr="00D3239A">
              <w:rPr>
                <w:sz w:val="20"/>
                <w:szCs w:val="20"/>
                <w:lang w:val="en-US"/>
              </w:rPr>
              <w:br/>
            </w:r>
            <w:r w:rsidRPr="00557EEF">
              <w:rPr>
                <w:sz w:val="20"/>
                <w:szCs w:val="20"/>
              </w:rPr>
              <w:t>Чистая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прибыль</w:t>
            </w:r>
            <w:r w:rsidRPr="00D3239A">
              <w:rPr>
                <w:sz w:val="20"/>
                <w:szCs w:val="20"/>
                <w:lang w:val="en-US"/>
              </w:rPr>
              <w:t>(</w:t>
            </w:r>
            <w:r w:rsidRPr="00557EEF">
              <w:rPr>
                <w:sz w:val="20"/>
                <w:szCs w:val="20"/>
              </w:rPr>
              <w:t>убыток</w:t>
            </w:r>
            <w:r w:rsidRPr="00D3239A">
              <w:rPr>
                <w:sz w:val="20"/>
                <w:szCs w:val="20"/>
                <w:lang w:val="en-US"/>
              </w:rPr>
              <w:t>)</w:t>
            </w:r>
            <w:r w:rsidRPr="00557EEF">
              <w:rPr>
                <w:sz w:val="20"/>
                <w:szCs w:val="20"/>
              </w:rPr>
              <w:t>отчетного</w:t>
            </w:r>
            <w:r w:rsidRPr="00D3239A">
              <w:rPr>
                <w:sz w:val="20"/>
                <w:szCs w:val="20"/>
                <w:lang w:val="en-US"/>
              </w:rPr>
              <w:t xml:space="preserve"> </w:t>
            </w:r>
            <w:r w:rsidRPr="00557EEF">
              <w:rPr>
                <w:sz w:val="20"/>
                <w:szCs w:val="20"/>
              </w:rPr>
              <w:t>периода</w:t>
            </w:r>
            <w:r w:rsidRPr="00D3239A">
              <w:rPr>
                <w:sz w:val="20"/>
                <w:szCs w:val="20"/>
                <w:lang w:val="en-US"/>
              </w:rPr>
              <w:br/>
              <w:t>(</w:t>
            </w:r>
            <w:r w:rsidRPr="00557EEF">
              <w:rPr>
                <w:sz w:val="20"/>
                <w:szCs w:val="20"/>
              </w:rPr>
              <w:t>стр</w:t>
            </w:r>
            <w:r w:rsidRPr="00D3239A">
              <w:rPr>
                <w:sz w:val="20"/>
                <w:szCs w:val="20"/>
                <w:lang w:val="en-US"/>
              </w:rPr>
              <w:t xml:space="preserve"> 240-250-260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8F7216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70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910896</w:t>
            </w:r>
          </w:p>
        </w:tc>
        <w:tc>
          <w:tcPr>
            <w:tcW w:w="7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713910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46438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914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8911"/>
            </w:tblGrid>
            <w:tr w:rsidR="00F46438" w:rsidRPr="00516B73" w:rsidTr="00516B73">
              <w:trPr>
                <w:trHeight w:val="300"/>
              </w:trPr>
              <w:tc>
                <w:tcPr>
                  <w:tcW w:w="9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46438" w:rsidRPr="00516B73" w:rsidRDefault="00516B73" w:rsidP="00516B7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INFORMATION ON  PAYMENTS TO BUDJET</w:t>
                  </w:r>
                </w:p>
              </w:tc>
            </w:tr>
            <w:tr w:rsidR="00F46438" w:rsidRPr="00E23CB2" w:rsidTr="00516B73">
              <w:trPr>
                <w:trHeight w:val="3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46438" w:rsidRPr="00516B73" w:rsidRDefault="00F46438" w:rsidP="007C5DA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46438" w:rsidRPr="00E23CB2" w:rsidRDefault="00F46438" w:rsidP="007C5D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3CB2">
                    <w:rPr>
                      <w:b/>
                      <w:bCs/>
                      <w:sz w:val="20"/>
                      <w:szCs w:val="20"/>
                    </w:rPr>
                    <w:t>СПРАВКА О ПЛАТЕЖАХ В БЮДЖЕТ</w:t>
                  </w:r>
                </w:p>
              </w:tc>
            </w:tr>
          </w:tbl>
          <w:p w:rsidR="00F46438" w:rsidRPr="00E23CB2" w:rsidRDefault="00F46438" w:rsidP="007C5DA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174AFB" w:rsidTr="00863A1B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Default="00F4643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7C5DAC" w:rsidRDefault="00516B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dicator</w:t>
            </w:r>
            <w:r w:rsidRPr="00516B7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name</w:t>
            </w:r>
            <w:r w:rsidRPr="00516B73">
              <w:rPr>
                <w:b/>
                <w:bCs/>
                <w:sz w:val="20"/>
                <w:szCs w:val="20"/>
              </w:rPr>
              <w:t xml:space="preserve"> </w:t>
            </w:r>
            <w:r w:rsidR="00F46438" w:rsidRPr="007C5DAC">
              <w:rPr>
                <w:b/>
                <w:bCs/>
                <w:sz w:val="20"/>
                <w:szCs w:val="20"/>
              </w:rPr>
              <w:br/>
              <w:t>Наименование показателя(сводная)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6B73" w:rsidRDefault="00516B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code</w:t>
            </w:r>
          </w:p>
          <w:p w:rsidR="00F46438" w:rsidRPr="00E23CB2" w:rsidRDefault="00F46438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Код</w:t>
            </w:r>
            <w:r w:rsidRPr="00E23CB2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438" w:rsidRPr="000048BD" w:rsidRDefault="000048BD" w:rsidP="0078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lculated</w:t>
            </w:r>
            <w:r w:rsidR="00782E4F" w:rsidRPr="000048BD">
              <w:rPr>
                <w:sz w:val="20"/>
                <w:szCs w:val="20"/>
              </w:rPr>
              <w:t xml:space="preserve"> </w:t>
            </w:r>
            <w:r w:rsidR="00782E4F">
              <w:rPr>
                <w:sz w:val="20"/>
                <w:szCs w:val="20"/>
                <w:lang w:val="en-US"/>
              </w:rPr>
              <w:t>for</w:t>
            </w:r>
            <w:r w:rsidR="00782E4F" w:rsidRPr="000048BD">
              <w:rPr>
                <w:sz w:val="20"/>
                <w:szCs w:val="20"/>
              </w:rPr>
              <w:t xml:space="preserve"> </w:t>
            </w:r>
            <w:r w:rsidR="00782E4F">
              <w:rPr>
                <w:sz w:val="20"/>
                <w:szCs w:val="20"/>
                <w:lang w:val="en-US"/>
              </w:rPr>
              <w:t>reporting</w:t>
            </w:r>
            <w:r w:rsidR="00782E4F" w:rsidRPr="000048BD">
              <w:rPr>
                <w:sz w:val="20"/>
                <w:szCs w:val="20"/>
              </w:rPr>
              <w:t xml:space="preserve"> </w:t>
            </w:r>
            <w:r w:rsidR="00782E4F">
              <w:rPr>
                <w:sz w:val="20"/>
                <w:szCs w:val="20"/>
                <w:lang w:val="en-US"/>
              </w:rPr>
              <w:t>period</w:t>
            </w:r>
            <w:r w:rsidR="00F46438" w:rsidRPr="000048BD">
              <w:rPr>
                <w:sz w:val="20"/>
                <w:szCs w:val="20"/>
              </w:rPr>
              <w:br/>
            </w:r>
            <w:r w:rsidR="00F46438" w:rsidRPr="00E23CB2">
              <w:rPr>
                <w:sz w:val="20"/>
                <w:szCs w:val="20"/>
              </w:rPr>
              <w:t>Причитается</w:t>
            </w:r>
            <w:r w:rsidR="00F46438" w:rsidRPr="000048BD">
              <w:rPr>
                <w:sz w:val="20"/>
                <w:szCs w:val="20"/>
              </w:rPr>
              <w:t xml:space="preserve"> </w:t>
            </w:r>
            <w:r w:rsidR="00F46438" w:rsidRPr="00E23CB2">
              <w:rPr>
                <w:sz w:val="20"/>
                <w:szCs w:val="20"/>
              </w:rPr>
              <w:t>по</w:t>
            </w:r>
            <w:r w:rsidR="00F46438" w:rsidRPr="000048BD">
              <w:rPr>
                <w:sz w:val="20"/>
                <w:szCs w:val="20"/>
              </w:rPr>
              <w:t xml:space="preserve"> </w:t>
            </w:r>
            <w:r w:rsidR="00F46438" w:rsidRPr="00E23CB2">
              <w:rPr>
                <w:sz w:val="20"/>
                <w:szCs w:val="20"/>
              </w:rPr>
              <w:t>расчету</w:t>
            </w:r>
            <w:r w:rsidR="00F46438" w:rsidRPr="000048BD">
              <w:rPr>
                <w:sz w:val="20"/>
                <w:szCs w:val="20"/>
              </w:rPr>
              <w:t xml:space="preserve"> </w:t>
            </w:r>
            <w:r w:rsidR="00F46438" w:rsidRPr="00E23CB2">
              <w:rPr>
                <w:sz w:val="20"/>
                <w:szCs w:val="20"/>
              </w:rPr>
              <w:t>за</w:t>
            </w:r>
            <w:r w:rsidR="00F46438" w:rsidRPr="000048BD">
              <w:rPr>
                <w:sz w:val="20"/>
                <w:szCs w:val="20"/>
              </w:rPr>
              <w:t xml:space="preserve"> </w:t>
            </w:r>
            <w:r w:rsidR="00F46438" w:rsidRPr="00E23CB2">
              <w:rPr>
                <w:sz w:val="20"/>
                <w:szCs w:val="20"/>
              </w:rPr>
              <w:t>отчётный</w:t>
            </w:r>
            <w:r w:rsidR="00F46438" w:rsidRPr="000048BD">
              <w:rPr>
                <w:sz w:val="20"/>
                <w:szCs w:val="20"/>
              </w:rPr>
              <w:t xml:space="preserve"> </w:t>
            </w:r>
            <w:r w:rsidR="00F46438" w:rsidRPr="00E23CB2">
              <w:rPr>
                <w:sz w:val="20"/>
                <w:szCs w:val="20"/>
              </w:rPr>
              <w:t>период</w:t>
            </w:r>
            <w:r w:rsidR="00F46438" w:rsidRPr="000048BD">
              <w:rPr>
                <w:sz w:val="20"/>
                <w:szCs w:val="20"/>
              </w:rPr>
              <w:t>.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48BD" w:rsidRDefault="000048BD" w:rsidP="000048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ual paid according to calculation during reporting period</w:t>
            </w:r>
          </w:p>
          <w:p w:rsidR="00F46438" w:rsidRPr="00E23CB2" w:rsidRDefault="00F46438" w:rsidP="000048B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 xml:space="preserve">Фактически внесено из </w:t>
            </w:r>
            <w:r w:rsidR="000048BD" w:rsidRPr="00E23CB2">
              <w:rPr>
                <w:sz w:val="20"/>
                <w:szCs w:val="20"/>
              </w:rPr>
              <w:t>причитающихся</w:t>
            </w:r>
            <w:r w:rsidRPr="00E23CB2">
              <w:rPr>
                <w:sz w:val="20"/>
                <w:szCs w:val="20"/>
              </w:rPr>
              <w:t xml:space="preserve"> по расчёту за отчётный период.</w:t>
            </w: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7C5DAC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come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l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tities</w:t>
            </w:r>
            <w:r w:rsidRPr="00A746CD">
              <w:rPr>
                <w:sz w:val="20"/>
                <w:szCs w:val="20"/>
              </w:rPr>
              <w:t xml:space="preserve"> </w:t>
            </w:r>
            <w:r w:rsidRPr="007C5DAC">
              <w:rPr>
                <w:sz w:val="20"/>
                <w:szCs w:val="20"/>
              </w:rPr>
              <w:t>Налог на доходы(прибыль)юридических лиц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7C5DA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528 946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412 000</w:t>
            </w: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ome tax for individuals</w:t>
            </w:r>
          </w:p>
          <w:p w:rsidR="003A7869" w:rsidRPr="007C5DAC" w:rsidRDefault="003A7869" w:rsidP="008F7216">
            <w:pPr>
              <w:rPr>
                <w:sz w:val="20"/>
                <w:szCs w:val="20"/>
              </w:rPr>
            </w:pPr>
            <w:r w:rsidRPr="007C5DAC">
              <w:rPr>
                <w:sz w:val="20"/>
                <w:szCs w:val="20"/>
              </w:rPr>
              <w:t>Налог на доходы физических лиц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A746C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85 334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 855 925</w:t>
            </w: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E06CC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cluding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dividual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nsion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ving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ounts</w:t>
            </w:r>
            <w:r w:rsidRPr="00EE06CC">
              <w:rPr>
                <w:sz w:val="20"/>
                <w:szCs w:val="20"/>
              </w:rPr>
              <w:t xml:space="preserve"> </w:t>
            </w:r>
          </w:p>
          <w:p w:rsidR="003A7869" w:rsidRPr="007C5DAC" w:rsidRDefault="003A7869" w:rsidP="008F7216">
            <w:pPr>
              <w:rPr>
                <w:sz w:val="20"/>
                <w:szCs w:val="20"/>
              </w:rPr>
            </w:pPr>
            <w:r w:rsidRPr="007C5DAC">
              <w:rPr>
                <w:sz w:val="20"/>
                <w:szCs w:val="20"/>
              </w:rPr>
              <w:t>В том числе:отчисление в индивидуальные накопительные пенсионнные счёта граждан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7C5DAC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291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 018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9 580</w:t>
            </w: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7C5DAC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tterment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cial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frastructure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velopment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7C5D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Налог на благоустройство и развитие социальной инфраст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A746C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5B09FA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lue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ded</w:t>
            </w:r>
            <w:r w:rsidRPr="00A7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5B09FA">
              <w:rPr>
                <w:sz w:val="20"/>
                <w:szCs w:val="20"/>
              </w:rPr>
              <w:br/>
              <w:t xml:space="preserve">Налог на добавленную стоимость 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5B09FA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397 680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053 512</w:t>
            </w: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D761E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ise tax</w:t>
            </w:r>
            <w:r>
              <w:rPr>
                <w:sz w:val="20"/>
                <w:szCs w:val="20"/>
              </w:rPr>
              <w:br/>
              <w:t>Акцизный налог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5B09FA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7869" w:rsidTr="009B6F03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6D761E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x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bsoil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  <w:p w:rsidR="003A7869" w:rsidRPr="005B09FA" w:rsidRDefault="003A7869" w:rsidP="008F7216">
            <w:pPr>
              <w:rPr>
                <w:sz w:val="20"/>
                <w:szCs w:val="20"/>
              </w:rPr>
            </w:pPr>
            <w:r w:rsidRPr="005B09FA">
              <w:rPr>
                <w:sz w:val="20"/>
                <w:szCs w:val="20"/>
              </w:rPr>
              <w:t>Налог за пользование недрам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5B09FA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5 739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6 300</w:t>
            </w: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6D761E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x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ter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</w:p>
          <w:p w:rsidR="003A7869" w:rsidRPr="00300C83" w:rsidRDefault="003A7869" w:rsidP="008F7216">
            <w:pPr>
              <w:rPr>
                <w:sz w:val="20"/>
                <w:szCs w:val="20"/>
              </w:rPr>
            </w:pPr>
            <w:r w:rsidRPr="00300C83">
              <w:rPr>
                <w:sz w:val="20"/>
                <w:szCs w:val="20"/>
              </w:rPr>
              <w:t>Налог за пользование  водными ресурсами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 w:rsidP="006D761E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2 076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3 000</w:t>
            </w: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00C83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roperty tax for legal entities </w:t>
            </w:r>
            <w:r w:rsidRPr="00300C83">
              <w:rPr>
                <w:sz w:val="20"/>
                <w:szCs w:val="20"/>
              </w:rPr>
              <w:t>Налог на имушество юридических лиц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300C8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6 380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7 660</w:t>
            </w: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00C83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gal</w:t>
            </w:r>
            <w:r w:rsidRPr="006D76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tities</w:t>
            </w:r>
            <w:r w:rsidRPr="006D761E">
              <w:rPr>
                <w:sz w:val="20"/>
                <w:szCs w:val="20"/>
              </w:rPr>
              <w:t xml:space="preserve"> </w:t>
            </w:r>
            <w:r w:rsidRPr="00300C83">
              <w:rPr>
                <w:sz w:val="20"/>
                <w:szCs w:val="20"/>
              </w:rPr>
              <w:t>Земельный налог с юридических лиц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300C8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6 071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6 923</w:t>
            </w: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300C83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nified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EE06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</w:t>
            </w:r>
            <w:r w:rsidRPr="00300C83">
              <w:rPr>
                <w:sz w:val="20"/>
                <w:szCs w:val="20"/>
              </w:rPr>
              <w:br/>
              <w:t>Единый налоговый платёж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300C83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7721D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nfied</w:t>
            </w:r>
            <w:r w:rsidRPr="006231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6231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x</w:t>
            </w:r>
            <w:r w:rsidRPr="0027721D">
              <w:rPr>
                <w:sz w:val="20"/>
                <w:szCs w:val="20"/>
              </w:rPr>
              <w:br/>
              <w:t>Единый земельный налог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ed tax</w:t>
            </w:r>
          </w:p>
          <w:p w:rsidR="003A7869" w:rsidRPr="0027721D" w:rsidRDefault="003A7869" w:rsidP="008F7216">
            <w:pPr>
              <w:rPr>
                <w:sz w:val="20"/>
                <w:szCs w:val="20"/>
              </w:rPr>
            </w:pPr>
            <w:r w:rsidRPr="0027721D">
              <w:rPr>
                <w:sz w:val="20"/>
                <w:szCs w:val="20"/>
              </w:rPr>
              <w:t>Фиксированньй налог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39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A7869" w:rsidTr="00AD5F8A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126166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taxes,VAT for import </w:t>
            </w:r>
            <w:r w:rsidRPr="00126166">
              <w:rPr>
                <w:sz w:val="20"/>
                <w:szCs w:val="20"/>
                <w:lang w:val="en-US"/>
              </w:rPr>
              <w:t xml:space="preserve">12 </w:t>
            </w:r>
            <w:r>
              <w:rPr>
                <w:sz w:val="20"/>
                <w:szCs w:val="20"/>
                <w:lang w:val="en-US"/>
              </w:rPr>
              <w:t>col</w:t>
            </w:r>
            <w:r w:rsidRPr="00126166">
              <w:rPr>
                <w:sz w:val="20"/>
                <w:szCs w:val="20"/>
                <w:lang w:val="en-US"/>
              </w:rPr>
              <w:t>.15</w:t>
            </w:r>
            <w:r>
              <w:rPr>
                <w:sz w:val="20"/>
                <w:szCs w:val="20"/>
                <w:lang w:val="en-US"/>
              </w:rPr>
              <w:t>col</w:t>
            </w:r>
            <w:r w:rsidRPr="00126166">
              <w:rPr>
                <w:sz w:val="20"/>
                <w:szCs w:val="20"/>
                <w:lang w:val="en-US"/>
              </w:rPr>
              <w:t>.</w:t>
            </w:r>
            <w:r w:rsidRPr="00126166">
              <w:rPr>
                <w:sz w:val="20"/>
                <w:szCs w:val="20"/>
                <w:lang w:val="en-US"/>
              </w:rPr>
              <w:br/>
            </w:r>
            <w:r w:rsidRPr="0027721D">
              <w:rPr>
                <w:sz w:val="20"/>
                <w:szCs w:val="20"/>
              </w:rPr>
              <w:t>Прочие</w:t>
            </w:r>
            <w:r w:rsidRPr="00126166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налоги</w:t>
            </w:r>
            <w:r w:rsidRPr="00126166">
              <w:rPr>
                <w:sz w:val="20"/>
                <w:szCs w:val="20"/>
                <w:lang w:val="en-US"/>
              </w:rPr>
              <w:t>.</w:t>
            </w:r>
            <w:r w:rsidRPr="0027721D">
              <w:rPr>
                <w:sz w:val="20"/>
                <w:szCs w:val="20"/>
              </w:rPr>
              <w:t>НДС</w:t>
            </w:r>
            <w:r w:rsidRPr="00126166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на</w:t>
            </w:r>
            <w:r w:rsidRPr="00126166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импорт</w:t>
            </w:r>
            <w:r w:rsidRPr="001261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0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750 430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944E3F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022 052</w:t>
            </w:r>
          </w:p>
        </w:tc>
      </w:tr>
      <w:tr w:rsidR="003A7869" w:rsidTr="00B97D96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datory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ate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ad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d</w:t>
            </w:r>
            <w:r w:rsidRPr="00EE06CC">
              <w:rPr>
                <w:sz w:val="20"/>
                <w:szCs w:val="20"/>
                <w:lang w:val="en-US"/>
              </w:rPr>
              <w:t xml:space="preserve"> </w:t>
            </w:r>
          </w:p>
          <w:p w:rsidR="003A7869" w:rsidRPr="0027721D" w:rsidRDefault="003A7869" w:rsidP="008F7216">
            <w:pPr>
              <w:rPr>
                <w:sz w:val="20"/>
                <w:szCs w:val="20"/>
              </w:rPr>
            </w:pPr>
            <w:r w:rsidRPr="0027721D">
              <w:rPr>
                <w:sz w:val="20"/>
                <w:szCs w:val="20"/>
              </w:rPr>
              <w:t xml:space="preserve">Обязательные отчисления в Республиканский дорожный фонд 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1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B97D96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datory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n-budget pension fund</w:t>
            </w:r>
          </w:p>
          <w:p w:rsidR="003A7869" w:rsidRPr="0027721D" w:rsidRDefault="003A7869" w:rsidP="008F7216">
            <w:pPr>
              <w:rPr>
                <w:sz w:val="20"/>
                <w:szCs w:val="20"/>
              </w:rPr>
            </w:pPr>
            <w:r w:rsidRPr="0027721D">
              <w:rPr>
                <w:sz w:val="20"/>
                <w:szCs w:val="20"/>
              </w:rPr>
              <w:t>1,6 % 6%                                                                                                                                 Обязательные отчисления во небюджетный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2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B97D96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8E2743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ndatory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ool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d</w:t>
            </w:r>
          </w:p>
          <w:p w:rsidR="003A7869" w:rsidRPr="0027721D" w:rsidRDefault="003A7869" w:rsidP="008F7216">
            <w:pPr>
              <w:rPr>
                <w:sz w:val="20"/>
                <w:szCs w:val="20"/>
              </w:rPr>
            </w:pPr>
            <w:r w:rsidRPr="0027721D">
              <w:rPr>
                <w:sz w:val="20"/>
                <w:szCs w:val="20"/>
              </w:rPr>
              <w:t>Обязательные отчисления в Фонд школьного образования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3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3A7869" w:rsidTr="00B92EC9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8E2743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ified social payment</w:t>
            </w:r>
            <w:r w:rsidRPr="008E2743">
              <w:rPr>
                <w:sz w:val="20"/>
                <w:szCs w:val="20"/>
                <w:lang w:val="en-US"/>
              </w:rPr>
              <w:t xml:space="preserve"> 25%                                                                                                                       </w:t>
            </w:r>
            <w:r w:rsidRPr="0027721D">
              <w:rPr>
                <w:sz w:val="20"/>
                <w:szCs w:val="20"/>
              </w:rPr>
              <w:lastRenderedPageBreak/>
              <w:t>Единый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ссоциальный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платёж</w:t>
            </w:r>
            <w:r w:rsidRPr="008E27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E23CB2" w:rsidRDefault="003A7869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lastRenderedPageBreak/>
              <w:t>44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 526 596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944E3F" w:rsidRDefault="003A7869" w:rsidP="007D25C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 014 999</w:t>
            </w:r>
          </w:p>
        </w:tc>
      </w:tr>
      <w:tr w:rsidR="003A7869" w:rsidTr="00EA5D7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7721D" w:rsidRDefault="003A7869" w:rsidP="008F7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stom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mport</w:t>
            </w:r>
            <w:r w:rsidRPr="008E2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uties</w:t>
            </w:r>
            <w:r w:rsidRPr="008E2743">
              <w:rPr>
                <w:sz w:val="20"/>
                <w:szCs w:val="20"/>
              </w:rPr>
              <w:t xml:space="preserve"> </w:t>
            </w:r>
            <w:r w:rsidRPr="0027721D">
              <w:rPr>
                <w:sz w:val="20"/>
                <w:szCs w:val="20"/>
              </w:rPr>
              <w:br/>
              <w:t>Импортные таможенные пошлины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5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453873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873">
              <w:rPr>
                <w:rFonts w:ascii="Arial" w:hAnsi="Arial" w:cs="Arial"/>
                <w:bCs/>
                <w:sz w:val="18"/>
                <w:szCs w:val="18"/>
              </w:rPr>
              <w:t>872 892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453873" w:rsidRDefault="003A7869" w:rsidP="007D25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873">
              <w:rPr>
                <w:rFonts w:ascii="Arial" w:hAnsi="Arial" w:cs="Arial"/>
                <w:bCs/>
                <w:sz w:val="18"/>
                <w:szCs w:val="18"/>
              </w:rPr>
              <w:t>1 045 000</w:t>
            </w:r>
          </w:p>
        </w:tc>
      </w:tr>
      <w:tr w:rsidR="003A7869" w:rsidTr="00EA5D7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Pr="008E2743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s to local budget</w:t>
            </w:r>
            <w:r w:rsidRPr="008E2743">
              <w:rPr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27721D">
              <w:rPr>
                <w:sz w:val="20"/>
                <w:szCs w:val="20"/>
              </w:rPr>
              <w:t>Сборы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в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местный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бюджет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6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EA5D7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8E2743" w:rsidRDefault="003A7869" w:rsidP="008F72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ncial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ctions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layed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yments to budget</w:t>
            </w:r>
            <w:r w:rsidRPr="008E2743">
              <w:rPr>
                <w:sz w:val="20"/>
                <w:szCs w:val="20"/>
                <w:lang w:val="en-US"/>
              </w:rPr>
              <w:br/>
            </w:r>
            <w:r w:rsidRPr="0027721D">
              <w:rPr>
                <w:sz w:val="20"/>
                <w:szCs w:val="20"/>
              </w:rPr>
              <w:t>Финансо</w:t>
            </w:r>
            <w:r>
              <w:rPr>
                <w:sz w:val="20"/>
                <w:szCs w:val="20"/>
              </w:rPr>
              <w:t>в</w:t>
            </w:r>
            <w:r w:rsidRPr="0027721D">
              <w:rPr>
                <w:sz w:val="20"/>
                <w:szCs w:val="20"/>
              </w:rPr>
              <w:t>ые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санкции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за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просроченные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платёжи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в</w:t>
            </w:r>
            <w:r w:rsidRPr="008E2743">
              <w:rPr>
                <w:sz w:val="20"/>
                <w:szCs w:val="20"/>
                <w:lang w:val="en-US"/>
              </w:rPr>
              <w:t xml:space="preserve"> </w:t>
            </w:r>
            <w:r w:rsidRPr="0027721D">
              <w:rPr>
                <w:sz w:val="20"/>
                <w:szCs w:val="20"/>
              </w:rPr>
              <w:t>бюджет</w:t>
            </w:r>
            <w:r w:rsidRPr="008E274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7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69" w:rsidTr="00EA5D74">
        <w:trPr>
          <w:gridBefore w:val="1"/>
          <w:wBefore w:w="63" w:type="pct"/>
          <w:jc w:val="center"/>
        </w:trPr>
        <w:tc>
          <w:tcPr>
            <w:tcW w:w="19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4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27721D" w:rsidRDefault="003A7869" w:rsidP="008F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Total budget payments 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from 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t xml:space="preserve">280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o 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t xml:space="preserve">470 </w:t>
            </w:r>
            <w:r>
              <w:rPr>
                <w:b/>
                <w:bCs/>
                <w:sz w:val="20"/>
                <w:szCs w:val="20"/>
                <w:lang w:val="en-US"/>
              </w:rPr>
              <w:t>col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excluding 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t>291).</w:t>
            </w:r>
            <w:r w:rsidRPr="008E2743">
              <w:rPr>
                <w:b/>
                <w:bCs/>
                <w:sz w:val="20"/>
                <w:szCs w:val="20"/>
                <w:lang w:val="en-US"/>
              </w:rPr>
              <w:br/>
            </w:r>
            <w:r w:rsidRPr="0027721D">
              <w:rPr>
                <w:b/>
                <w:bCs/>
                <w:sz w:val="20"/>
                <w:szCs w:val="20"/>
              </w:rPr>
              <w:t>Всего сумма платёжей в бюджет (стр. с280 по 470 кроме стр.291).</w:t>
            </w: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A7869" w:rsidRPr="00E23CB2" w:rsidRDefault="003A7869" w:rsidP="0027721D">
            <w:pPr>
              <w:jc w:val="center"/>
              <w:rPr>
                <w:sz w:val="20"/>
                <w:szCs w:val="20"/>
              </w:rPr>
            </w:pPr>
            <w:r w:rsidRPr="00E23CB2">
              <w:rPr>
                <w:sz w:val="20"/>
                <w:szCs w:val="20"/>
              </w:rPr>
              <w:t>480</w:t>
            </w:r>
          </w:p>
        </w:tc>
        <w:tc>
          <w:tcPr>
            <w:tcW w:w="13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 982 144</w:t>
            </w:r>
          </w:p>
        </w:tc>
        <w:tc>
          <w:tcPr>
            <w:tcW w:w="132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7869" w:rsidRDefault="003A7869" w:rsidP="007D25C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 017 371</w:t>
            </w:r>
          </w:p>
        </w:tc>
      </w:tr>
    </w:tbl>
    <w:p w:rsidR="007B2EF1" w:rsidRDefault="007B2EF1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     </w:t>
      </w:r>
    </w:p>
    <w:p w:rsidR="007B2EF1" w:rsidRDefault="007B2EF1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  </w:t>
      </w:r>
    </w:p>
    <w:p w:rsidR="00D069B1" w:rsidRPr="000F62B6" w:rsidRDefault="00D069B1" w:rsidP="00D069B1">
      <w:pPr>
        <w:spacing w:line="240" w:lineRule="atLeast"/>
        <w:ind w:left="40"/>
        <w:rPr>
          <w:lang w:val="en-US"/>
        </w:rPr>
      </w:pPr>
      <w:r w:rsidRPr="000F62B6">
        <w:rPr>
          <w:sz w:val="19"/>
          <w:lang w:val="en-US"/>
        </w:rPr>
        <w:t>Full Name of executive director of society:</w:t>
      </w:r>
      <w:r w:rsidRPr="00D069B1">
        <w:rPr>
          <w:lang w:val="en-US"/>
        </w:rPr>
        <w:t xml:space="preserve"> </w:t>
      </w:r>
      <w:r>
        <w:rPr>
          <w:lang w:val="en-US"/>
        </w:rPr>
        <w:t xml:space="preserve">                                     </w:t>
      </w:r>
      <w:r w:rsidR="002B76B5" w:rsidRPr="002B76B5">
        <w:rPr>
          <w:lang w:val="en-US"/>
        </w:rPr>
        <w:t>Akhmedov Jamal Halmatovich</w:t>
      </w:r>
    </w:p>
    <w:p w:rsidR="00D069B1" w:rsidRPr="000F62B6" w:rsidRDefault="00D069B1" w:rsidP="00D069B1">
      <w:pPr>
        <w:spacing w:line="271" w:lineRule="exact"/>
        <w:rPr>
          <w:lang w:val="en-US"/>
        </w:rPr>
      </w:pPr>
    </w:p>
    <w:p w:rsidR="00D069B1" w:rsidRPr="000F62B6" w:rsidRDefault="00D069B1" w:rsidP="00D069B1">
      <w:pPr>
        <w:spacing w:line="240" w:lineRule="atLeast"/>
        <w:rPr>
          <w:sz w:val="19"/>
          <w:lang w:val="en-US"/>
        </w:rPr>
      </w:pPr>
      <w:r w:rsidRPr="000F62B6">
        <w:rPr>
          <w:sz w:val="19"/>
          <w:lang w:val="en-US"/>
        </w:rPr>
        <w:t>Isabaev Abrorjon Akbarovich</w:t>
      </w:r>
      <w:r w:rsidRPr="00D069B1">
        <w:rPr>
          <w:sz w:val="19"/>
          <w:lang w:val="en-US"/>
        </w:rPr>
        <w:t xml:space="preserve"> </w:t>
      </w:r>
      <w:r>
        <w:rPr>
          <w:sz w:val="19"/>
          <w:lang w:val="en-US"/>
        </w:rPr>
        <w:t xml:space="preserve">                                                                    </w:t>
      </w:r>
      <w:r w:rsidRPr="000F62B6">
        <w:rPr>
          <w:sz w:val="19"/>
          <w:lang w:val="en-US"/>
        </w:rPr>
        <w:t>Isabaev Abrorjon Akbarovich</w:t>
      </w:r>
    </w:p>
    <w:p w:rsidR="00D069B1" w:rsidRDefault="00D069B1" w:rsidP="00D069B1">
      <w:pPr>
        <w:spacing w:line="240" w:lineRule="atLeast"/>
        <w:rPr>
          <w:sz w:val="19"/>
          <w:lang w:val="en-US"/>
        </w:rPr>
      </w:pPr>
    </w:p>
    <w:p w:rsidR="00D069B1" w:rsidRDefault="00D069B1" w:rsidP="00D069B1">
      <w:pPr>
        <w:spacing w:line="240" w:lineRule="atLeast"/>
        <w:rPr>
          <w:sz w:val="19"/>
          <w:lang w:val="en-US"/>
        </w:rPr>
      </w:pPr>
    </w:p>
    <w:p w:rsidR="00D069B1" w:rsidRDefault="00D069B1" w:rsidP="00D069B1">
      <w:pPr>
        <w:rPr>
          <w:sz w:val="19"/>
          <w:lang w:val="en-US"/>
        </w:rPr>
      </w:pPr>
      <w:r w:rsidRPr="000F62B6">
        <w:rPr>
          <w:sz w:val="19"/>
          <w:lang w:val="en-US"/>
        </w:rPr>
        <w:t>Full Name of Authorized person who posted information on the</w:t>
      </w:r>
    </w:p>
    <w:p w:rsidR="00D069B1" w:rsidRDefault="00D069B1" w:rsidP="00D069B1">
      <w:pPr>
        <w:spacing w:line="240" w:lineRule="atLeast"/>
      </w:pPr>
      <w:r>
        <w:rPr>
          <w:sz w:val="19"/>
        </w:rPr>
        <w:t>website:</w:t>
      </w:r>
      <w:r w:rsidRPr="00D069B1">
        <w:t xml:space="preserve"> </w:t>
      </w:r>
      <w:r>
        <w:rPr>
          <w:lang w:val="en-US"/>
        </w:rPr>
        <w:t xml:space="preserve">                                                                               </w:t>
      </w:r>
      <w:r>
        <w:t>Mamadjanov Gulomdjon Rakhmatovich</w:t>
      </w:r>
    </w:p>
    <w:p w:rsidR="00D069B1" w:rsidRDefault="00D069B1" w:rsidP="00D069B1">
      <w:pPr>
        <w:rPr>
          <w:sz w:val="19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p w:rsidR="009602D9" w:rsidRDefault="009602D9" w:rsidP="00D069B1">
      <w:pPr>
        <w:spacing w:line="240" w:lineRule="atLeast"/>
        <w:rPr>
          <w:sz w:val="19"/>
          <w:lang w:val="en-US"/>
        </w:rPr>
      </w:pPr>
    </w:p>
    <w:sectPr w:rsidR="009602D9" w:rsidSect="00CB3236">
      <w:pgSz w:w="11906" w:h="16838"/>
      <w:pgMar w:top="567" w:right="850" w:bottom="709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F1"/>
    <w:rsid w:val="00000533"/>
    <w:rsid w:val="000048BD"/>
    <w:rsid w:val="000057FE"/>
    <w:rsid w:val="00006C1E"/>
    <w:rsid w:val="0000728A"/>
    <w:rsid w:val="00020207"/>
    <w:rsid w:val="000214E4"/>
    <w:rsid w:val="00034098"/>
    <w:rsid w:val="00036EFF"/>
    <w:rsid w:val="00042D78"/>
    <w:rsid w:val="00042FFA"/>
    <w:rsid w:val="00044E51"/>
    <w:rsid w:val="00064642"/>
    <w:rsid w:val="00065A4B"/>
    <w:rsid w:val="000706A2"/>
    <w:rsid w:val="00071AAD"/>
    <w:rsid w:val="00091303"/>
    <w:rsid w:val="000925BE"/>
    <w:rsid w:val="00094086"/>
    <w:rsid w:val="000A033E"/>
    <w:rsid w:val="000A1750"/>
    <w:rsid w:val="000C36DF"/>
    <w:rsid w:val="000C4E01"/>
    <w:rsid w:val="000C5A0A"/>
    <w:rsid w:val="000C6893"/>
    <w:rsid w:val="000D2809"/>
    <w:rsid w:val="000D53D1"/>
    <w:rsid w:val="000D77BB"/>
    <w:rsid w:val="000D7809"/>
    <w:rsid w:val="000E21EC"/>
    <w:rsid w:val="000E22B4"/>
    <w:rsid w:val="000E577C"/>
    <w:rsid w:val="000E6E56"/>
    <w:rsid w:val="000E74D2"/>
    <w:rsid w:val="000F4F7F"/>
    <w:rsid w:val="000F5A67"/>
    <w:rsid w:val="000F62B6"/>
    <w:rsid w:val="000F7A18"/>
    <w:rsid w:val="001020F7"/>
    <w:rsid w:val="00112F5D"/>
    <w:rsid w:val="00116121"/>
    <w:rsid w:val="0011622D"/>
    <w:rsid w:val="00117F28"/>
    <w:rsid w:val="00125237"/>
    <w:rsid w:val="00126166"/>
    <w:rsid w:val="00131E2E"/>
    <w:rsid w:val="00146220"/>
    <w:rsid w:val="00152932"/>
    <w:rsid w:val="00154F06"/>
    <w:rsid w:val="00155659"/>
    <w:rsid w:val="00155908"/>
    <w:rsid w:val="00160751"/>
    <w:rsid w:val="00164635"/>
    <w:rsid w:val="00170C90"/>
    <w:rsid w:val="00171236"/>
    <w:rsid w:val="00172B64"/>
    <w:rsid w:val="00173087"/>
    <w:rsid w:val="001735CD"/>
    <w:rsid w:val="00174243"/>
    <w:rsid w:val="00174AFB"/>
    <w:rsid w:val="00181429"/>
    <w:rsid w:val="00181529"/>
    <w:rsid w:val="00195083"/>
    <w:rsid w:val="001953AB"/>
    <w:rsid w:val="001969C3"/>
    <w:rsid w:val="001A130A"/>
    <w:rsid w:val="001A4E8B"/>
    <w:rsid w:val="001A5696"/>
    <w:rsid w:val="001A7666"/>
    <w:rsid w:val="001B1974"/>
    <w:rsid w:val="001B2775"/>
    <w:rsid w:val="001B6596"/>
    <w:rsid w:val="001C1C43"/>
    <w:rsid w:val="001C3C6D"/>
    <w:rsid w:val="001C4095"/>
    <w:rsid w:val="001C7884"/>
    <w:rsid w:val="001E1104"/>
    <w:rsid w:val="001E37AC"/>
    <w:rsid w:val="001E3B63"/>
    <w:rsid w:val="001E55BD"/>
    <w:rsid w:val="001E6A30"/>
    <w:rsid w:val="001F2FE4"/>
    <w:rsid w:val="001F55EB"/>
    <w:rsid w:val="00200372"/>
    <w:rsid w:val="00222457"/>
    <w:rsid w:val="00222490"/>
    <w:rsid w:val="00226785"/>
    <w:rsid w:val="0023336A"/>
    <w:rsid w:val="0024039F"/>
    <w:rsid w:val="002414CA"/>
    <w:rsid w:val="00250914"/>
    <w:rsid w:val="0025153B"/>
    <w:rsid w:val="0025367E"/>
    <w:rsid w:val="00257C61"/>
    <w:rsid w:val="00257F7E"/>
    <w:rsid w:val="0026119F"/>
    <w:rsid w:val="002677B3"/>
    <w:rsid w:val="00267B68"/>
    <w:rsid w:val="00270092"/>
    <w:rsid w:val="00271EBF"/>
    <w:rsid w:val="00272F43"/>
    <w:rsid w:val="0027721D"/>
    <w:rsid w:val="0028020A"/>
    <w:rsid w:val="0028242A"/>
    <w:rsid w:val="00282836"/>
    <w:rsid w:val="00286F3F"/>
    <w:rsid w:val="00286F91"/>
    <w:rsid w:val="00290843"/>
    <w:rsid w:val="002914F1"/>
    <w:rsid w:val="002963E4"/>
    <w:rsid w:val="002A040E"/>
    <w:rsid w:val="002A3C0E"/>
    <w:rsid w:val="002A6E3F"/>
    <w:rsid w:val="002B107B"/>
    <w:rsid w:val="002B76B5"/>
    <w:rsid w:val="002C536E"/>
    <w:rsid w:val="002D527A"/>
    <w:rsid w:val="002E0ED9"/>
    <w:rsid w:val="002F2725"/>
    <w:rsid w:val="002F5A4B"/>
    <w:rsid w:val="00300C83"/>
    <w:rsid w:val="00301EDA"/>
    <w:rsid w:val="00302002"/>
    <w:rsid w:val="00303CA5"/>
    <w:rsid w:val="003102A8"/>
    <w:rsid w:val="00313D89"/>
    <w:rsid w:val="003144AD"/>
    <w:rsid w:val="00315D3A"/>
    <w:rsid w:val="00316BDF"/>
    <w:rsid w:val="00327686"/>
    <w:rsid w:val="00327BE5"/>
    <w:rsid w:val="003302BC"/>
    <w:rsid w:val="00332249"/>
    <w:rsid w:val="00334603"/>
    <w:rsid w:val="00335AEB"/>
    <w:rsid w:val="00335E93"/>
    <w:rsid w:val="003368B0"/>
    <w:rsid w:val="00341966"/>
    <w:rsid w:val="00341F5D"/>
    <w:rsid w:val="00345041"/>
    <w:rsid w:val="00351F70"/>
    <w:rsid w:val="00353B3A"/>
    <w:rsid w:val="00356312"/>
    <w:rsid w:val="00365631"/>
    <w:rsid w:val="0036769B"/>
    <w:rsid w:val="00367E4A"/>
    <w:rsid w:val="0037098B"/>
    <w:rsid w:val="00377EAF"/>
    <w:rsid w:val="00382B03"/>
    <w:rsid w:val="00383138"/>
    <w:rsid w:val="003834F3"/>
    <w:rsid w:val="00393EB2"/>
    <w:rsid w:val="00395913"/>
    <w:rsid w:val="003A04BA"/>
    <w:rsid w:val="003A1AD9"/>
    <w:rsid w:val="003A7449"/>
    <w:rsid w:val="003A7869"/>
    <w:rsid w:val="003B5AD4"/>
    <w:rsid w:val="003B7C0C"/>
    <w:rsid w:val="003C1FB9"/>
    <w:rsid w:val="003C23E3"/>
    <w:rsid w:val="003C72DA"/>
    <w:rsid w:val="003D15CB"/>
    <w:rsid w:val="003D380B"/>
    <w:rsid w:val="003E49A6"/>
    <w:rsid w:val="003E642A"/>
    <w:rsid w:val="003E6B74"/>
    <w:rsid w:val="003F5050"/>
    <w:rsid w:val="003F7A59"/>
    <w:rsid w:val="004079E4"/>
    <w:rsid w:val="00413BB3"/>
    <w:rsid w:val="00415A0A"/>
    <w:rsid w:val="004256C3"/>
    <w:rsid w:val="00430844"/>
    <w:rsid w:val="004308DA"/>
    <w:rsid w:val="00431914"/>
    <w:rsid w:val="00434A94"/>
    <w:rsid w:val="0044051D"/>
    <w:rsid w:val="00453873"/>
    <w:rsid w:val="00467484"/>
    <w:rsid w:val="00472AB6"/>
    <w:rsid w:val="0047311E"/>
    <w:rsid w:val="00484389"/>
    <w:rsid w:val="004865AB"/>
    <w:rsid w:val="004906E5"/>
    <w:rsid w:val="0049706C"/>
    <w:rsid w:val="004A3724"/>
    <w:rsid w:val="004A3BE1"/>
    <w:rsid w:val="004A4335"/>
    <w:rsid w:val="004A4C37"/>
    <w:rsid w:val="004A4CE0"/>
    <w:rsid w:val="004B2A62"/>
    <w:rsid w:val="004D4D97"/>
    <w:rsid w:val="004E4C47"/>
    <w:rsid w:val="004F43AA"/>
    <w:rsid w:val="00503654"/>
    <w:rsid w:val="005107C3"/>
    <w:rsid w:val="00516B73"/>
    <w:rsid w:val="00516DA7"/>
    <w:rsid w:val="00520EAC"/>
    <w:rsid w:val="005231B4"/>
    <w:rsid w:val="005270C0"/>
    <w:rsid w:val="00530EFC"/>
    <w:rsid w:val="00531011"/>
    <w:rsid w:val="00546529"/>
    <w:rsid w:val="00547A2E"/>
    <w:rsid w:val="00550FA2"/>
    <w:rsid w:val="00557873"/>
    <w:rsid w:val="00557BBE"/>
    <w:rsid w:val="00557EEF"/>
    <w:rsid w:val="00560676"/>
    <w:rsid w:val="00561651"/>
    <w:rsid w:val="00561FCF"/>
    <w:rsid w:val="00564B6D"/>
    <w:rsid w:val="0056596C"/>
    <w:rsid w:val="00570117"/>
    <w:rsid w:val="0057077A"/>
    <w:rsid w:val="0057339B"/>
    <w:rsid w:val="005859E6"/>
    <w:rsid w:val="0059063B"/>
    <w:rsid w:val="0059068F"/>
    <w:rsid w:val="0059519E"/>
    <w:rsid w:val="005970D0"/>
    <w:rsid w:val="005979C9"/>
    <w:rsid w:val="005A2CC7"/>
    <w:rsid w:val="005B09FA"/>
    <w:rsid w:val="005B1306"/>
    <w:rsid w:val="005B6ADC"/>
    <w:rsid w:val="005B77F4"/>
    <w:rsid w:val="005C1798"/>
    <w:rsid w:val="005C4337"/>
    <w:rsid w:val="005C5B83"/>
    <w:rsid w:val="005C7636"/>
    <w:rsid w:val="005E6EB0"/>
    <w:rsid w:val="005F38D3"/>
    <w:rsid w:val="005F7DE4"/>
    <w:rsid w:val="00603A40"/>
    <w:rsid w:val="0060632C"/>
    <w:rsid w:val="0060690F"/>
    <w:rsid w:val="006144CD"/>
    <w:rsid w:val="006153C5"/>
    <w:rsid w:val="00615FE5"/>
    <w:rsid w:val="00616AA3"/>
    <w:rsid w:val="00617887"/>
    <w:rsid w:val="0062312F"/>
    <w:rsid w:val="006271C9"/>
    <w:rsid w:val="0064031B"/>
    <w:rsid w:val="00641C31"/>
    <w:rsid w:val="00646A16"/>
    <w:rsid w:val="00646C48"/>
    <w:rsid w:val="00650069"/>
    <w:rsid w:val="0065212B"/>
    <w:rsid w:val="00652FA9"/>
    <w:rsid w:val="00660CE0"/>
    <w:rsid w:val="006630CE"/>
    <w:rsid w:val="00665C98"/>
    <w:rsid w:val="00666381"/>
    <w:rsid w:val="00677EB8"/>
    <w:rsid w:val="006842AF"/>
    <w:rsid w:val="006849FC"/>
    <w:rsid w:val="006A17F9"/>
    <w:rsid w:val="006A2661"/>
    <w:rsid w:val="006C1C81"/>
    <w:rsid w:val="006C402F"/>
    <w:rsid w:val="006C5AB5"/>
    <w:rsid w:val="006C5DC4"/>
    <w:rsid w:val="006D761E"/>
    <w:rsid w:val="006E0ED4"/>
    <w:rsid w:val="006E0F7C"/>
    <w:rsid w:val="006F0BC1"/>
    <w:rsid w:val="006F1006"/>
    <w:rsid w:val="006F2343"/>
    <w:rsid w:val="006F29BB"/>
    <w:rsid w:val="006F5587"/>
    <w:rsid w:val="006F5AE4"/>
    <w:rsid w:val="006F6EB9"/>
    <w:rsid w:val="00700812"/>
    <w:rsid w:val="00701D27"/>
    <w:rsid w:val="00702CB9"/>
    <w:rsid w:val="0071032A"/>
    <w:rsid w:val="00713930"/>
    <w:rsid w:val="00715DB5"/>
    <w:rsid w:val="00717959"/>
    <w:rsid w:val="0072078C"/>
    <w:rsid w:val="00721248"/>
    <w:rsid w:val="00722F0D"/>
    <w:rsid w:val="00725ACD"/>
    <w:rsid w:val="00740438"/>
    <w:rsid w:val="00740C0F"/>
    <w:rsid w:val="00743E4D"/>
    <w:rsid w:val="00746756"/>
    <w:rsid w:val="00751FA6"/>
    <w:rsid w:val="00764CF6"/>
    <w:rsid w:val="00766428"/>
    <w:rsid w:val="00775DC9"/>
    <w:rsid w:val="00780CD0"/>
    <w:rsid w:val="00781120"/>
    <w:rsid w:val="00782E4F"/>
    <w:rsid w:val="00784FF7"/>
    <w:rsid w:val="00797FC0"/>
    <w:rsid w:val="007A6A84"/>
    <w:rsid w:val="007B2EF1"/>
    <w:rsid w:val="007C5DAC"/>
    <w:rsid w:val="007D0EBE"/>
    <w:rsid w:val="007D25C3"/>
    <w:rsid w:val="007D30A2"/>
    <w:rsid w:val="007D6540"/>
    <w:rsid w:val="007E288A"/>
    <w:rsid w:val="007F6BA3"/>
    <w:rsid w:val="0080059A"/>
    <w:rsid w:val="008019D5"/>
    <w:rsid w:val="008020DC"/>
    <w:rsid w:val="008026BD"/>
    <w:rsid w:val="00803A1C"/>
    <w:rsid w:val="00804E30"/>
    <w:rsid w:val="0080628F"/>
    <w:rsid w:val="008063B5"/>
    <w:rsid w:val="00815F4B"/>
    <w:rsid w:val="00822536"/>
    <w:rsid w:val="00823AD2"/>
    <w:rsid w:val="00830E61"/>
    <w:rsid w:val="00834FE9"/>
    <w:rsid w:val="00840DEC"/>
    <w:rsid w:val="00841CE1"/>
    <w:rsid w:val="00856C63"/>
    <w:rsid w:val="0086299D"/>
    <w:rsid w:val="00863A1B"/>
    <w:rsid w:val="00867E65"/>
    <w:rsid w:val="00870C3F"/>
    <w:rsid w:val="008730DE"/>
    <w:rsid w:val="00874E43"/>
    <w:rsid w:val="00877AAF"/>
    <w:rsid w:val="0088304B"/>
    <w:rsid w:val="008833BA"/>
    <w:rsid w:val="00892CE2"/>
    <w:rsid w:val="00892D50"/>
    <w:rsid w:val="008A09FC"/>
    <w:rsid w:val="008A1D20"/>
    <w:rsid w:val="008A3515"/>
    <w:rsid w:val="008B041C"/>
    <w:rsid w:val="008B244E"/>
    <w:rsid w:val="008B26B0"/>
    <w:rsid w:val="008B6A6C"/>
    <w:rsid w:val="008C0E50"/>
    <w:rsid w:val="008C67E7"/>
    <w:rsid w:val="008C7A5A"/>
    <w:rsid w:val="008E2743"/>
    <w:rsid w:val="008E4FF3"/>
    <w:rsid w:val="008F5494"/>
    <w:rsid w:val="008F5BFE"/>
    <w:rsid w:val="008F7216"/>
    <w:rsid w:val="008F7F64"/>
    <w:rsid w:val="00904088"/>
    <w:rsid w:val="009046F9"/>
    <w:rsid w:val="00906ACC"/>
    <w:rsid w:val="00923D8C"/>
    <w:rsid w:val="00924FF9"/>
    <w:rsid w:val="009269B6"/>
    <w:rsid w:val="009318F0"/>
    <w:rsid w:val="009326C6"/>
    <w:rsid w:val="00933FAE"/>
    <w:rsid w:val="00941C82"/>
    <w:rsid w:val="00944E3F"/>
    <w:rsid w:val="0094531E"/>
    <w:rsid w:val="0095108D"/>
    <w:rsid w:val="00952A4D"/>
    <w:rsid w:val="00955A18"/>
    <w:rsid w:val="009561DC"/>
    <w:rsid w:val="009602D9"/>
    <w:rsid w:val="00984EE6"/>
    <w:rsid w:val="00985D43"/>
    <w:rsid w:val="00985F0D"/>
    <w:rsid w:val="009908DA"/>
    <w:rsid w:val="00997421"/>
    <w:rsid w:val="00997ACE"/>
    <w:rsid w:val="009A2438"/>
    <w:rsid w:val="009A253B"/>
    <w:rsid w:val="009A4B3B"/>
    <w:rsid w:val="009B278A"/>
    <w:rsid w:val="009B2B75"/>
    <w:rsid w:val="009B5C0E"/>
    <w:rsid w:val="009B6C65"/>
    <w:rsid w:val="009B6F03"/>
    <w:rsid w:val="009C32D9"/>
    <w:rsid w:val="009D3A13"/>
    <w:rsid w:val="009D3F6F"/>
    <w:rsid w:val="009E1007"/>
    <w:rsid w:val="009E2071"/>
    <w:rsid w:val="009E4F5E"/>
    <w:rsid w:val="009E544A"/>
    <w:rsid w:val="00A027F8"/>
    <w:rsid w:val="00A043F5"/>
    <w:rsid w:val="00A05346"/>
    <w:rsid w:val="00A05CE1"/>
    <w:rsid w:val="00A06E17"/>
    <w:rsid w:val="00A11121"/>
    <w:rsid w:val="00A12DD5"/>
    <w:rsid w:val="00A154AF"/>
    <w:rsid w:val="00A17E68"/>
    <w:rsid w:val="00A22C41"/>
    <w:rsid w:val="00A25245"/>
    <w:rsid w:val="00A314F3"/>
    <w:rsid w:val="00A33CAF"/>
    <w:rsid w:val="00A41ED4"/>
    <w:rsid w:val="00A45DE6"/>
    <w:rsid w:val="00A5347B"/>
    <w:rsid w:val="00A6779D"/>
    <w:rsid w:val="00A7456E"/>
    <w:rsid w:val="00A746CD"/>
    <w:rsid w:val="00A75EB4"/>
    <w:rsid w:val="00A76F55"/>
    <w:rsid w:val="00A865BE"/>
    <w:rsid w:val="00A95DD9"/>
    <w:rsid w:val="00AB0AAE"/>
    <w:rsid w:val="00AB2842"/>
    <w:rsid w:val="00AC0EB6"/>
    <w:rsid w:val="00AC7522"/>
    <w:rsid w:val="00AD5F8A"/>
    <w:rsid w:val="00AE48B4"/>
    <w:rsid w:val="00AF1961"/>
    <w:rsid w:val="00AF40F4"/>
    <w:rsid w:val="00AF4F89"/>
    <w:rsid w:val="00AF635C"/>
    <w:rsid w:val="00AF7000"/>
    <w:rsid w:val="00B00D5A"/>
    <w:rsid w:val="00B12633"/>
    <w:rsid w:val="00B1278C"/>
    <w:rsid w:val="00B22906"/>
    <w:rsid w:val="00B3243F"/>
    <w:rsid w:val="00B36C53"/>
    <w:rsid w:val="00B3716B"/>
    <w:rsid w:val="00B40B2D"/>
    <w:rsid w:val="00B413A5"/>
    <w:rsid w:val="00B44CF2"/>
    <w:rsid w:val="00B4637C"/>
    <w:rsid w:val="00B471C8"/>
    <w:rsid w:val="00B57BB3"/>
    <w:rsid w:val="00B6060A"/>
    <w:rsid w:val="00B643E2"/>
    <w:rsid w:val="00B65B6B"/>
    <w:rsid w:val="00B70A3F"/>
    <w:rsid w:val="00B729DB"/>
    <w:rsid w:val="00B76054"/>
    <w:rsid w:val="00B83410"/>
    <w:rsid w:val="00B91ED3"/>
    <w:rsid w:val="00B92EC9"/>
    <w:rsid w:val="00B93B6F"/>
    <w:rsid w:val="00B96202"/>
    <w:rsid w:val="00B97107"/>
    <w:rsid w:val="00B97D96"/>
    <w:rsid w:val="00BA286E"/>
    <w:rsid w:val="00BA2A41"/>
    <w:rsid w:val="00BA2EF3"/>
    <w:rsid w:val="00BA52BE"/>
    <w:rsid w:val="00BB0A17"/>
    <w:rsid w:val="00BB22ED"/>
    <w:rsid w:val="00BB6D28"/>
    <w:rsid w:val="00BC3275"/>
    <w:rsid w:val="00BC3BA9"/>
    <w:rsid w:val="00BD23FF"/>
    <w:rsid w:val="00BD2700"/>
    <w:rsid w:val="00BD4CDB"/>
    <w:rsid w:val="00BE6AF7"/>
    <w:rsid w:val="00BE7102"/>
    <w:rsid w:val="00BF1BA4"/>
    <w:rsid w:val="00BF2C85"/>
    <w:rsid w:val="00BF3EBA"/>
    <w:rsid w:val="00C07266"/>
    <w:rsid w:val="00C1176D"/>
    <w:rsid w:val="00C169CB"/>
    <w:rsid w:val="00C20FC5"/>
    <w:rsid w:val="00C211C7"/>
    <w:rsid w:val="00C212C1"/>
    <w:rsid w:val="00C2289C"/>
    <w:rsid w:val="00C23C05"/>
    <w:rsid w:val="00C40C1C"/>
    <w:rsid w:val="00C521A5"/>
    <w:rsid w:val="00C5368F"/>
    <w:rsid w:val="00C6373B"/>
    <w:rsid w:val="00C65CA7"/>
    <w:rsid w:val="00C673B8"/>
    <w:rsid w:val="00C8027D"/>
    <w:rsid w:val="00C83FAF"/>
    <w:rsid w:val="00C87FF5"/>
    <w:rsid w:val="00C903E6"/>
    <w:rsid w:val="00C90C78"/>
    <w:rsid w:val="00C94A96"/>
    <w:rsid w:val="00CA2E9E"/>
    <w:rsid w:val="00CA637A"/>
    <w:rsid w:val="00CB08D7"/>
    <w:rsid w:val="00CB310F"/>
    <w:rsid w:val="00CB3236"/>
    <w:rsid w:val="00CB3A9C"/>
    <w:rsid w:val="00CC3624"/>
    <w:rsid w:val="00CC3D02"/>
    <w:rsid w:val="00CD2F6D"/>
    <w:rsid w:val="00CD74E6"/>
    <w:rsid w:val="00CE1CFE"/>
    <w:rsid w:val="00CF0C7B"/>
    <w:rsid w:val="00CF5117"/>
    <w:rsid w:val="00D05D92"/>
    <w:rsid w:val="00D069B1"/>
    <w:rsid w:val="00D06CDC"/>
    <w:rsid w:val="00D12749"/>
    <w:rsid w:val="00D1651D"/>
    <w:rsid w:val="00D20688"/>
    <w:rsid w:val="00D3239A"/>
    <w:rsid w:val="00D33E94"/>
    <w:rsid w:val="00D36123"/>
    <w:rsid w:val="00D414F2"/>
    <w:rsid w:val="00D4206D"/>
    <w:rsid w:val="00D450E8"/>
    <w:rsid w:val="00D4707C"/>
    <w:rsid w:val="00D476D7"/>
    <w:rsid w:val="00D50BDD"/>
    <w:rsid w:val="00D51BD3"/>
    <w:rsid w:val="00D52F6A"/>
    <w:rsid w:val="00D53936"/>
    <w:rsid w:val="00D55339"/>
    <w:rsid w:val="00D55B2C"/>
    <w:rsid w:val="00D63444"/>
    <w:rsid w:val="00D66822"/>
    <w:rsid w:val="00D7038B"/>
    <w:rsid w:val="00D715F8"/>
    <w:rsid w:val="00D7222C"/>
    <w:rsid w:val="00D72335"/>
    <w:rsid w:val="00D757E2"/>
    <w:rsid w:val="00D90E12"/>
    <w:rsid w:val="00DA1BE0"/>
    <w:rsid w:val="00DA1D8B"/>
    <w:rsid w:val="00DA79D0"/>
    <w:rsid w:val="00DB02A1"/>
    <w:rsid w:val="00DB7EDC"/>
    <w:rsid w:val="00DC3B85"/>
    <w:rsid w:val="00DC5FAB"/>
    <w:rsid w:val="00DC751C"/>
    <w:rsid w:val="00DD026A"/>
    <w:rsid w:val="00DE1080"/>
    <w:rsid w:val="00DE4035"/>
    <w:rsid w:val="00DE5703"/>
    <w:rsid w:val="00DE69BF"/>
    <w:rsid w:val="00DF1C54"/>
    <w:rsid w:val="00E0335C"/>
    <w:rsid w:val="00E06073"/>
    <w:rsid w:val="00E10224"/>
    <w:rsid w:val="00E1268C"/>
    <w:rsid w:val="00E145D0"/>
    <w:rsid w:val="00E20939"/>
    <w:rsid w:val="00E21128"/>
    <w:rsid w:val="00E23CB2"/>
    <w:rsid w:val="00E31DFC"/>
    <w:rsid w:val="00E32AD9"/>
    <w:rsid w:val="00E35701"/>
    <w:rsid w:val="00E37239"/>
    <w:rsid w:val="00E42D86"/>
    <w:rsid w:val="00E53B28"/>
    <w:rsid w:val="00E53C1E"/>
    <w:rsid w:val="00E54B30"/>
    <w:rsid w:val="00E609DB"/>
    <w:rsid w:val="00E60F97"/>
    <w:rsid w:val="00E625F8"/>
    <w:rsid w:val="00E72DA0"/>
    <w:rsid w:val="00E93DEF"/>
    <w:rsid w:val="00EA5D74"/>
    <w:rsid w:val="00EB2879"/>
    <w:rsid w:val="00EB2AD0"/>
    <w:rsid w:val="00EB5C7D"/>
    <w:rsid w:val="00EC35C1"/>
    <w:rsid w:val="00EC3789"/>
    <w:rsid w:val="00ED0B31"/>
    <w:rsid w:val="00ED4A3C"/>
    <w:rsid w:val="00ED6BAA"/>
    <w:rsid w:val="00EE06CC"/>
    <w:rsid w:val="00EE1370"/>
    <w:rsid w:val="00EE2483"/>
    <w:rsid w:val="00EE5BD7"/>
    <w:rsid w:val="00EF12F9"/>
    <w:rsid w:val="00EF21BA"/>
    <w:rsid w:val="00EF49FA"/>
    <w:rsid w:val="00EF501E"/>
    <w:rsid w:val="00F0095B"/>
    <w:rsid w:val="00F01975"/>
    <w:rsid w:val="00F02731"/>
    <w:rsid w:val="00F02C51"/>
    <w:rsid w:val="00F142A9"/>
    <w:rsid w:val="00F21040"/>
    <w:rsid w:val="00F219C8"/>
    <w:rsid w:val="00F26B72"/>
    <w:rsid w:val="00F31793"/>
    <w:rsid w:val="00F37008"/>
    <w:rsid w:val="00F44891"/>
    <w:rsid w:val="00F46438"/>
    <w:rsid w:val="00F46BA2"/>
    <w:rsid w:val="00F60C35"/>
    <w:rsid w:val="00F61022"/>
    <w:rsid w:val="00F64AED"/>
    <w:rsid w:val="00F713D1"/>
    <w:rsid w:val="00F72E5E"/>
    <w:rsid w:val="00F73AEE"/>
    <w:rsid w:val="00F76DE1"/>
    <w:rsid w:val="00F8237D"/>
    <w:rsid w:val="00F90C81"/>
    <w:rsid w:val="00F91FD0"/>
    <w:rsid w:val="00F927C7"/>
    <w:rsid w:val="00FA27F0"/>
    <w:rsid w:val="00FA4F55"/>
    <w:rsid w:val="00FB1A42"/>
    <w:rsid w:val="00FB27C7"/>
    <w:rsid w:val="00FC629C"/>
    <w:rsid w:val="00FD2EFA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8C53BD-0080-4643-AB14-E8CA5BC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2932"/>
    <w:pPr>
      <w:keepNext/>
      <w:outlineLvl w:val="0"/>
    </w:pPr>
    <w:rPr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152932"/>
    <w:rPr>
      <w:rFonts w:cs="Times New Roman"/>
      <w:color w:val="0000FF"/>
      <w:u w:val="single"/>
    </w:rPr>
  </w:style>
  <w:style w:type="character" w:customStyle="1" w:styleId="a4">
    <w:name w:val="Основной текст_"/>
    <w:basedOn w:val="a0"/>
    <w:link w:val="11"/>
    <w:uiPriority w:val="99"/>
    <w:locked/>
    <w:rsid w:val="00B22906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link w:val="20"/>
    <w:uiPriority w:val="99"/>
    <w:locked/>
    <w:rsid w:val="00BD2700"/>
    <w:rPr>
      <w:b/>
      <w:sz w:val="22"/>
    </w:rPr>
  </w:style>
  <w:style w:type="table" w:styleId="a5">
    <w:name w:val="Table Grid"/>
    <w:basedOn w:val="a1"/>
    <w:uiPriority w:val="99"/>
    <w:rsid w:val="00335E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+ Полужирный"/>
    <w:uiPriority w:val="99"/>
    <w:rsid w:val="00BD2700"/>
    <w:rPr>
      <w:rFonts w:ascii="Times New Roman" w:hAnsi="Times New Roman"/>
      <w:b/>
      <w:sz w:val="22"/>
      <w:u w:val="none"/>
    </w:rPr>
  </w:style>
  <w:style w:type="character" w:customStyle="1" w:styleId="21">
    <w:name w:val="Основной текст (2) + Не полужирный"/>
    <w:basedOn w:val="2"/>
    <w:uiPriority w:val="99"/>
    <w:rsid w:val="00BD2700"/>
    <w:rPr>
      <w:rFonts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BD2700"/>
    <w:pPr>
      <w:widowControl w:val="0"/>
      <w:shd w:val="clear" w:color="auto" w:fill="FFFFFF"/>
      <w:spacing w:after="60" w:line="240" w:lineRule="atLeast"/>
      <w:jc w:val="center"/>
    </w:pPr>
    <w:rPr>
      <w:b/>
      <w:sz w:val="22"/>
      <w:szCs w:val="20"/>
    </w:rPr>
  </w:style>
  <w:style w:type="paragraph" w:styleId="a7">
    <w:name w:val="Body Text"/>
    <w:basedOn w:val="a"/>
    <w:link w:val="a8"/>
    <w:uiPriority w:val="99"/>
    <w:rsid w:val="00BD2700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noProof/>
      <w:sz w:val="22"/>
      <w:szCs w:val="22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Основной текст1"/>
    <w:basedOn w:val="a"/>
    <w:link w:val="a4"/>
    <w:uiPriority w:val="99"/>
    <w:rsid w:val="00367E4A"/>
    <w:pPr>
      <w:widowControl w:val="0"/>
      <w:shd w:val="clear" w:color="auto" w:fill="FFFFFF"/>
      <w:spacing w:line="504" w:lineRule="exact"/>
      <w:jc w:val="both"/>
    </w:pPr>
    <w:rPr>
      <w:noProof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AppData\Roaming\Microsoft\Word\20384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AppData\Roaming\Microsoft\Word\20384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rts.u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AppData\Roaming\Microsoft\Word\20384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F8CC-A2D0-41BB-BF64-19B1640F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А/О Кварц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subject/>
  <dc:creator>WxpbUs8</dc:creator>
  <cp:keywords/>
  <dc:description/>
  <cp:lastModifiedBy>Пользователь Windows</cp:lastModifiedBy>
  <cp:revision>2</cp:revision>
  <cp:lastPrinted>2017-07-04T09:40:00Z</cp:lastPrinted>
  <dcterms:created xsi:type="dcterms:W3CDTF">2019-11-01T09:29:00Z</dcterms:created>
  <dcterms:modified xsi:type="dcterms:W3CDTF">2019-11-01T09:29:00Z</dcterms:modified>
</cp:coreProperties>
</file>